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9A01" w14:textId="77777777" w:rsidR="00B8751E" w:rsidRPr="00212ED1" w:rsidRDefault="00B8751E" w:rsidP="00421E14">
      <w:pPr>
        <w:rPr>
          <w:sz w:val="6"/>
        </w:rPr>
      </w:pPr>
    </w:p>
    <w:p w14:paraId="77A9EED4" w14:textId="14EFAF50" w:rsidR="00287FB9" w:rsidRPr="00212ED1" w:rsidRDefault="00287FB9" w:rsidP="00287FB9">
      <w:pPr>
        <w:pStyle w:val="Heading1"/>
        <w:spacing w:before="0"/>
        <w:rPr>
          <w:rFonts w:ascii="Nikosh" w:hAnsi="Nikosh" w:cs="Nikosh"/>
          <w:bCs/>
          <w:color w:val="auto"/>
          <w:sz w:val="18"/>
          <w:szCs w:val="18"/>
          <w:lang w:val="it-IT"/>
        </w:rPr>
      </w:pPr>
      <w:r w:rsidRPr="00212ED1">
        <w:rPr>
          <w:rFonts w:ascii="Nikosh" w:hAnsi="Nikosh" w:cs="Nikosh"/>
          <w:color w:val="auto"/>
          <w:sz w:val="18"/>
          <w:szCs w:val="18"/>
          <w:lang w:val="it-IT"/>
        </w:rPr>
        <w:t>Memo</w:t>
      </w:r>
      <w:r w:rsidR="003C11C3">
        <w:rPr>
          <w:rFonts w:ascii="Nikosh" w:hAnsi="Nikosh" w:cs="Nikosh"/>
          <w:color w:val="auto"/>
          <w:sz w:val="18"/>
          <w:szCs w:val="18"/>
          <w:lang w:val="it-IT"/>
        </w:rPr>
        <w:t xml:space="preserve"> No.:</w:t>
      </w:r>
      <w:r w:rsidR="00DD123F">
        <w:rPr>
          <w:rFonts w:ascii="Nikosh" w:hAnsi="Nikosh" w:cs="Nikosh"/>
          <w:color w:val="auto"/>
          <w:sz w:val="18"/>
          <w:szCs w:val="18"/>
          <w:lang w:val="it-IT"/>
        </w:rPr>
        <w:t xml:space="preserve"> 27.25.1233.301.07.002.22</w:t>
      </w:r>
      <w:r w:rsidR="007A346D">
        <w:rPr>
          <w:rFonts w:ascii="Nikosh" w:hAnsi="Nikosh" w:cs="Nikosh"/>
          <w:color w:val="auto"/>
          <w:sz w:val="18"/>
          <w:szCs w:val="18"/>
          <w:lang w:val="it-IT"/>
        </w:rPr>
        <w:t>.</w:t>
      </w:r>
      <w:r w:rsidR="004B1F79">
        <w:rPr>
          <w:rFonts w:ascii="Nikosh" w:hAnsi="Nikosh" w:cs="Nikosh"/>
          <w:color w:val="auto"/>
          <w:sz w:val="18"/>
          <w:szCs w:val="18"/>
          <w:lang w:val="it-IT"/>
        </w:rPr>
        <w:t>1385</w:t>
      </w:r>
      <w:r w:rsidR="001121F9">
        <w:rPr>
          <w:rFonts w:ascii="Nikosh" w:hAnsi="Nikosh" w:cs="Nikosh"/>
          <w:color w:val="auto"/>
          <w:sz w:val="18"/>
          <w:szCs w:val="18"/>
          <w:lang w:val="it-IT"/>
        </w:rPr>
        <w:t xml:space="preserve">  </w:t>
      </w:r>
      <w:r w:rsidRPr="00212ED1">
        <w:rPr>
          <w:rFonts w:ascii="Nikosh" w:hAnsi="Nikosh" w:cs="Nikosh"/>
          <w:color w:val="auto"/>
          <w:sz w:val="18"/>
          <w:szCs w:val="18"/>
          <w:lang w:val="it-IT"/>
        </w:rPr>
        <w:t xml:space="preserve">                                                                       </w:t>
      </w:r>
      <w:r w:rsidR="003C11C3">
        <w:rPr>
          <w:rFonts w:ascii="Nikosh" w:hAnsi="Nikosh" w:cs="Nikosh"/>
          <w:color w:val="auto"/>
          <w:sz w:val="18"/>
          <w:szCs w:val="18"/>
          <w:lang w:val="it-IT"/>
        </w:rPr>
        <w:t xml:space="preserve">  </w:t>
      </w:r>
      <w:r w:rsidR="00462D8B">
        <w:rPr>
          <w:rFonts w:ascii="Nikosh" w:hAnsi="Nikosh" w:cs="Nikosh"/>
          <w:color w:val="auto"/>
          <w:sz w:val="18"/>
          <w:szCs w:val="18"/>
          <w:lang w:val="it-IT"/>
        </w:rPr>
        <w:t xml:space="preserve">                     </w:t>
      </w:r>
      <w:r w:rsidR="003C11C3">
        <w:rPr>
          <w:rFonts w:ascii="Nikosh" w:hAnsi="Nikosh" w:cs="Nikosh"/>
          <w:color w:val="auto"/>
          <w:sz w:val="18"/>
          <w:szCs w:val="18"/>
          <w:lang w:val="it-IT"/>
        </w:rPr>
        <w:t xml:space="preserve">Date : </w:t>
      </w:r>
      <w:r w:rsidR="000A4F22">
        <w:rPr>
          <w:rFonts w:ascii="Nikosh" w:hAnsi="Nikosh" w:cs="Nikosh"/>
          <w:color w:val="auto"/>
          <w:sz w:val="18"/>
          <w:szCs w:val="18"/>
          <w:lang w:val="it-IT"/>
        </w:rPr>
        <w:t>19</w:t>
      </w:r>
      <w:r w:rsidRPr="00212ED1">
        <w:rPr>
          <w:rFonts w:ascii="Nikosh" w:hAnsi="Nikosh" w:cs="Nikosh"/>
          <w:color w:val="auto"/>
          <w:sz w:val="18"/>
          <w:szCs w:val="18"/>
          <w:lang w:val="it-IT"/>
        </w:rPr>
        <w:t>/</w:t>
      </w:r>
      <w:r w:rsidR="00184DDE">
        <w:rPr>
          <w:rFonts w:ascii="Nikosh" w:hAnsi="Nikosh" w:cs="Nikosh"/>
          <w:color w:val="auto"/>
          <w:sz w:val="18"/>
          <w:szCs w:val="18"/>
          <w:lang w:val="it-IT"/>
        </w:rPr>
        <w:t>1</w:t>
      </w:r>
      <w:r w:rsidR="000A4F22">
        <w:rPr>
          <w:rFonts w:ascii="Nikosh" w:hAnsi="Nikosh" w:cs="Nikosh"/>
          <w:color w:val="auto"/>
          <w:sz w:val="18"/>
          <w:szCs w:val="18"/>
          <w:lang w:val="it-IT"/>
        </w:rPr>
        <w:t>1</w:t>
      </w:r>
      <w:r w:rsidRPr="00212ED1">
        <w:rPr>
          <w:rFonts w:ascii="Nikosh" w:hAnsi="Nikosh" w:cs="Nikosh"/>
          <w:color w:val="auto"/>
          <w:sz w:val="18"/>
          <w:szCs w:val="18"/>
          <w:lang w:val="it-IT"/>
        </w:rPr>
        <w:t>/</w:t>
      </w:r>
      <w:r w:rsidR="005E2024">
        <w:rPr>
          <w:rFonts w:ascii="Nikosh" w:hAnsi="Nikosh" w:cs="Nikosh"/>
          <w:color w:val="auto"/>
          <w:sz w:val="18"/>
          <w:szCs w:val="18"/>
          <w:lang w:val="it-IT"/>
        </w:rPr>
        <w:t>2022</w:t>
      </w:r>
    </w:p>
    <w:p w14:paraId="4D3C37D8" w14:textId="77777777" w:rsidR="00287FB9" w:rsidRPr="00212ED1" w:rsidRDefault="00287FB9" w:rsidP="00287FB9">
      <w:pPr>
        <w:pStyle w:val="Heading1"/>
        <w:spacing w:before="0"/>
        <w:jc w:val="center"/>
        <w:rPr>
          <w:rFonts w:ascii="Nikosh" w:hAnsi="Nikosh" w:cs="Nikosh"/>
          <w:color w:val="auto"/>
          <w:sz w:val="24"/>
        </w:rPr>
      </w:pPr>
      <w:r w:rsidRPr="00212ED1">
        <w:rPr>
          <w:rFonts w:ascii="Nikosh" w:hAnsi="Nikosh" w:cs="Nikosh"/>
          <w:color w:val="auto"/>
          <w:sz w:val="24"/>
        </w:rPr>
        <w:t>“</w:t>
      </w:r>
      <w:r w:rsidRPr="00212ED1">
        <w:rPr>
          <w:rFonts w:ascii="Nikosh" w:hAnsi="Nikosh" w:cs="Nikosh"/>
          <w:color w:val="auto"/>
          <w:sz w:val="24"/>
          <w:u w:val="single"/>
        </w:rPr>
        <w:t>e-Tender Notice”</w:t>
      </w:r>
    </w:p>
    <w:p w14:paraId="1A374AFD" w14:textId="77777777" w:rsidR="00287FB9" w:rsidRDefault="00287FB9" w:rsidP="00287FB9">
      <w:pPr>
        <w:rPr>
          <w:sz w:val="2"/>
          <w:szCs w:val="18"/>
        </w:rPr>
      </w:pPr>
    </w:p>
    <w:p w14:paraId="56448681" w14:textId="77777777" w:rsidR="00287FB9" w:rsidRDefault="00287FB9" w:rsidP="00287FB9">
      <w:pPr>
        <w:spacing w:before="80" w:after="80"/>
        <w:jc w:val="both"/>
        <w:rPr>
          <w:rFonts w:ascii="Nikosh" w:hAnsi="Nikosh" w:cs="Nikosh"/>
          <w:sz w:val="18"/>
          <w:szCs w:val="18"/>
        </w:rPr>
      </w:pPr>
      <w:r>
        <w:rPr>
          <w:rFonts w:ascii="Nikosh" w:hAnsi="Nikosh" w:cs="Nikosh"/>
          <w:sz w:val="18"/>
          <w:szCs w:val="18"/>
        </w:rPr>
        <w:t>e-Tenders are invited through e-Gp portal (</w:t>
      </w:r>
      <w:hyperlink r:id="rId8" w:history="1">
        <w:r>
          <w:rPr>
            <w:rStyle w:val="Hyperlink"/>
            <w:rFonts w:ascii="Nikosh" w:hAnsi="Nikosh" w:cs="Nikosh"/>
            <w:sz w:val="18"/>
            <w:szCs w:val="18"/>
          </w:rPr>
          <w:t>http://www.eprocure.gov.bd</w:t>
        </w:r>
      </w:hyperlink>
      <w:r>
        <w:rPr>
          <w:rFonts w:ascii="Nikosh" w:hAnsi="Nikosh" w:cs="Nikosh"/>
          <w:sz w:val="18"/>
          <w:szCs w:val="18"/>
        </w:rPr>
        <w:t>) by Ashuganj Power Station Company Ltd. (APSCL), Ashuganj, Brahmanbaria as stated below:</w:t>
      </w:r>
    </w:p>
    <w:p w14:paraId="1DE8DE5A" w14:textId="77777777" w:rsidR="00287FB9" w:rsidRDefault="00287FB9" w:rsidP="00287FB9">
      <w:pPr>
        <w:jc w:val="both"/>
        <w:rPr>
          <w:sz w:val="2"/>
        </w:rPr>
      </w:pP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900"/>
        <w:gridCol w:w="6907"/>
        <w:gridCol w:w="1350"/>
      </w:tblGrid>
      <w:tr w:rsidR="004F5FD7" w14:paraId="59918175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F439" w14:textId="77777777" w:rsidR="004F5FD7" w:rsidRDefault="004F5FD7" w:rsidP="00C56B3F">
            <w:pPr>
              <w:ind w:left="-136" w:right="-137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SL/</w:t>
            </w:r>
          </w:p>
          <w:p w14:paraId="64F3D3CB" w14:textId="77777777" w:rsidR="004F5FD7" w:rsidRDefault="004F5FD7" w:rsidP="00C56B3F">
            <w:pPr>
              <w:ind w:left="-136" w:right="-137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0F93" w14:textId="77777777" w:rsidR="004F5FD7" w:rsidRDefault="004F5FD7" w:rsidP="00C56B3F">
            <w:pPr>
              <w:ind w:left="-79" w:right="-108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Tender ID No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BC5" w14:textId="77777777" w:rsidR="004F5FD7" w:rsidRDefault="004F5FD7" w:rsidP="00C56B3F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Name of Supply/Wor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A5F" w14:textId="77777777" w:rsidR="004F5FD7" w:rsidRDefault="004F5FD7" w:rsidP="00C56B3F">
            <w:pPr>
              <w:ind w:left="-108" w:right="-108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Tender Closing Date &amp; Time</w:t>
            </w:r>
          </w:p>
        </w:tc>
      </w:tr>
      <w:tr w:rsidR="00032BC2" w14:paraId="47D6A13A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B88" w14:textId="3AAA7065" w:rsidR="00032BC2" w:rsidRDefault="00032BC2" w:rsidP="00032BC2">
            <w:pPr>
              <w:ind w:left="-136" w:right="-137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ECA" w14:textId="1B95D373" w:rsidR="00032BC2" w:rsidRDefault="00950F0E" w:rsidP="00032BC2">
            <w:pPr>
              <w:ind w:left="-79" w:right="-108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950F0E">
              <w:rPr>
                <w:rFonts w:ascii="Nikosh" w:hAnsi="Nikosh" w:cs="Nikosh"/>
                <w:b/>
                <w:sz w:val="18"/>
                <w:szCs w:val="18"/>
              </w:rPr>
              <w:t>75273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F92" w14:textId="03625397" w:rsidR="00032BC2" w:rsidRDefault="00950F0E" w:rsidP="00311C3D">
            <w:pPr>
              <w:jc w:val="both"/>
              <w:rPr>
                <w:rFonts w:ascii="Nikosh" w:hAnsi="Nikosh" w:cs="Nikosh"/>
                <w:b/>
                <w:sz w:val="16"/>
                <w:szCs w:val="16"/>
              </w:rPr>
            </w:pPr>
            <w:r w:rsidRPr="00950F0E">
              <w:rPr>
                <w:rFonts w:ascii="Nikosh" w:hAnsi="Nikosh" w:cs="Nikosh"/>
                <w:b/>
                <w:bCs/>
                <w:sz w:val="18"/>
                <w:szCs w:val="18"/>
              </w:rPr>
              <w:t>Procurement of Calibration Equipment and Maintenance Tools under the E&amp;IC Division of 225MWCPP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2C2" w14:textId="31CBCAFB" w:rsidR="00032BC2" w:rsidRDefault="00032BC2" w:rsidP="00032BC2">
            <w:pPr>
              <w:ind w:left="-108" w:right="-108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A083F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="00950F0E" w:rsidRPr="00950F0E">
              <w:rPr>
                <w:rFonts w:ascii="Nikosh" w:hAnsi="Nikosh" w:cs="Nikosh"/>
                <w:b/>
                <w:sz w:val="18"/>
                <w:szCs w:val="18"/>
              </w:rPr>
              <w:t>13-Dec-2022 15:15</w:t>
            </w:r>
          </w:p>
        </w:tc>
      </w:tr>
      <w:tr w:rsidR="00311C3D" w14:paraId="7538323F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5A2" w14:textId="7393D271" w:rsidR="00311C3D" w:rsidRDefault="00311C3D" w:rsidP="00311C3D">
            <w:pPr>
              <w:ind w:left="-136" w:right="-137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2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66A" w14:textId="2C536C72" w:rsidR="00311C3D" w:rsidRPr="00AB0B4F" w:rsidRDefault="00950F0E" w:rsidP="00311C3D">
            <w:pPr>
              <w:ind w:left="-79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950F0E">
              <w:rPr>
                <w:rFonts w:ascii="Nikosh" w:hAnsi="Nikosh" w:cs="Nikosh"/>
                <w:b/>
                <w:sz w:val="18"/>
                <w:szCs w:val="18"/>
              </w:rPr>
              <w:t>75274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40C" w14:textId="5C5B59F0" w:rsidR="00311C3D" w:rsidRPr="00AB0B4F" w:rsidRDefault="00950F0E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950F0E">
              <w:rPr>
                <w:rFonts w:ascii="Nikosh" w:hAnsi="Nikosh" w:cs="Nikosh"/>
                <w:b/>
                <w:bCs/>
                <w:sz w:val="18"/>
                <w:szCs w:val="18"/>
              </w:rPr>
              <w:t>Procurement of Pneumatic Valve Actuator under the E&amp;IC Division of 225MWCPP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DA5" w14:textId="09C6BA03" w:rsidR="00311C3D" w:rsidRPr="00EA083F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A083F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="00950F0E" w:rsidRPr="00950F0E">
              <w:rPr>
                <w:rFonts w:ascii="Nikosh" w:hAnsi="Nikosh" w:cs="Nikosh"/>
                <w:b/>
                <w:sz w:val="18"/>
                <w:szCs w:val="18"/>
              </w:rPr>
              <w:t>12-Dec-2022 15:15</w:t>
            </w:r>
          </w:p>
        </w:tc>
      </w:tr>
      <w:tr w:rsidR="00311C3D" w14:paraId="7D1F6AD2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244" w14:textId="729C0630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3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F98" w14:textId="0BC37E2C" w:rsidR="00311C3D" w:rsidRDefault="00C96493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>74882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2B4" w14:textId="3F5BA6CD" w:rsidR="00311C3D" w:rsidRDefault="00C96493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bCs/>
                <w:sz w:val="18"/>
                <w:szCs w:val="18"/>
              </w:rPr>
              <w:t>Procurement of Thermal Imaging camera for Operation Division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CEF" w14:textId="58B54596" w:rsidR="00311C3D" w:rsidRDefault="00311C3D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A083F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="00C96493" w:rsidRPr="00C96493">
              <w:rPr>
                <w:rFonts w:ascii="Nikosh" w:hAnsi="Nikosh" w:cs="Nikosh"/>
                <w:b/>
                <w:sz w:val="18"/>
                <w:szCs w:val="18"/>
              </w:rPr>
              <w:t>05-Dec-2022 15:30</w:t>
            </w:r>
          </w:p>
        </w:tc>
      </w:tr>
      <w:tr w:rsidR="00311C3D" w14:paraId="1CAA253E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34D" w14:textId="142C30E2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4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650" w14:textId="6E47BB3D" w:rsidR="00311C3D" w:rsidRPr="00A97E2A" w:rsidRDefault="00C96493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>751649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6FE" w14:textId="1F61B050" w:rsidR="00311C3D" w:rsidRPr="00DE6C7A" w:rsidRDefault="00C96493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bCs/>
                <w:sz w:val="18"/>
                <w:szCs w:val="18"/>
              </w:rPr>
              <w:t>Procurement of Spare Parts for Water Treatment Plant under the Mechanical Maintenance Division of 225MWCCPP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8E5" w14:textId="6FA45720" w:rsidR="00311C3D" w:rsidRPr="00A97E2A" w:rsidRDefault="00C96493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ab/>
              <w:t>06-Dec-2022 15:15</w:t>
            </w:r>
          </w:p>
        </w:tc>
      </w:tr>
      <w:tr w:rsidR="00311C3D" w14:paraId="0A91859D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844A" w14:textId="2A8FFE1F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5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944" w14:textId="54496EB5" w:rsidR="00311C3D" w:rsidRPr="00A97E2A" w:rsidRDefault="00C96493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>752817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9E4" w14:textId="1A2D8F37" w:rsidR="00311C3D" w:rsidRPr="00DE6C7A" w:rsidRDefault="00C96493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bCs/>
                <w:sz w:val="18"/>
                <w:szCs w:val="18"/>
              </w:rPr>
              <w:t>Procurement of Bearings of CW &amp; Condensate Pump Motor for 450MW CCPP-South of APSCL</w:t>
            </w:r>
            <w:r>
              <w:rPr>
                <w:rFonts w:ascii="Nikosh" w:hAnsi="Nikosh" w:cs="Nikosh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E8B" w14:textId="3082A32F" w:rsidR="00311C3D" w:rsidRPr="00A97E2A" w:rsidRDefault="00C96493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>05-Dec-2022 15:30</w:t>
            </w:r>
          </w:p>
        </w:tc>
      </w:tr>
      <w:tr w:rsidR="00311C3D" w14:paraId="358996C0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209" w14:textId="4153B0BA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6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745" w14:textId="351E4B4B" w:rsidR="00311C3D" w:rsidRPr="00A97E2A" w:rsidRDefault="00C96493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sz w:val="18"/>
                <w:szCs w:val="18"/>
              </w:rPr>
              <w:t>753509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E28" w14:textId="5090E2FC" w:rsidR="00311C3D" w:rsidRPr="00DE6C7A" w:rsidRDefault="00C96493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C96493">
              <w:rPr>
                <w:rFonts w:ascii="Nikosh" w:hAnsi="Nikosh" w:cs="Nikosh"/>
                <w:b/>
                <w:bCs/>
                <w:sz w:val="18"/>
                <w:szCs w:val="18"/>
              </w:rPr>
              <w:t>Procurement of Cleaning Goods for Operation Division (Unit 3-5)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D112" w14:textId="4423317C" w:rsidR="00311C3D" w:rsidRPr="00A97E2A" w:rsidRDefault="00311C3D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A083F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="00C96493" w:rsidRPr="00C96493">
              <w:rPr>
                <w:rFonts w:ascii="Nikosh" w:hAnsi="Nikosh" w:cs="Nikosh"/>
                <w:b/>
                <w:sz w:val="18"/>
                <w:szCs w:val="18"/>
              </w:rPr>
              <w:t>07-Dec-2022 15:30</w:t>
            </w:r>
          </w:p>
        </w:tc>
      </w:tr>
      <w:tr w:rsidR="00311C3D" w14:paraId="09AF2143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7B2" w14:textId="66650570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7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479" w14:textId="4C5B15F8" w:rsidR="00311C3D" w:rsidRPr="00EA083F" w:rsidRDefault="002D0885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2D0885">
              <w:rPr>
                <w:rFonts w:ascii="Nikosh" w:hAnsi="Nikosh" w:cs="Nikosh"/>
                <w:b/>
                <w:sz w:val="18"/>
                <w:szCs w:val="18"/>
              </w:rPr>
              <w:t>74974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142" w14:textId="5C1EEC6B" w:rsidR="00311C3D" w:rsidRPr="00EA083F" w:rsidRDefault="002D0885" w:rsidP="002D0885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D0885">
              <w:rPr>
                <w:rFonts w:ascii="Nikosh" w:hAnsi="Nikosh" w:cs="Nikosh"/>
                <w:b/>
                <w:bCs/>
                <w:sz w:val="18"/>
                <w:szCs w:val="18"/>
              </w:rPr>
              <w:t>Supply, fitting, fixing floor tiles and other repairing works of APSCL market Mosqu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FE0" w14:textId="5CECBB4C" w:rsidR="00311C3D" w:rsidRPr="00EA083F" w:rsidRDefault="002D0885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2D0885">
              <w:rPr>
                <w:rFonts w:ascii="Nikosh" w:hAnsi="Nikosh" w:cs="Nikosh"/>
                <w:b/>
                <w:sz w:val="18"/>
                <w:szCs w:val="18"/>
              </w:rPr>
              <w:t>08-Dec-2022 15:30</w:t>
            </w:r>
          </w:p>
        </w:tc>
      </w:tr>
      <w:tr w:rsidR="00311C3D" w14:paraId="6908DB04" w14:textId="77777777" w:rsidTr="005273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1D7" w14:textId="12937575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8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4AD" w14:textId="01C9068C" w:rsidR="00311C3D" w:rsidRPr="00093716" w:rsidRDefault="007C4B47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7C4B47">
              <w:rPr>
                <w:rFonts w:ascii="Nikosh" w:hAnsi="Nikosh" w:cs="Nikosh"/>
                <w:b/>
                <w:sz w:val="18"/>
                <w:szCs w:val="18"/>
              </w:rPr>
              <w:t>74582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628" w14:textId="1E7F57E6" w:rsidR="00311C3D" w:rsidRPr="00093716" w:rsidRDefault="007C4B47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7C4B47">
              <w:rPr>
                <w:rFonts w:ascii="Nikosh" w:hAnsi="Nikosh" w:cs="Nikosh"/>
                <w:b/>
                <w:bCs/>
                <w:sz w:val="18"/>
                <w:szCs w:val="18"/>
              </w:rPr>
              <w:t>Procurement of Electrical Spare Parts for GT, ST, LV Switch Gear and HVAC System under the E&amp;IC Division of 225MWCPP of APSC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C70C" w14:textId="5671E997" w:rsidR="00311C3D" w:rsidRPr="00093716" w:rsidRDefault="00311C3D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0109D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="007C4B47" w:rsidRPr="007C4B47">
              <w:rPr>
                <w:rFonts w:ascii="Nikosh" w:hAnsi="Nikosh" w:cs="Nikosh"/>
                <w:b/>
                <w:sz w:val="18"/>
                <w:szCs w:val="18"/>
              </w:rPr>
              <w:t>08-Dec-2022 15:15</w:t>
            </w:r>
          </w:p>
        </w:tc>
      </w:tr>
      <w:tr w:rsidR="00311C3D" w14:paraId="16E6A5C6" w14:textId="77777777" w:rsidTr="00D85268">
        <w:trPr>
          <w:trHeight w:val="296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E69" w14:textId="2F3D44B0" w:rsidR="00311C3D" w:rsidRDefault="00311C3D" w:rsidP="00311C3D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</w:t>
            </w:r>
            <w:r w:rsidR="00945925">
              <w:rPr>
                <w:rFonts w:ascii="Nikosh" w:hAnsi="Nikosh" w:cs="Nikosh"/>
                <w:b/>
                <w:sz w:val="18"/>
                <w:szCs w:val="18"/>
              </w:rPr>
              <w:t>9</w:t>
            </w:r>
            <w:r>
              <w:rPr>
                <w:rFonts w:ascii="Nikosh" w:hAnsi="Nikosh" w:cs="Nikosh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2FC" w14:textId="04857428" w:rsidR="00311C3D" w:rsidRPr="00093716" w:rsidRDefault="007C4B47" w:rsidP="00311C3D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7C4B47">
              <w:rPr>
                <w:rFonts w:ascii="Nikosh" w:hAnsi="Nikosh" w:cs="Nikosh"/>
                <w:b/>
                <w:sz w:val="18"/>
                <w:szCs w:val="18"/>
              </w:rPr>
              <w:t>743719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C84" w14:textId="2CB7D83C" w:rsidR="00311C3D" w:rsidRPr="00093716" w:rsidRDefault="007C4B47" w:rsidP="00311C3D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7C4B47">
              <w:rPr>
                <w:rFonts w:ascii="Nikosh" w:hAnsi="Nikosh" w:cs="Nikosh"/>
                <w:b/>
                <w:bCs/>
                <w:sz w:val="18"/>
                <w:szCs w:val="18"/>
              </w:rPr>
              <w:t>Procurement of transformer oil breakdown tester and advanced battery analyzer of 450 MW CCPP North Plant of APSCL</w:t>
            </w:r>
            <w:r>
              <w:rPr>
                <w:rFonts w:ascii="Nikosh" w:hAnsi="Nikosh" w:cs="Nikosh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E2B" w14:textId="339653D8" w:rsidR="00311C3D" w:rsidRPr="00093716" w:rsidRDefault="00793093" w:rsidP="00311C3D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7</w:t>
            </w:r>
            <w:r w:rsidR="007C4B47" w:rsidRPr="007C4B47">
              <w:rPr>
                <w:rFonts w:ascii="Nikosh" w:hAnsi="Nikosh" w:cs="Nikosh"/>
                <w:b/>
                <w:sz w:val="18"/>
                <w:szCs w:val="18"/>
              </w:rPr>
              <w:t>-Dec-2022 15:</w:t>
            </w:r>
            <w:r>
              <w:rPr>
                <w:rFonts w:ascii="Nikosh" w:hAnsi="Nikosh" w:cs="Nikosh"/>
                <w:b/>
                <w:sz w:val="18"/>
                <w:szCs w:val="18"/>
              </w:rPr>
              <w:t>15</w:t>
            </w:r>
          </w:p>
        </w:tc>
      </w:tr>
      <w:tr w:rsidR="00292E19" w14:paraId="249BB53C" w14:textId="77777777" w:rsidTr="00D85268">
        <w:trPr>
          <w:trHeight w:val="296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B13" w14:textId="6B79C78F" w:rsidR="00292E19" w:rsidRDefault="00292E19" w:rsidP="00292E19">
            <w:pPr>
              <w:ind w:left="-108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485" w14:textId="5A1FDFBC" w:rsidR="00292E19" w:rsidRPr="007C4B47" w:rsidRDefault="00292E19" w:rsidP="00292E19">
            <w:pPr>
              <w:ind w:left="-122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292E19">
              <w:rPr>
                <w:rFonts w:ascii="Nikosh" w:hAnsi="Nikosh" w:cs="Nikosh"/>
                <w:b/>
                <w:sz w:val="18"/>
                <w:szCs w:val="18"/>
              </w:rPr>
              <w:t>74369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A23" w14:textId="7EED421E" w:rsidR="00292E19" w:rsidRPr="007C4B47" w:rsidRDefault="00292E19" w:rsidP="00292E19">
            <w:pPr>
              <w:jc w:val="both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92E19">
              <w:rPr>
                <w:rFonts w:ascii="Nikosh" w:hAnsi="Nikosh" w:cs="Nikosh"/>
                <w:b/>
                <w:bCs/>
                <w:sz w:val="18"/>
                <w:szCs w:val="18"/>
              </w:rPr>
              <w:t>Procurement of different spare parts for chiller units for 450 MW CCPP North and South plant of APSCL</w:t>
            </w:r>
            <w:r>
              <w:rPr>
                <w:rFonts w:ascii="Nikosh" w:hAnsi="Nikosh" w:cs="Nikosh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FB2" w14:textId="0F0CFBD0" w:rsidR="00292E19" w:rsidRPr="007C4B47" w:rsidRDefault="00793093" w:rsidP="00292E19">
            <w:pPr>
              <w:ind w:left="-97" w:right="-108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06</w:t>
            </w:r>
            <w:r w:rsidR="00292E19" w:rsidRPr="00292E19">
              <w:rPr>
                <w:rFonts w:ascii="Nikosh" w:hAnsi="Nikosh" w:cs="Nikosh"/>
                <w:b/>
                <w:sz w:val="18"/>
                <w:szCs w:val="18"/>
              </w:rPr>
              <w:t>-</w:t>
            </w:r>
            <w:r>
              <w:rPr>
                <w:rFonts w:ascii="Nikosh" w:hAnsi="Nikosh" w:cs="Nikosh"/>
                <w:b/>
                <w:sz w:val="18"/>
                <w:szCs w:val="18"/>
              </w:rPr>
              <w:t>Dec</w:t>
            </w:r>
            <w:r w:rsidR="00292E19" w:rsidRPr="00292E19">
              <w:rPr>
                <w:rFonts w:ascii="Nikosh" w:hAnsi="Nikosh" w:cs="Nikosh"/>
                <w:b/>
                <w:sz w:val="18"/>
                <w:szCs w:val="18"/>
              </w:rPr>
              <w:t>-2022 15:30</w:t>
            </w:r>
          </w:p>
        </w:tc>
      </w:tr>
    </w:tbl>
    <w:p w14:paraId="15BD37A4" w14:textId="77777777" w:rsidR="00287FB9" w:rsidRDefault="00287FB9" w:rsidP="00287FB9">
      <w:pPr>
        <w:rPr>
          <w:sz w:val="2"/>
        </w:rPr>
      </w:pPr>
    </w:p>
    <w:p w14:paraId="170C5DC8" w14:textId="77777777" w:rsidR="00287FB9" w:rsidRDefault="00287FB9" w:rsidP="00287FB9">
      <w:pPr>
        <w:spacing w:before="80" w:after="80"/>
        <w:jc w:val="both"/>
        <w:rPr>
          <w:rFonts w:ascii="Nikosh" w:hAnsi="Nikosh" w:cs="Nikosh"/>
          <w:sz w:val="18"/>
          <w:szCs w:val="18"/>
        </w:rPr>
      </w:pPr>
      <w:r>
        <w:rPr>
          <w:rFonts w:ascii="Nikosh" w:hAnsi="Nikosh" w:cs="Nikosh"/>
          <w:sz w:val="18"/>
          <w:szCs w:val="18"/>
        </w:rPr>
        <w:t>This is online tender, where only e-Tenders will be accepted in e-GP portal and no offline/hard copies will be accepted. To submit e-Tender, please register on-e-GP portal (</w:t>
      </w:r>
      <w:hyperlink r:id="rId9" w:history="1">
        <w:r>
          <w:rPr>
            <w:rStyle w:val="Hyperlink"/>
            <w:rFonts w:ascii="Nikosh" w:hAnsi="Nikosh" w:cs="Nikosh"/>
            <w:sz w:val="18"/>
            <w:szCs w:val="18"/>
          </w:rPr>
          <w:t>http://www.eprocure.gov.bd</w:t>
        </w:r>
      </w:hyperlink>
      <w:r>
        <w:rPr>
          <w:rFonts w:ascii="Nikosh" w:hAnsi="Nikosh" w:cs="Nikosh"/>
          <w:sz w:val="18"/>
          <w:szCs w:val="18"/>
        </w:rPr>
        <w:t>)</w:t>
      </w:r>
    </w:p>
    <w:p w14:paraId="507674E8" w14:textId="77777777" w:rsidR="00287FB9" w:rsidRDefault="00287FB9" w:rsidP="00287FB9">
      <w:pPr>
        <w:spacing w:before="80" w:after="80"/>
        <w:jc w:val="both"/>
        <w:rPr>
          <w:rFonts w:ascii="Nikosh" w:hAnsi="Nikosh" w:cs="Nikosh"/>
          <w:sz w:val="18"/>
          <w:szCs w:val="18"/>
        </w:rPr>
      </w:pPr>
      <w:r>
        <w:rPr>
          <w:rFonts w:ascii="Nikosh" w:hAnsi="Nikosh" w:cs="Nikosh"/>
          <w:sz w:val="18"/>
          <w:szCs w:val="18"/>
        </w:rPr>
        <w:t>Further information and guidelines are available in the National e-GP system portal and e-GP help desk (helpdesk@eprocure.gov.bd).</w:t>
      </w:r>
    </w:p>
    <w:p w14:paraId="6B6FCB69" w14:textId="77777777" w:rsidR="00287FB9" w:rsidRPr="00EE1534" w:rsidRDefault="00287FB9" w:rsidP="00287FB9">
      <w:pPr>
        <w:rPr>
          <w:sz w:val="2"/>
          <w:szCs w:val="8"/>
        </w:rPr>
      </w:pPr>
    </w:p>
    <w:p w14:paraId="3ADB60E6" w14:textId="43D9C5E3" w:rsidR="00287FB9" w:rsidRDefault="00287FB9" w:rsidP="00287FB9">
      <w:pPr>
        <w:rPr>
          <w:sz w:val="2"/>
          <w:szCs w:val="8"/>
        </w:rPr>
      </w:pPr>
    </w:p>
    <w:p w14:paraId="148979CD" w14:textId="791259E7" w:rsidR="000C023B" w:rsidRDefault="000C023B" w:rsidP="00287FB9">
      <w:pPr>
        <w:rPr>
          <w:sz w:val="2"/>
          <w:szCs w:val="8"/>
        </w:rPr>
      </w:pPr>
    </w:p>
    <w:p w14:paraId="500FE81B" w14:textId="77777777" w:rsidR="000C023B" w:rsidRPr="00EE1534" w:rsidRDefault="000C023B" w:rsidP="00287FB9">
      <w:pPr>
        <w:rPr>
          <w:sz w:val="2"/>
          <w:szCs w:val="8"/>
        </w:rPr>
      </w:pPr>
    </w:p>
    <w:p w14:paraId="0D2124CF" w14:textId="77777777" w:rsidR="00287FB9" w:rsidRPr="00EE1534" w:rsidRDefault="00287FB9" w:rsidP="00287FB9">
      <w:pPr>
        <w:rPr>
          <w:sz w:val="2"/>
          <w:szCs w:val="12"/>
        </w:rPr>
      </w:pPr>
    </w:p>
    <w:p w14:paraId="4B8DD717" w14:textId="77777777" w:rsidR="00287FB9" w:rsidRPr="00EE1534" w:rsidRDefault="00287FB9" w:rsidP="00287FB9">
      <w:pPr>
        <w:jc w:val="both"/>
        <w:rPr>
          <w:sz w:val="2"/>
          <w:szCs w:val="2"/>
        </w:rPr>
      </w:pPr>
      <w:r>
        <w:rPr>
          <w:sz w:val="16"/>
          <w:szCs w:val="18"/>
        </w:rPr>
        <w:t xml:space="preserve">                                                                                              </w:t>
      </w:r>
    </w:p>
    <w:p w14:paraId="1B81688C" w14:textId="77777777" w:rsidR="00287FB9" w:rsidRPr="00EA3529" w:rsidRDefault="00287FB9" w:rsidP="00287FB9">
      <w:pPr>
        <w:jc w:val="both"/>
        <w:rPr>
          <w:sz w:val="10"/>
          <w:szCs w:val="26"/>
        </w:rPr>
      </w:pPr>
    </w:p>
    <w:p w14:paraId="4E947882" w14:textId="77777777" w:rsidR="00287FB9" w:rsidRDefault="00287FB9" w:rsidP="00287FB9">
      <w:pPr>
        <w:jc w:val="both"/>
        <w:rPr>
          <w:sz w:val="2"/>
          <w:szCs w:val="18"/>
        </w:rPr>
      </w:pPr>
    </w:p>
    <w:p w14:paraId="30DFEF2A" w14:textId="77777777" w:rsidR="00287FB9" w:rsidRPr="00D8696C" w:rsidRDefault="00287FB9" w:rsidP="00287FB9">
      <w:pPr>
        <w:jc w:val="both"/>
        <w:rPr>
          <w:sz w:val="2"/>
          <w:szCs w:val="12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3780"/>
      </w:tblGrid>
      <w:tr w:rsidR="00287FB9" w14:paraId="0E69033C" w14:textId="77777777" w:rsidTr="00205813">
        <w:trPr>
          <w:trHeight w:hRule="exact" w:val="964"/>
        </w:trPr>
        <w:tc>
          <w:tcPr>
            <w:tcW w:w="5580" w:type="dxa"/>
            <w:hideMark/>
          </w:tcPr>
          <w:p w14:paraId="19E6F33B" w14:textId="77777777" w:rsidR="00287FB9" w:rsidRDefault="00287FB9" w:rsidP="00C56B3F">
            <w:pPr>
              <w:tabs>
                <w:tab w:val="left" w:pos="4180"/>
              </w:tabs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  <w:r>
              <w:rPr>
                <w:sz w:val="16"/>
                <w:szCs w:val="18"/>
              </w:rPr>
              <w:tab/>
            </w:r>
          </w:p>
        </w:tc>
        <w:tc>
          <w:tcPr>
            <w:tcW w:w="3780" w:type="dxa"/>
          </w:tcPr>
          <w:p w14:paraId="4C0DD129" w14:textId="3480719E" w:rsidR="00287FB9" w:rsidRPr="00EE1534" w:rsidRDefault="00287FB9" w:rsidP="00EE1534">
            <w:pPr>
              <w:spacing w:line="276" w:lineRule="auto"/>
              <w:rPr>
                <w:rFonts w:ascii="Nikosh" w:hAnsi="Nikosh" w:cs="Nikosh"/>
                <w:b/>
                <w:sz w:val="6"/>
                <w:szCs w:val="6"/>
              </w:rPr>
            </w:pPr>
          </w:p>
          <w:p w14:paraId="45024AC3" w14:textId="3E2064C6" w:rsidR="00205813" w:rsidRPr="00407AA6" w:rsidRDefault="00205813" w:rsidP="00205813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407AA6">
              <w:rPr>
                <w:rFonts w:ascii="Nikosh" w:hAnsi="Nikosh" w:cs="Nikosh"/>
                <w:b/>
                <w:bCs/>
                <w:sz w:val="18"/>
                <w:szCs w:val="18"/>
              </w:rPr>
              <w:t>(Md. Rafiquddaulla)</w:t>
            </w:r>
          </w:p>
          <w:p w14:paraId="03FAEB2B" w14:textId="77777777" w:rsidR="00205813" w:rsidRDefault="00205813" w:rsidP="002058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Manager (Procurement), APSCL,</w:t>
            </w:r>
          </w:p>
          <w:p w14:paraId="4C1C794F" w14:textId="77777777" w:rsidR="00205813" w:rsidRDefault="00205813" w:rsidP="002058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07AA6">
              <w:rPr>
                <w:rFonts w:ascii="Nikosh" w:hAnsi="Nikosh" w:cs="Nikosh"/>
                <w:sz w:val="18"/>
                <w:szCs w:val="18"/>
              </w:rPr>
              <w:t>Ashuganj, Brahmanbaria-3402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</w:p>
          <w:p w14:paraId="6C803B1F" w14:textId="7B669760" w:rsidR="00287FB9" w:rsidRDefault="00205813" w:rsidP="00205813">
            <w:pPr>
              <w:tabs>
                <w:tab w:val="left" w:pos="4180"/>
              </w:tabs>
              <w:spacing w:line="276" w:lineRule="auto"/>
              <w:jc w:val="center"/>
              <w:rPr>
                <w:sz w:val="16"/>
                <w:szCs w:val="18"/>
              </w:rPr>
            </w:pPr>
            <w:r w:rsidRPr="007E2A25">
              <w:rPr>
                <w:rFonts w:ascii="Nikosh" w:hAnsi="Nikosh" w:cstheme="minorBidi"/>
                <w:sz w:val="18"/>
                <w:szCs w:val="30"/>
                <w:u w:val="single"/>
                <w:lang w:bidi="bn-BD"/>
              </w:rPr>
              <w:t>Phone: 08528-74033</w:t>
            </w:r>
          </w:p>
        </w:tc>
      </w:tr>
    </w:tbl>
    <w:p w14:paraId="6DADC8B8" w14:textId="77777777" w:rsidR="00287FB9" w:rsidRDefault="00287FB9" w:rsidP="00287FB9">
      <w:pPr>
        <w:ind w:left="360"/>
        <w:rPr>
          <w:sz w:val="4"/>
          <w:szCs w:val="20"/>
        </w:rPr>
      </w:pPr>
    </w:p>
    <w:p w14:paraId="3EFA3653" w14:textId="77777777" w:rsidR="00EE2FA8" w:rsidRDefault="00EE2FA8" w:rsidP="00287FB9">
      <w:pPr>
        <w:ind w:left="360"/>
        <w:rPr>
          <w:sz w:val="4"/>
          <w:szCs w:val="20"/>
        </w:rPr>
      </w:pPr>
    </w:p>
    <w:p w14:paraId="2002F52E" w14:textId="77777777" w:rsidR="00EE2FA8" w:rsidRDefault="00EE2FA8" w:rsidP="00287FB9">
      <w:pPr>
        <w:ind w:left="360"/>
        <w:rPr>
          <w:sz w:val="4"/>
          <w:szCs w:val="20"/>
        </w:rPr>
      </w:pPr>
    </w:p>
    <w:p w14:paraId="2C84B62F" w14:textId="77777777" w:rsidR="00EE2FA8" w:rsidRDefault="00EE2FA8" w:rsidP="00287FB9">
      <w:pPr>
        <w:ind w:left="360"/>
        <w:rPr>
          <w:sz w:val="4"/>
          <w:szCs w:val="20"/>
        </w:rPr>
      </w:pPr>
    </w:p>
    <w:p w14:paraId="7A4E060F" w14:textId="77777777" w:rsidR="00EE2FA8" w:rsidRDefault="00EE2FA8" w:rsidP="00287FB9">
      <w:pPr>
        <w:ind w:left="360"/>
        <w:rPr>
          <w:sz w:val="4"/>
          <w:szCs w:val="20"/>
        </w:rPr>
      </w:pPr>
    </w:p>
    <w:p w14:paraId="1E4B5740" w14:textId="77777777" w:rsidR="00EE2FA8" w:rsidRDefault="00EE2FA8" w:rsidP="00287FB9">
      <w:pPr>
        <w:ind w:left="360"/>
        <w:rPr>
          <w:sz w:val="4"/>
          <w:szCs w:val="20"/>
        </w:rPr>
      </w:pPr>
    </w:p>
    <w:p w14:paraId="4B5EF802" w14:textId="77777777" w:rsidR="00EE2FA8" w:rsidRDefault="00EE2FA8" w:rsidP="00287FB9">
      <w:pPr>
        <w:ind w:left="360"/>
        <w:rPr>
          <w:sz w:val="4"/>
          <w:szCs w:val="20"/>
        </w:rPr>
      </w:pPr>
    </w:p>
    <w:p w14:paraId="155D42B1" w14:textId="77777777" w:rsidR="00EE2FA8" w:rsidRDefault="00EE2FA8" w:rsidP="00287FB9">
      <w:pPr>
        <w:ind w:left="360"/>
        <w:rPr>
          <w:sz w:val="4"/>
          <w:szCs w:val="20"/>
        </w:rPr>
      </w:pPr>
    </w:p>
    <w:p w14:paraId="35D42B3C" w14:textId="77777777" w:rsidR="00EE2FA8" w:rsidRDefault="00EE2FA8" w:rsidP="00287FB9">
      <w:pPr>
        <w:ind w:left="360"/>
        <w:rPr>
          <w:sz w:val="4"/>
          <w:szCs w:val="20"/>
        </w:rPr>
      </w:pPr>
    </w:p>
    <w:p w14:paraId="278B79B6" w14:textId="77777777" w:rsidR="00EE2FA8" w:rsidRDefault="00EE2FA8" w:rsidP="00287FB9">
      <w:pPr>
        <w:ind w:left="360"/>
        <w:rPr>
          <w:sz w:val="4"/>
          <w:szCs w:val="20"/>
        </w:rPr>
      </w:pPr>
    </w:p>
    <w:p w14:paraId="2CC8F796" w14:textId="77777777" w:rsidR="00EE2FA8" w:rsidRDefault="00EE2FA8" w:rsidP="00287FB9">
      <w:pPr>
        <w:ind w:left="360"/>
        <w:rPr>
          <w:sz w:val="4"/>
          <w:szCs w:val="20"/>
        </w:rPr>
      </w:pPr>
    </w:p>
    <w:p w14:paraId="34CEFF5F" w14:textId="77777777" w:rsidR="00EE2FA8" w:rsidRDefault="00EE2FA8" w:rsidP="00287FB9">
      <w:pPr>
        <w:ind w:left="360"/>
        <w:rPr>
          <w:sz w:val="4"/>
          <w:szCs w:val="20"/>
        </w:rPr>
      </w:pPr>
    </w:p>
    <w:p w14:paraId="0427BD1A" w14:textId="77777777" w:rsidR="00EE2FA8" w:rsidRDefault="00EE2FA8" w:rsidP="00287FB9">
      <w:pPr>
        <w:ind w:left="360"/>
        <w:rPr>
          <w:sz w:val="4"/>
          <w:szCs w:val="20"/>
        </w:rPr>
      </w:pPr>
    </w:p>
    <w:p w14:paraId="038E3CE8" w14:textId="77777777" w:rsidR="00EE2FA8" w:rsidRDefault="00EE2FA8" w:rsidP="00287FB9">
      <w:pPr>
        <w:ind w:left="360"/>
        <w:rPr>
          <w:sz w:val="4"/>
          <w:szCs w:val="20"/>
        </w:rPr>
      </w:pPr>
    </w:p>
    <w:p w14:paraId="02C33513" w14:textId="77777777" w:rsidR="00EE2FA8" w:rsidRDefault="00EE2FA8" w:rsidP="00287FB9">
      <w:pPr>
        <w:ind w:left="360"/>
        <w:rPr>
          <w:sz w:val="4"/>
          <w:szCs w:val="20"/>
        </w:rPr>
      </w:pPr>
    </w:p>
    <w:p w14:paraId="15D7D480" w14:textId="77777777" w:rsidR="00EE2FA8" w:rsidRDefault="00EE2FA8" w:rsidP="00287FB9">
      <w:pPr>
        <w:ind w:left="360"/>
        <w:rPr>
          <w:sz w:val="4"/>
          <w:szCs w:val="20"/>
        </w:rPr>
      </w:pPr>
    </w:p>
    <w:p w14:paraId="13FFE7A1" w14:textId="77777777" w:rsidR="00EE2FA8" w:rsidRDefault="00EE2FA8" w:rsidP="00287FB9">
      <w:pPr>
        <w:ind w:left="360"/>
        <w:rPr>
          <w:sz w:val="4"/>
          <w:szCs w:val="20"/>
        </w:rPr>
      </w:pPr>
    </w:p>
    <w:p w14:paraId="5B65CDA6" w14:textId="77777777" w:rsidR="00EE2FA8" w:rsidRDefault="00EE2FA8" w:rsidP="00287FB9">
      <w:pPr>
        <w:ind w:left="360"/>
        <w:rPr>
          <w:sz w:val="4"/>
          <w:szCs w:val="20"/>
        </w:rPr>
      </w:pPr>
    </w:p>
    <w:p w14:paraId="6B8F420D" w14:textId="77777777" w:rsidR="00EE2FA8" w:rsidRDefault="00EE2FA8" w:rsidP="00287FB9">
      <w:pPr>
        <w:ind w:left="360"/>
        <w:rPr>
          <w:sz w:val="4"/>
          <w:szCs w:val="20"/>
        </w:rPr>
      </w:pPr>
    </w:p>
    <w:p w14:paraId="71E5EA60" w14:textId="77777777" w:rsidR="00EE2FA8" w:rsidRDefault="00EE2FA8" w:rsidP="00287FB9">
      <w:pPr>
        <w:ind w:left="360"/>
        <w:rPr>
          <w:sz w:val="4"/>
          <w:szCs w:val="20"/>
        </w:rPr>
      </w:pPr>
    </w:p>
    <w:p w14:paraId="1C5D563E" w14:textId="77777777" w:rsidR="00EE2FA8" w:rsidRDefault="00EE2FA8" w:rsidP="00287FB9">
      <w:pPr>
        <w:ind w:left="360"/>
        <w:rPr>
          <w:sz w:val="4"/>
          <w:szCs w:val="20"/>
        </w:rPr>
      </w:pPr>
    </w:p>
    <w:p w14:paraId="43C25B9E" w14:textId="77777777" w:rsidR="00EE2FA8" w:rsidRDefault="00EE2FA8" w:rsidP="00287FB9">
      <w:pPr>
        <w:ind w:left="360"/>
        <w:rPr>
          <w:sz w:val="4"/>
          <w:szCs w:val="20"/>
        </w:rPr>
      </w:pPr>
    </w:p>
    <w:p w14:paraId="1241A719" w14:textId="77777777" w:rsidR="00EE2FA8" w:rsidRDefault="00EE2FA8" w:rsidP="00287FB9">
      <w:pPr>
        <w:ind w:left="360"/>
        <w:rPr>
          <w:sz w:val="4"/>
          <w:szCs w:val="20"/>
        </w:rPr>
      </w:pPr>
    </w:p>
    <w:p w14:paraId="7BB436BB" w14:textId="77777777" w:rsidR="00EE2FA8" w:rsidRDefault="00EE2FA8" w:rsidP="00287FB9">
      <w:pPr>
        <w:ind w:left="360"/>
        <w:rPr>
          <w:sz w:val="4"/>
          <w:szCs w:val="20"/>
        </w:rPr>
      </w:pPr>
    </w:p>
    <w:p w14:paraId="4BA49D2B" w14:textId="77777777" w:rsidR="00EE2FA8" w:rsidRDefault="00EE2FA8" w:rsidP="00287FB9">
      <w:pPr>
        <w:ind w:left="360"/>
        <w:rPr>
          <w:sz w:val="4"/>
          <w:szCs w:val="20"/>
        </w:rPr>
      </w:pPr>
    </w:p>
    <w:p w14:paraId="052E5091" w14:textId="77777777" w:rsidR="00EE2FA8" w:rsidRDefault="00EE2FA8" w:rsidP="00287FB9">
      <w:pPr>
        <w:ind w:left="360"/>
        <w:rPr>
          <w:sz w:val="4"/>
          <w:szCs w:val="20"/>
        </w:rPr>
      </w:pPr>
    </w:p>
    <w:p w14:paraId="5CD58B43" w14:textId="77777777" w:rsidR="00EE2FA8" w:rsidRDefault="00EE2FA8" w:rsidP="00287FB9">
      <w:pPr>
        <w:ind w:left="360"/>
        <w:rPr>
          <w:sz w:val="4"/>
          <w:szCs w:val="20"/>
        </w:rPr>
      </w:pPr>
    </w:p>
    <w:p w14:paraId="074C7936" w14:textId="77777777" w:rsidR="00EE2FA8" w:rsidRDefault="00EE2FA8" w:rsidP="00287FB9">
      <w:pPr>
        <w:ind w:left="360"/>
        <w:rPr>
          <w:sz w:val="4"/>
          <w:szCs w:val="20"/>
        </w:rPr>
      </w:pPr>
    </w:p>
    <w:p w14:paraId="1BD2C75D" w14:textId="77777777" w:rsidR="00EE2FA8" w:rsidRDefault="00EE2FA8" w:rsidP="00287FB9">
      <w:pPr>
        <w:ind w:left="360"/>
        <w:rPr>
          <w:sz w:val="4"/>
          <w:szCs w:val="20"/>
        </w:rPr>
      </w:pPr>
    </w:p>
    <w:p w14:paraId="0036FDDA" w14:textId="77777777" w:rsidR="00EE2FA8" w:rsidRDefault="00EE2FA8" w:rsidP="00287FB9">
      <w:pPr>
        <w:ind w:left="360"/>
        <w:rPr>
          <w:sz w:val="4"/>
          <w:szCs w:val="20"/>
        </w:rPr>
      </w:pPr>
    </w:p>
    <w:p w14:paraId="58B5371C" w14:textId="77777777" w:rsidR="00EE2FA8" w:rsidRDefault="00EE2FA8" w:rsidP="00287FB9">
      <w:pPr>
        <w:ind w:left="360"/>
        <w:rPr>
          <w:sz w:val="4"/>
          <w:szCs w:val="20"/>
        </w:rPr>
      </w:pPr>
    </w:p>
    <w:p w14:paraId="3B101FBD" w14:textId="77777777" w:rsidR="00EE2FA8" w:rsidRDefault="00EE2FA8" w:rsidP="00287FB9">
      <w:pPr>
        <w:ind w:left="360"/>
        <w:rPr>
          <w:sz w:val="4"/>
          <w:szCs w:val="20"/>
        </w:rPr>
      </w:pPr>
    </w:p>
    <w:p w14:paraId="749E7378" w14:textId="77777777" w:rsidR="00EE2FA8" w:rsidRDefault="00EE2FA8" w:rsidP="00287FB9">
      <w:pPr>
        <w:ind w:left="360"/>
        <w:rPr>
          <w:sz w:val="4"/>
          <w:szCs w:val="20"/>
        </w:rPr>
      </w:pPr>
    </w:p>
    <w:p w14:paraId="7DC0AC50" w14:textId="77777777" w:rsidR="00EE2FA8" w:rsidRDefault="00EE2FA8" w:rsidP="00287FB9">
      <w:pPr>
        <w:ind w:left="360"/>
        <w:rPr>
          <w:sz w:val="4"/>
          <w:szCs w:val="20"/>
        </w:rPr>
      </w:pPr>
    </w:p>
    <w:p w14:paraId="0F346811" w14:textId="5F955656" w:rsidR="002E5709" w:rsidRDefault="002E5709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7F1E07BE" w14:textId="3E1BF072" w:rsidR="00640443" w:rsidRDefault="00640443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50E418F5" w14:textId="325E8D3D" w:rsidR="00640443" w:rsidRDefault="00640443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705D2324" w14:textId="401A0EF2" w:rsidR="00544ECF" w:rsidRDefault="00544ECF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42BC1EEC" w14:textId="45FB28BD" w:rsidR="00544ECF" w:rsidRDefault="00544ECF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4F56AECE" w14:textId="4B7CEE00" w:rsidR="00544ECF" w:rsidRDefault="00544ECF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12C355B0" w14:textId="6ABAF2B0" w:rsidR="00544ECF" w:rsidRDefault="00544ECF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20FD3B28" w14:textId="2DD3329E" w:rsidR="00544ECF" w:rsidRDefault="00544ECF" w:rsidP="00287FB9">
      <w:pPr>
        <w:spacing w:line="360" w:lineRule="auto"/>
        <w:rPr>
          <w:rFonts w:ascii="Nikosh" w:hAnsi="Nikosh" w:cs="Nikosh"/>
          <w:b/>
          <w:sz w:val="22"/>
          <w:szCs w:val="22"/>
          <w:u w:val="single"/>
        </w:rPr>
      </w:pPr>
    </w:p>
    <w:p w14:paraId="311C4D60" w14:textId="77777777" w:rsidR="00FB7019" w:rsidRDefault="00FB7019" w:rsidP="00544ECF">
      <w:pPr>
        <w:rPr>
          <w:rFonts w:ascii="Nikosh" w:hAnsi="Nikosh" w:cs="Nikosh"/>
          <w:b/>
          <w:sz w:val="22"/>
          <w:szCs w:val="22"/>
          <w:u w:val="single"/>
        </w:rPr>
      </w:pPr>
    </w:p>
    <w:p w14:paraId="48C55246" w14:textId="30726F15" w:rsidR="00287FB9" w:rsidRDefault="00287FB9" w:rsidP="00544ECF">
      <w:pPr>
        <w:rPr>
          <w:rFonts w:ascii="Nikosh" w:hAnsi="Nikosh" w:cs="Nikosh"/>
          <w:b/>
          <w:sz w:val="22"/>
          <w:szCs w:val="22"/>
          <w:u w:val="single"/>
        </w:rPr>
      </w:pPr>
      <w:r>
        <w:rPr>
          <w:rFonts w:ascii="Nikosh" w:hAnsi="Nikosh" w:cs="Nikosh"/>
          <w:b/>
          <w:sz w:val="22"/>
          <w:szCs w:val="22"/>
          <w:u w:val="single"/>
        </w:rPr>
        <w:lastRenderedPageBreak/>
        <w:t>Copy to:-</w:t>
      </w:r>
    </w:p>
    <w:p w14:paraId="54F22C6F" w14:textId="77777777" w:rsidR="00287FB9" w:rsidRDefault="00287FB9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Managing </w:t>
      </w:r>
      <w:smartTag w:uri="urn:schemas-microsoft-com:office:smarttags" w:element="PersonName">
        <w:r>
          <w:rPr>
            <w:rFonts w:ascii="Nikosh" w:hAnsi="Nikosh" w:cs="Nikosh"/>
            <w:sz w:val="20"/>
            <w:szCs w:val="20"/>
          </w:rPr>
          <w:t>Director</w:t>
        </w:r>
      </w:smartTag>
      <w:r>
        <w:rPr>
          <w:rFonts w:ascii="Nikosh" w:hAnsi="Nikosh" w:cs="Nikosh"/>
          <w:sz w:val="20"/>
          <w:szCs w:val="20"/>
        </w:rPr>
        <w:t>, Ashuganj Power Station Company Ltd., Ashuganj, Brahmanbaria.</w:t>
      </w:r>
    </w:p>
    <w:p w14:paraId="699F7277" w14:textId="25A8AD3E" w:rsidR="00287FB9" w:rsidRDefault="00287FB9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Executive Director (Finance</w:t>
      </w:r>
      <w:r w:rsidR="00A774D0">
        <w:rPr>
          <w:rFonts w:ascii="Nikosh" w:hAnsi="Nikosh" w:cs="Nikosh"/>
          <w:sz w:val="20"/>
          <w:szCs w:val="20"/>
        </w:rPr>
        <w:t>/O&amp;M</w:t>
      </w:r>
      <w:r w:rsidR="009E4BFC">
        <w:rPr>
          <w:rFonts w:ascii="Nikosh" w:hAnsi="Nikosh" w:cs="Nikosh"/>
          <w:sz w:val="20"/>
          <w:szCs w:val="20"/>
        </w:rPr>
        <w:t>/P&amp;D</w:t>
      </w:r>
      <w:r>
        <w:rPr>
          <w:rFonts w:ascii="Nikosh" w:hAnsi="Nikosh" w:cs="Nikosh"/>
          <w:sz w:val="20"/>
          <w:szCs w:val="20"/>
        </w:rPr>
        <w:t>), APSCL.</w:t>
      </w:r>
    </w:p>
    <w:p w14:paraId="24F73EC3" w14:textId="76A2C835" w:rsidR="00287FB9" w:rsidRDefault="00287FB9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Chief Engineer (</w:t>
      </w:r>
      <w:r w:rsidR="00624370">
        <w:rPr>
          <w:rFonts w:ascii="Nikosh" w:hAnsi="Nikosh" w:cs="Nikosh"/>
          <w:sz w:val="20"/>
          <w:szCs w:val="20"/>
        </w:rPr>
        <w:t>Operation &amp; Maintenance</w:t>
      </w:r>
      <w:r w:rsidR="00624370" w:rsidRPr="00D12E42">
        <w:rPr>
          <w:rFonts w:ascii="Nikosh" w:hAnsi="Nikosh" w:cs="Nikosh"/>
          <w:sz w:val="20"/>
          <w:szCs w:val="20"/>
        </w:rPr>
        <w:t xml:space="preserve"> </w:t>
      </w:r>
      <w:r w:rsidR="00624370">
        <w:rPr>
          <w:rFonts w:ascii="Nikosh" w:hAnsi="Nikosh" w:cs="Nikosh"/>
          <w:sz w:val="20"/>
          <w:szCs w:val="20"/>
        </w:rPr>
        <w:t>/</w:t>
      </w:r>
      <w:r w:rsidR="00D12E42" w:rsidRPr="00D12E42">
        <w:rPr>
          <w:rFonts w:ascii="Nikosh" w:hAnsi="Nikosh" w:cs="Nikosh"/>
          <w:sz w:val="20"/>
          <w:szCs w:val="20"/>
        </w:rPr>
        <w:t>450 MW CCPP-South &amp; North</w:t>
      </w:r>
      <w:r>
        <w:rPr>
          <w:rFonts w:ascii="Nikosh" w:hAnsi="Nikosh" w:cs="Nikosh"/>
          <w:sz w:val="20"/>
          <w:szCs w:val="20"/>
        </w:rPr>
        <w:t>), APSCL.</w:t>
      </w:r>
    </w:p>
    <w:p w14:paraId="4BA021C4" w14:textId="5CC24FF8" w:rsidR="008853DF" w:rsidRDefault="00FA3FFF" w:rsidP="00A774D0">
      <w:pPr>
        <w:numPr>
          <w:ilvl w:val="0"/>
          <w:numId w:val="41"/>
        </w:numPr>
        <w:spacing w:before="50" w:after="50"/>
        <w:ind w:left="360" w:right="-61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DGM (F&amp;A)/</w:t>
      </w:r>
      <w:r w:rsidR="00141704">
        <w:rPr>
          <w:rFonts w:ascii="Nikosh" w:hAnsi="Nikosh" w:cs="Nikosh"/>
          <w:sz w:val="20"/>
          <w:szCs w:val="20"/>
        </w:rPr>
        <w:t>SE (</w:t>
      </w:r>
      <w:r w:rsidR="003130FA">
        <w:rPr>
          <w:rFonts w:ascii="Nikosh" w:hAnsi="Nikosh" w:cs="Nikosh"/>
          <w:sz w:val="20"/>
          <w:szCs w:val="20"/>
        </w:rPr>
        <w:t>Mechanical/Electrical/</w:t>
      </w:r>
      <w:r w:rsidR="009433A7">
        <w:rPr>
          <w:rFonts w:ascii="Nikosh" w:hAnsi="Nikosh" w:cs="Nikosh"/>
          <w:sz w:val="20"/>
          <w:szCs w:val="20"/>
        </w:rPr>
        <w:t xml:space="preserve">Operation/Mechanical, </w:t>
      </w:r>
      <w:r w:rsidR="00153F56">
        <w:rPr>
          <w:rFonts w:ascii="Nikosh" w:hAnsi="Nikosh" w:cs="Nikosh"/>
          <w:sz w:val="20"/>
          <w:szCs w:val="20"/>
        </w:rPr>
        <w:t>Electri</w:t>
      </w:r>
      <w:r w:rsidR="00624370">
        <w:rPr>
          <w:rFonts w:ascii="Nikosh" w:hAnsi="Nikosh" w:cs="Nikosh"/>
          <w:sz w:val="20"/>
          <w:szCs w:val="20"/>
        </w:rPr>
        <w:t>cal</w:t>
      </w:r>
      <w:r w:rsidR="007A7D96">
        <w:rPr>
          <w:rFonts w:ascii="Nikosh" w:hAnsi="Nikosh" w:cs="Nikosh"/>
          <w:sz w:val="20"/>
          <w:szCs w:val="20"/>
        </w:rPr>
        <w:t xml:space="preserve">, </w:t>
      </w:r>
      <w:r w:rsidR="00146F49" w:rsidRPr="00033590">
        <w:rPr>
          <w:rFonts w:ascii="Nikosh" w:hAnsi="Nikosh" w:cs="Nikosh"/>
          <w:sz w:val="20"/>
          <w:szCs w:val="20"/>
        </w:rPr>
        <w:t>450MW-</w:t>
      </w:r>
      <w:r w:rsidR="00624370">
        <w:rPr>
          <w:rFonts w:ascii="Nikosh" w:hAnsi="Nikosh" w:cs="Nikosh"/>
          <w:sz w:val="20"/>
          <w:szCs w:val="20"/>
        </w:rPr>
        <w:t>Nor</w:t>
      </w:r>
      <w:r w:rsidR="00146F49" w:rsidRPr="00033590">
        <w:rPr>
          <w:rFonts w:ascii="Nikosh" w:hAnsi="Nikosh" w:cs="Nikosh"/>
          <w:sz w:val="20"/>
          <w:szCs w:val="20"/>
        </w:rPr>
        <w:t>th</w:t>
      </w:r>
      <w:r w:rsidR="003130FA">
        <w:rPr>
          <w:rFonts w:ascii="Nikosh" w:hAnsi="Nikosh" w:cs="Nikosh"/>
          <w:sz w:val="20"/>
          <w:szCs w:val="20"/>
        </w:rPr>
        <w:t>/</w:t>
      </w:r>
      <w:r w:rsidR="00E91809" w:rsidRPr="00E91809">
        <w:rPr>
          <w:rFonts w:ascii="Nikosh" w:hAnsi="Nikosh" w:cs="Nikosh"/>
          <w:sz w:val="20"/>
          <w:szCs w:val="20"/>
        </w:rPr>
        <w:t xml:space="preserve"> </w:t>
      </w:r>
      <w:r w:rsidR="00E91809">
        <w:rPr>
          <w:rFonts w:ascii="Nikosh" w:hAnsi="Nikosh" w:cs="Nikosh"/>
          <w:sz w:val="20"/>
          <w:szCs w:val="20"/>
        </w:rPr>
        <w:t xml:space="preserve">Mechanical, </w:t>
      </w:r>
      <w:r w:rsidR="00E91809" w:rsidRPr="00033590">
        <w:rPr>
          <w:rFonts w:ascii="Nikosh" w:hAnsi="Nikosh" w:cs="Nikosh"/>
          <w:sz w:val="20"/>
          <w:szCs w:val="20"/>
        </w:rPr>
        <w:t>450MW-</w:t>
      </w:r>
      <w:r w:rsidR="00E91809">
        <w:rPr>
          <w:rFonts w:ascii="Nikosh" w:hAnsi="Nikosh" w:cs="Nikosh"/>
          <w:sz w:val="20"/>
          <w:szCs w:val="20"/>
        </w:rPr>
        <w:t>Sou</w:t>
      </w:r>
      <w:r w:rsidR="00E91809" w:rsidRPr="00033590">
        <w:rPr>
          <w:rFonts w:ascii="Nikosh" w:hAnsi="Nikosh" w:cs="Nikosh"/>
          <w:sz w:val="20"/>
          <w:szCs w:val="20"/>
        </w:rPr>
        <w:t>th</w:t>
      </w:r>
      <w:r w:rsidR="00E91809">
        <w:rPr>
          <w:rFonts w:ascii="Nikosh" w:hAnsi="Nikosh" w:cs="Nikosh"/>
          <w:sz w:val="20"/>
          <w:szCs w:val="20"/>
        </w:rPr>
        <w:t>/</w:t>
      </w:r>
      <w:r w:rsidR="003130FA" w:rsidRPr="003130FA">
        <w:rPr>
          <w:rFonts w:ascii="Nikosh" w:hAnsi="Nikosh" w:cs="Nikosh"/>
          <w:sz w:val="20"/>
          <w:szCs w:val="20"/>
        </w:rPr>
        <w:t xml:space="preserve"> </w:t>
      </w:r>
      <w:r w:rsidR="009433A7">
        <w:rPr>
          <w:rFonts w:ascii="Nikosh" w:hAnsi="Nikosh" w:cs="Nikosh"/>
          <w:sz w:val="20"/>
          <w:szCs w:val="20"/>
        </w:rPr>
        <w:t>225 MW CCPP</w:t>
      </w:r>
      <w:r w:rsidR="00FA66F9">
        <w:rPr>
          <w:rFonts w:ascii="Nikosh" w:hAnsi="Nikosh" w:cs="Nikosh"/>
          <w:sz w:val="20"/>
          <w:szCs w:val="20"/>
        </w:rPr>
        <w:t>)</w:t>
      </w:r>
      <w:r w:rsidR="00287FB9">
        <w:rPr>
          <w:rFonts w:ascii="Nikosh" w:hAnsi="Nikosh" w:cs="Nikosh"/>
          <w:sz w:val="20"/>
          <w:szCs w:val="20"/>
        </w:rPr>
        <w:t>, APSCL.</w:t>
      </w:r>
    </w:p>
    <w:p w14:paraId="09F85ABE" w14:textId="43FE71EC" w:rsidR="00F136A4" w:rsidRDefault="00864C65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XEN (</w:t>
      </w:r>
      <w:r w:rsidR="00A40256">
        <w:rPr>
          <w:rFonts w:ascii="Nikosh" w:hAnsi="Nikosh" w:cs="Nikosh"/>
          <w:sz w:val="20"/>
          <w:szCs w:val="20"/>
        </w:rPr>
        <w:t>Civil/</w:t>
      </w:r>
      <w:r w:rsidR="009433A7">
        <w:rPr>
          <w:rFonts w:ascii="Nikosh" w:hAnsi="Nikosh" w:cs="Nikosh"/>
          <w:sz w:val="20"/>
          <w:szCs w:val="20"/>
        </w:rPr>
        <w:t>I&amp;C-B/</w:t>
      </w:r>
      <w:r w:rsidR="00A40256">
        <w:rPr>
          <w:rFonts w:ascii="Nikosh" w:hAnsi="Nikosh" w:cs="Nikosh"/>
          <w:sz w:val="20"/>
          <w:szCs w:val="20"/>
        </w:rPr>
        <w:t>Unit 3-5/</w:t>
      </w:r>
      <w:r w:rsidR="003130FA">
        <w:rPr>
          <w:rFonts w:ascii="Nikosh" w:hAnsi="Nikosh" w:cs="Nikosh"/>
          <w:sz w:val="20"/>
          <w:szCs w:val="20"/>
        </w:rPr>
        <w:t>Electrical</w:t>
      </w:r>
      <w:r w:rsidR="009433A7">
        <w:rPr>
          <w:rFonts w:ascii="Nikosh" w:hAnsi="Nikosh" w:cs="Nikosh"/>
          <w:sz w:val="20"/>
          <w:szCs w:val="20"/>
        </w:rPr>
        <w:t>, Mechanical</w:t>
      </w:r>
      <w:r>
        <w:rPr>
          <w:rFonts w:ascii="Nikosh" w:hAnsi="Nikosh" w:cs="Nikosh"/>
          <w:sz w:val="20"/>
          <w:szCs w:val="20"/>
        </w:rPr>
        <w:t xml:space="preserve">, </w:t>
      </w:r>
      <w:r w:rsidR="007A7D96">
        <w:rPr>
          <w:rFonts w:ascii="Nikosh" w:hAnsi="Nikosh" w:cs="Nikosh"/>
          <w:sz w:val="20"/>
          <w:szCs w:val="20"/>
        </w:rPr>
        <w:t>450</w:t>
      </w:r>
      <w:r>
        <w:rPr>
          <w:rFonts w:ascii="Nikosh" w:hAnsi="Nikosh" w:cs="Nikosh"/>
          <w:sz w:val="20"/>
          <w:szCs w:val="20"/>
        </w:rPr>
        <w:t>MW</w:t>
      </w:r>
      <w:r w:rsidR="007A7D96">
        <w:rPr>
          <w:rFonts w:ascii="Nikosh" w:hAnsi="Nikosh" w:cs="Nikosh"/>
          <w:sz w:val="20"/>
          <w:szCs w:val="20"/>
        </w:rPr>
        <w:t>-North</w:t>
      </w:r>
      <w:r w:rsidR="003130FA">
        <w:rPr>
          <w:rFonts w:ascii="Nikosh" w:hAnsi="Nikosh" w:cs="Nikosh"/>
          <w:sz w:val="20"/>
          <w:szCs w:val="20"/>
        </w:rPr>
        <w:t>/</w:t>
      </w:r>
      <w:r w:rsidR="003130FA" w:rsidRPr="003130FA">
        <w:rPr>
          <w:rFonts w:ascii="Nikosh" w:hAnsi="Nikosh" w:cs="Nikosh"/>
          <w:sz w:val="20"/>
          <w:szCs w:val="20"/>
        </w:rPr>
        <w:t xml:space="preserve"> </w:t>
      </w:r>
      <w:r w:rsidR="00A40256">
        <w:rPr>
          <w:rFonts w:ascii="Nikosh" w:hAnsi="Nikosh" w:cs="Nikosh"/>
          <w:sz w:val="20"/>
          <w:szCs w:val="20"/>
        </w:rPr>
        <w:t>Mechanical</w:t>
      </w:r>
      <w:r w:rsidR="003130FA">
        <w:rPr>
          <w:rFonts w:ascii="Nikosh" w:hAnsi="Nikosh" w:cs="Nikosh"/>
          <w:sz w:val="20"/>
          <w:szCs w:val="20"/>
        </w:rPr>
        <w:t>, 450MW-</w:t>
      </w:r>
      <w:r w:rsidR="00A40256">
        <w:rPr>
          <w:rFonts w:ascii="Nikosh" w:hAnsi="Nikosh" w:cs="Nikosh"/>
          <w:sz w:val="20"/>
          <w:szCs w:val="20"/>
        </w:rPr>
        <w:t>Sou</w:t>
      </w:r>
      <w:r w:rsidR="003130FA">
        <w:rPr>
          <w:rFonts w:ascii="Nikosh" w:hAnsi="Nikosh" w:cs="Nikosh"/>
          <w:sz w:val="20"/>
          <w:szCs w:val="20"/>
        </w:rPr>
        <w:t>th/</w:t>
      </w:r>
      <w:r w:rsidR="00A40256">
        <w:rPr>
          <w:rFonts w:ascii="Nikosh" w:hAnsi="Nikosh" w:cs="Nikosh"/>
          <w:sz w:val="20"/>
          <w:szCs w:val="20"/>
        </w:rPr>
        <w:t xml:space="preserve">E&amp;IC, </w:t>
      </w:r>
      <w:r w:rsidR="009433A7">
        <w:rPr>
          <w:rFonts w:ascii="Nikosh" w:hAnsi="Nikosh" w:cs="Nikosh"/>
          <w:sz w:val="20"/>
          <w:szCs w:val="20"/>
        </w:rPr>
        <w:t xml:space="preserve">Mechanical, </w:t>
      </w:r>
      <w:r w:rsidR="003130FA">
        <w:rPr>
          <w:rFonts w:ascii="Nikosh" w:hAnsi="Nikosh" w:cs="Nikosh"/>
          <w:sz w:val="20"/>
          <w:szCs w:val="20"/>
        </w:rPr>
        <w:t>225MW CCPP</w:t>
      </w:r>
      <w:r>
        <w:rPr>
          <w:rFonts w:ascii="Nikosh" w:hAnsi="Nikosh" w:cs="Nikosh"/>
          <w:sz w:val="20"/>
          <w:szCs w:val="20"/>
        </w:rPr>
        <w:t>)</w:t>
      </w:r>
      <w:r w:rsidR="00287FB9">
        <w:rPr>
          <w:rFonts w:ascii="Nikosh" w:hAnsi="Nikosh" w:cs="Nikosh"/>
          <w:sz w:val="20"/>
          <w:szCs w:val="20"/>
        </w:rPr>
        <w:t>, APSCL.</w:t>
      </w:r>
    </w:p>
    <w:p w14:paraId="09993F8F" w14:textId="706421BC" w:rsidR="00CE166E" w:rsidRPr="00CE166E" w:rsidRDefault="00CE166E" w:rsidP="00CE166E">
      <w:pPr>
        <w:numPr>
          <w:ilvl w:val="0"/>
          <w:numId w:val="41"/>
        </w:numPr>
        <w:spacing w:before="50" w:after="50"/>
        <w:ind w:left="360" w:right="-61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Manager (MIS &amp;ICT), APSCL.</w:t>
      </w:r>
    </w:p>
    <w:p w14:paraId="1A6D2F00" w14:textId="520862BB" w:rsidR="003A07AD" w:rsidRDefault="00FA66F9" w:rsidP="0016338B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Deputy </w:t>
      </w:r>
      <w:r w:rsidR="00287FB9">
        <w:rPr>
          <w:rFonts w:ascii="Nikosh" w:hAnsi="Nikosh" w:cs="Nikosh"/>
          <w:sz w:val="20"/>
          <w:szCs w:val="20"/>
        </w:rPr>
        <w:t>Manager (Procurement), APSCL is requested to post the e-GP tender notice at APSCL Website.</w:t>
      </w:r>
    </w:p>
    <w:p w14:paraId="78B3429B" w14:textId="2D1BE310" w:rsidR="0045138A" w:rsidRDefault="0045138A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Deputy Manager-2 (Procurement), APSCL.</w:t>
      </w:r>
    </w:p>
    <w:p w14:paraId="34A6BB0D" w14:textId="7817A526" w:rsidR="005E7F33" w:rsidRPr="005E7F33" w:rsidRDefault="005E7F33" w:rsidP="005E7F33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Assistant Manager (Procurement), APSCL.</w:t>
      </w:r>
    </w:p>
    <w:p w14:paraId="69B0D89B" w14:textId="680A89DA" w:rsidR="00287FB9" w:rsidRDefault="00FF587C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SAE-</w:t>
      </w:r>
      <w:r w:rsidR="005F183C">
        <w:rPr>
          <w:rFonts w:ascii="Nikosh" w:hAnsi="Nikosh" w:cs="Nikosh"/>
          <w:sz w:val="20"/>
          <w:szCs w:val="20"/>
        </w:rPr>
        <w:t>2</w:t>
      </w:r>
      <w:r w:rsidR="00CE166E">
        <w:rPr>
          <w:rFonts w:ascii="Nikosh" w:hAnsi="Nikosh" w:cs="Nikosh"/>
          <w:sz w:val="20"/>
          <w:szCs w:val="20"/>
        </w:rPr>
        <w:t>/</w:t>
      </w:r>
      <w:r w:rsidR="005F183C">
        <w:rPr>
          <w:rFonts w:ascii="Nikosh" w:hAnsi="Nikosh" w:cs="Nikosh"/>
          <w:sz w:val="20"/>
          <w:szCs w:val="20"/>
        </w:rPr>
        <w:t>3</w:t>
      </w:r>
      <w:r w:rsidR="00CE166E">
        <w:rPr>
          <w:rFonts w:ascii="Nikosh" w:hAnsi="Nikosh" w:cs="Nikosh"/>
          <w:sz w:val="20"/>
          <w:szCs w:val="20"/>
        </w:rPr>
        <w:t>/4</w:t>
      </w:r>
      <w:r w:rsidR="00B46584">
        <w:rPr>
          <w:rFonts w:ascii="Nikosh" w:hAnsi="Nikosh" w:cs="Nikosh"/>
          <w:sz w:val="20"/>
          <w:szCs w:val="20"/>
        </w:rPr>
        <w:t xml:space="preserve"> </w:t>
      </w:r>
      <w:r w:rsidR="00287FB9">
        <w:rPr>
          <w:rFonts w:ascii="Nikosh" w:hAnsi="Nikosh" w:cs="Nikosh"/>
          <w:sz w:val="20"/>
          <w:szCs w:val="20"/>
        </w:rPr>
        <w:t>(Procurement), APSCL.</w:t>
      </w:r>
    </w:p>
    <w:p w14:paraId="4072A8B2" w14:textId="77777777" w:rsidR="00287FB9" w:rsidRDefault="00287FB9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Office Copy/ File Copy.</w:t>
      </w:r>
    </w:p>
    <w:p w14:paraId="09BE8E35" w14:textId="77777777" w:rsidR="00287FB9" w:rsidRDefault="00287FB9" w:rsidP="00287FB9">
      <w:pPr>
        <w:numPr>
          <w:ilvl w:val="0"/>
          <w:numId w:val="41"/>
        </w:numPr>
        <w:spacing w:before="50" w:after="50"/>
        <w:ind w:left="36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All Notice Board.</w:t>
      </w:r>
    </w:p>
    <w:p w14:paraId="6E623D0D" w14:textId="77777777" w:rsidR="00C37C34" w:rsidRDefault="00287FB9" w:rsidP="00287FB9">
      <w:pPr>
        <w:pStyle w:val="Header"/>
        <w:tabs>
          <w:tab w:val="left" w:pos="720"/>
        </w:tabs>
        <w:rPr>
          <w:sz w:val="22"/>
        </w:rPr>
      </w:pPr>
      <w:r>
        <w:rPr>
          <w:sz w:val="22"/>
        </w:rPr>
        <w:br w:type="page"/>
      </w:r>
    </w:p>
    <w:p w14:paraId="595C8B62" w14:textId="62FF6CBB" w:rsidR="00287FB9" w:rsidRDefault="00287FB9" w:rsidP="00287FB9">
      <w:pPr>
        <w:pStyle w:val="Header"/>
        <w:tabs>
          <w:tab w:val="left" w:pos="720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lastRenderedPageBreak/>
        <w:t>সূত্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ং</w:t>
      </w:r>
      <w:proofErr w:type="spellEnd"/>
      <w:r>
        <w:rPr>
          <w:rFonts w:ascii="Nikosh" w:hAnsi="Nikosh" w:cs="Nikosh"/>
        </w:rPr>
        <w:t>:</w:t>
      </w:r>
      <w:r w:rsidR="00DD123F">
        <w:rPr>
          <w:rFonts w:ascii="Nikosh" w:hAnsi="Nikosh" w:cs="Nikosh"/>
        </w:rPr>
        <w:t xml:space="preserve"> ২৭.২৫.১২৩৩.৩০১.০৭.০</w:t>
      </w:r>
      <w:r w:rsidR="00191F7C">
        <w:rPr>
          <w:rFonts w:ascii="Nikosh" w:hAnsi="Nikosh" w:cs="Nikosh"/>
        </w:rPr>
        <w:t>১৩</w:t>
      </w:r>
      <w:r w:rsidR="00DD123F">
        <w:rPr>
          <w:rFonts w:ascii="Nikosh" w:hAnsi="Nikosh" w:cs="Nikosh"/>
        </w:rPr>
        <w:t>.২২.</w:t>
      </w:r>
      <w:r w:rsidR="004B1F79">
        <w:rPr>
          <w:rFonts w:ascii="Nikosh" w:hAnsi="Nikosh" w:cs="Nikosh"/>
        </w:rPr>
        <w:t>১৩৮৬</w:t>
      </w:r>
      <w:r>
        <w:rPr>
          <w:rFonts w:ascii="Nikosh" w:hAnsi="Nikosh" w:cs="Nikosh"/>
        </w:rPr>
        <w:t xml:space="preserve">                                                </w:t>
      </w:r>
      <w:r w:rsidR="004E320C">
        <w:rPr>
          <w:rFonts w:ascii="Nikosh" w:hAnsi="Nikosh" w:cs="Nikosh"/>
        </w:rPr>
        <w:t xml:space="preserve"> </w:t>
      </w:r>
      <w:r w:rsidR="00640443">
        <w:rPr>
          <w:rFonts w:ascii="Nikosh" w:hAnsi="Nikosh" w:cs="Nikosh"/>
        </w:rPr>
        <w:t xml:space="preserve">     </w:t>
      </w:r>
      <w:r w:rsidR="00DD123F">
        <w:rPr>
          <w:rFonts w:ascii="Nikosh" w:hAnsi="Nikosh" w:cs="Nikosh"/>
        </w:rPr>
        <w:t xml:space="preserve">       </w:t>
      </w:r>
      <w:r w:rsidR="00563BD6">
        <w:rPr>
          <w:rFonts w:ascii="Nikosh" w:hAnsi="Nikosh" w:cs="Nikosh"/>
        </w:rPr>
        <w:t xml:space="preserve">        </w:t>
      </w:r>
      <w:r w:rsidR="00DD123F">
        <w:rPr>
          <w:rFonts w:ascii="Nikosh" w:hAnsi="Nikosh" w:cs="Nikosh"/>
        </w:rPr>
        <w:t xml:space="preserve"> </w:t>
      </w:r>
      <w:proofErr w:type="spellStart"/>
      <w:r w:rsidR="004E320C">
        <w:rPr>
          <w:rFonts w:ascii="Nikosh" w:hAnsi="Nikosh" w:cs="Nikosh"/>
        </w:rPr>
        <w:t>তারিখঃ</w:t>
      </w:r>
      <w:proofErr w:type="spellEnd"/>
      <w:r w:rsidR="004E320C">
        <w:rPr>
          <w:rFonts w:ascii="Nikosh" w:hAnsi="Nikosh" w:cs="Nikosh"/>
        </w:rPr>
        <w:t xml:space="preserve"> </w:t>
      </w:r>
      <w:r w:rsidR="00DE0C33">
        <w:rPr>
          <w:rFonts w:ascii="Nikosh" w:hAnsi="Nikosh" w:cs="Nikosh"/>
        </w:rPr>
        <w:t>১৯</w:t>
      </w:r>
      <w:r>
        <w:rPr>
          <w:rFonts w:ascii="Nikosh" w:hAnsi="Nikosh" w:cs="Nikosh"/>
        </w:rPr>
        <w:t>/</w:t>
      </w:r>
      <w:r w:rsidR="00AB0B4F">
        <w:rPr>
          <w:rFonts w:ascii="Nikosh" w:hAnsi="Nikosh" w:cs="Nikosh"/>
        </w:rPr>
        <w:t>১</w:t>
      </w:r>
      <w:r w:rsidR="00DE0C33">
        <w:rPr>
          <w:rFonts w:ascii="Nikosh" w:hAnsi="Nikosh" w:cs="Nikosh"/>
        </w:rPr>
        <w:t>১</w:t>
      </w:r>
      <w:r>
        <w:rPr>
          <w:rFonts w:ascii="Nikosh" w:hAnsi="Nikosh" w:cs="Nikosh"/>
        </w:rPr>
        <w:t>/২০২</w:t>
      </w:r>
      <w:r w:rsidR="005D2B54">
        <w:rPr>
          <w:rFonts w:ascii="Nikosh" w:hAnsi="Nikosh" w:cs="Nikosh"/>
        </w:rPr>
        <w:t>২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খ্রিঃ</w:t>
      </w:r>
      <w:proofErr w:type="spellEnd"/>
    </w:p>
    <w:p w14:paraId="1ED39CE7" w14:textId="77777777" w:rsidR="001745B0" w:rsidRPr="00AB0B4F" w:rsidRDefault="001745B0" w:rsidP="001745B0">
      <w:pPr>
        <w:rPr>
          <w:rFonts w:ascii="Kalpurush" w:hAnsi="Kalpurush" w:cs="Kalpurush"/>
          <w:b/>
          <w:bCs/>
          <w:sz w:val="20"/>
          <w:szCs w:val="20"/>
          <w:cs/>
          <w:lang w:bidi="bn-BD"/>
        </w:rPr>
      </w:pPr>
    </w:p>
    <w:p w14:paraId="582E60CA" w14:textId="77777777" w:rsidR="000A4F22" w:rsidRPr="004B6C09" w:rsidRDefault="000A4F22" w:rsidP="000A4F22">
      <w:pPr>
        <w:spacing w:line="204" w:lineRule="auto"/>
        <w:rPr>
          <w:rFonts w:ascii="Kalpurush" w:hAnsi="Kalpurush" w:cs="Kalpurush"/>
          <w:b/>
          <w:bCs/>
          <w:sz w:val="20"/>
          <w:szCs w:val="20"/>
          <w:lang w:bidi="bn-BD"/>
        </w:rPr>
      </w:pPr>
      <w:r w:rsidRPr="004B6C09">
        <w:rPr>
          <w:rFonts w:ascii="Kalpurush" w:hAnsi="Kalpurush" w:cs="Kalpurush"/>
          <w:b/>
          <w:bCs/>
          <w:sz w:val="20"/>
          <w:szCs w:val="20"/>
          <w:cs/>
          <w:lang w:bidi="bn-BD"/>
        </w:rPr>
        <w:t>পারফেক্ট এ্যাডভার্টাইজিং</w:t>
      </w:r>
    </w:p>
    <w:p w14:paraId="0643FE8D" w14:textId="77777777" w:rsidR="000A4F22" w:rsidRPr="004B6C09" w:rsidRDefault="000A4F22" w:rsidP="000A4F22">
      <w:pPr>
        <w:spacing w:line="204" w:lineRule="auto"/>
        <w:rPr>
          <w:rFonts w:ascii="Kalpurush" w:hAnsi="Kalpurush" w:cs="Kalpurush"/>
          <w:sz w:val="20"/>
          <w:szCs w:val="20"/>
          <w:lang w:bidi="bn-BD"/>
        </w:rPr>
      </w:pPr>
      <w:r w:rsidRPr="004B6C09">
        <w:rPr>
          <w:rFonts w:ascii="Kalpurush" w:hAnsi="Kalpurush" w:cs="Kalpurush"/>
          <w:sz w:val="20"/>
          <w:szCs w:val="20"/>
          <w:cs/>
          <w:lang w:bidi="bn-BD"/>
        </w:rPr>
        <w:t>২৯/১-এফ, টয়েনবি সার্কুলার রোড (২য় তলা),</w:t>
      </w:r>
    </w:p>
    <w:p w14:paraId="7989208A" w14:textId="77777777" w:rsidR="000A4F22" w:rsidRPr="004B6C09" w:rsidRDefault="000A4F22" w:rsidP="000A4F22">
      <w:pPr>
        <w:spacing w:line="204" w:lineRule="auto"/>
        <w:rPr>
          <w:rFonts w:ascii="Kalpurush" w:hAnsi="Kalpurush" w:cs="Kalpurush"/>
          <w:sz w:val="20"/>
          <w:szCs w:val="20"/>
        </w:rPr>
      </w:pPr>
      <w:r w:rsidRPr="004B6C09">
        <w:rPr>
          <w:rFonts w:ascii="Kalpurush" w:hAnsi="Kalpurush" w:cs="Kalpurush"/>
          <w:sz w:val="20"/>
          <w:szCs w:val="20"/>
          <w:cs/>
          <w:lang w:bidi="bn-BD"/>
        </w:rPr>
        <w:t>দৈনিক বাংলা মোড়,</w:t>
      </w:r>
      <w:r w:rsidRPr="004B6C09">
        <w:rPr>
          <w:rFonts w:ascii="Kalpurush" w:hAnsi="Kalpurush" w:cs="Kalpurush"/>
          <w:sz w:val="20"/>
          <w:szCs w:val="20"/>
          <w:lang w:bidi="bn-BD"/>
        </w:rPr>
        <w:t xml:space="preserve"> </w:t>
      </w:r>
      <w:r w:rsidRPr="004B6C09">
        <w:rPr>
          <w:rFonts w:ascii="Kalpurush" w:hAnsi="Kalpurush" w:cs="Kalpurush"/>
          <w:sz w:val="20"/>
          <w:szCs w:val="20"/>
          <w:cs/>
          <w:lang w:bidi="bn-BD"/>
        </w:rPr>
        <w:t>মতিঝিল বা/এ, ঢাকা।</w:t>
      </w:r>
    </w:p>
    <w:p w14:paraId="1CB24C9D" w14:textId="77777777" w:rsidR="000A4F22" w:rsidRDefault="000A4F22" w:rsidP="000A4F22">
      <w:pPr>
        <w:spacing w:line="204" w:lineRule="auto"/>
        <w:rPr>
          <w:rFonts w:ascii="Kalpurush" w:hAnsi="Kalpurush" w:cs="Kalpurush"/>
          <w:sz w:val="20"/>
          <w:szCs w:val="20"/>
          <w:cs/>
          <w:lang w:bidi="bn-BD"/>
        </w:rPr>
      </w:pPr>
      <w:r w:rsidRPr="004B6C09">
        <w:rPr>
          <w:rFonts w:ascii="Kalpurush" w:hAnsi="Kalpurush" w:cs="Kalpurush"/>
          <w:sz w:val="20"/>
          <w:szCs w:val="20"/>
          <w:cs/>
          <w:lang w:bidi="bn-BD"/>
        </w:rPr>
        <w:t>মোবাইল: ০১৭১১-১৯২০৫৩</w:t>
      </w:r>
    </w:p>
    <w:p w14:paraId="20C52E4F" w14:textId="7F31EDE3" w:rsidR="00AB0B4F" w:rsidRDefault="000A4F22" w:rsidP="000A4F22">
      <w:pPr>
        <w:rPr>
          <w:rFonts w:ascii="Kalpurush" w:hAnsi="Kalpurush" w:cs="Kalpurush"/>
          <w:sz w:val="20"/>
          <w:szCs w:val="20"/>
          <w:lang w:val="it-IT"/>
        </w:rPr>
      </w:pPr>
      <w:r w:rsidRPr="004B6C09">
        <w:rPr>
          <w:rFonts w:ascii="Kalpurush" w:hAnsi="Kalpurush" w:cs="Kalpurush"/>
          <w:sz w:val="20"/>
          <w:szCs w:val="20"/>
          <w:cs/>
          <w:lang w:bidi="bn-BD"/>
        </w:rPr>
        <w:t xml:space="preserve">ইমেইল: </w:t>
      </w:r>
      <w:r w:rsidRPr="004344D7">
        <w:rPr>
          <w:rFonts w:ascii="Kalpurush" w:hAnsi="Kalpurush" w:cs="Kalpurush"/>
          <w:sz w:val="22"/>
          <w:szCs w:val="22"/>
        </w:rPr>
        <w:t>perfect.ad2008@gmail.com / perfect.ad2008@yahoo.com</w:t>
      </w:r>
    </w:p>
    <w:p w14:paraId="43DC4D69" w14:textId="77777777" w:rsidR="000A4F22" w:rsidRDefault="000A4F22" w:rsidP="007278A3">
      <w:pPr>
        <w:spacing w:line="204" w:lineRule="auto"/>
        <w:rPr>
          <w:rFonts w:ascii="Kalpurush" w:hAnsi="Kalpurush" w:cs="Kalpurush"/>
          <w:b/>
          <w:bCs/>
          <w:sz w:val="22"/>
          <w:szCs w:val="22"/>
          <w:cs/>
          <w:lang w:bidi="bn-IN"/>
        </w:rPr>
      </w:pPr>
    </w:p>
    <w:p w14:paraId="6B5B4AB0" w14:textId="23DF2D5F" w:rsidR="007278A3" w:rsidRPr="00311717" w:rsidRDefault="007278A3" w:rsidP="007278A3">
      <w:pPr>
        <w:spacing w:line="204" w:lineRule="auto"/>
        <w:rPr>
          <w:rFonts w:ascii="Kalpurush" w:hAnsi="Kalpurush" w:cs="Kalpurush"/>
          <w:b/>
          <w:bCs/>
          <w:sz w:val="22"/>
          <w:szCs w:val="22"/>
        </w:rPr>
      </w:pPr>
      <w:r w:rsidRPr="00311717">
        <w:rPr>
          <w:rFonts w:ascii="Kalpurush" w:hAnsi="Kalpurush" w:cs="Kalpurush"/>
          <w:b/>
          <w:bCs/>
          <w:sz w:val="22"/>
          <w:szCs w:val="22"/>
          <w:cs/>
          <w:lang w:bidi="bn-IN"/>
        </w:rPr>
        <w:t>বিষয়</w:t>
      </w:r>
      <w:r w:rsidRPr="00311717">
        <w:rPr>
          <w:rFonts w:ascii="Kalpurush" w:hAnsi="Kalpurush" w:cs="Kalpurush"/>
          <w:b/>
          <w:bCs/>
          <w:sz w:val="22"/>
          <w:szCs w:val="22"/>
          <w:cs/>
          <w:lang w:bidi="bn-BD"/>
        </w:rPr>
        <w:t>:</w:t>
      </w:r>
      <w:r w:rsidRPr="00311717">
        <w:rPr>
          <w:rFonts w:ascii="Kalpurush" w:hAnsi="Kalpurush" w:cs="Kalpurush"/>
          <w:b/>
          <w:bCs/>
          <w:sz w:val="22"/>
          <w:szCs w:val="22"/>
        </w:rPr>
        <w:t xml:space="preserve"> 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</w:rPr>
        <w:t>“</w:t>
      </w:r>
      <w:r w:rsidRPr="00311717">
        <w:rPr>
          <w:rFonts w:ascii="Kalpurush" w:hAnsi="Kalpurush" w:cs="Kalpurush" w:hint="cs"/>
          <w:b/>
          <w:bCs/>
          <w:sz w:val="22"/>
          <w:szCs w:val="22"/>
          <w:u w:val="single"/>
          <w:cs/>
          <w:lang w:bidi="bn-IN"/>
        </w:rPr>
        <w:t>ই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  <w:cs/>
          <w:lang w:bidi="bn-IN"/>
        </w:rPr>
        <w:t>-</w:t>
      </w:r>
      <w:r w:rsidRPr="00311717">
        <w:rPr>
          <w:rFonts w:ascii="Kalpurush" w:hAnsi="Kalpurush" w:cs="Kalpurush" w:hint="cs"/>
          <w:b/>
          <w:bCs/>
          <w:sz w:val="22"/>
          <w:szCs w:val="22"/>
          <w:u w:val="single"/>
          <w:cs/>
          <w:lang w:bidi="bn-IN"/>
        </w:rPr>
        <w:t>টেন্ডার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  <w:cs/>
          <w:lang w:bidi="bn-IN"/>
        </w:rPr>
        <w:t xml:space="preserve"> </w:t>
      </w:r>
      <w:r w:rsidRPr="00311717">
        <w:rPr>
          <w:rFonts w:ascii="Kalpurush" w:hAnsi="Kalpurush" w:cs="Kalpurush" w:hint="cs"/>
          <w:b/>
          <w:bCs/>
          <w:sz w:val="22"/>
          <w:szCs w:val="22"/>
          <w:u w:val="single"/>
          <w:cs/>
          <w:lang w:bidi="bn-IN"/>
        </w:rPr>
        <w:t>বিজ্ঞপ্তি</w:t>
      </w:r>
      <w:r w:rsidRPr="00311717">
        <w:rPr>
          <w:rFonts w:ascii="Kalpurush" w:hAnsi="Kalpurush" w:cs="Kalpurush" w:hint="eastAsia"/>
          <w:b/>
          <w:bCs/>
          <w:sz w:val="22"/>
          <w:szCs w:val="22"/>
          <w:u w:val="single"/>
        </w:rPr>
        <w:t>”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</w:rPr>
        <w:t xml:space="preserve"> </w:t>
      </w:r>
      <w:r w:rsidRPr="00311717">
        <w:rPr>
          <w:rFonts w:ascii="Kalpurush" w:hAnsi="Kalpurush" w:cs="Kalpurush" w:hint="cs"/>
          <w:b/>
          <w:bCs/>
          <w:sz w:val="22"/>
          <w:szCs w:val="22"/>
          <w:u w:val="single"/>
          <w:cs/>
          <w:lang w:bidi="bn-IN"/>
        </w:rPr>
        <w:t>প্রকাশের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  <w:cs/>
          <w:lang w:bidi="bn-IN"/>
        </w:rPr>
        <w:t xml:space="preserve"> </w:t>
      </w:r>
      <w:r w:rsidRPr="00311717">
        <w:rPr>
          <w:rFonts w:ascii="Kalpurush" w:hAnsi="Kalpurush" w:cs="Kalpurush" w:hint="cs"/>
          <w:b/>
          <w:bCs/>
          <w:sz w:val="22"/>
          <w:szCs w:val="22"/>
          <w:u w:val="single"/>
          <w:cs/>
          <w:lang w:bidi="bn-IN"/>
        </w:rPr>
        <w:t>কার্যাদেশ</w:t>
      </w:r>
      <w:r w:rsidRPr="00311717">
        <w:rPr>
          <w:rFonts w:ascii="Kalpurush" w:hAnsi="Kalpurush" w:cs="Kalpurush"/>
          <w:b/>
          <w:bCs/>
          <w:sz w:val="22"/>
          <w:szCs w:val="22"/>
          <w:u w:val="single"/>
          <w:cs/>
          <w:lang w:bidi="hi-IN"/>
        </w:rPr>
        <w:t>।</w:t>
      </w:r>
    </w:p>
    <w:p w14:paraId="35772955" w14:textId="37797640" w:rsidR="00BB21B5" w:rsidRDefault="00BB21B5" w:rsidP="00BB21B5">
      <w:pPr>
        <w:rPr>
          <w:rFonts w:ascii="Kalpurush" w:hAnsi="Kalpurush" w:cs="Kalpurush"/>
          <w:sz w:val="20"/>
          <w:szCs w:val="20"/>
          <w:lang w:val="it-IT"/>
        </w:rPr>
      </w:pPr>
    </w:p>
    <w:p w14:paraId="49BA3CF5" w14:textId="77777777" w:rsidR="00BB21B5" w:rsidRDefault="00BB21B5" w:rsidP="00BB21B5">
      <w:pPr>
        <w:rPr>
          <w:rFonts w:ascii="Nikosh" w:hAnsi="Nikosh" w:cs="Nikosh"/>
        </w:rPr>
      </w:pPr>
    </w:p>
    <w:p w14:paraId="07F12958" w14:textId="37371D9D" w:rsidR="00287FB9" w:rsidRDefault="00287FB9" w:rsidP="00287FB9">
      <w:pPr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ি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হোদয়</w:t>
      </w:r>
      <w:proofErr w:type="spellEnd"/>
      <w:r>
        <w:rPr>
          <w:rFonts w:ascii="Nikosh" w:hAnsi="Nikosh" w:cs="Nikosh"/>
        </w:rPr>
        <w:t>,</w:t>
      </w:r>
    </w:p>
    <w:p w14:paraId="49CBBB7B" w14:textId="77020890" w:rsidR="00287FB9" w:rsidRDefault="00287FB9" w:rsidP="00287FB9">
      <w:pPr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শুগঞ্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ওয়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টেশ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ম্পান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লিমিটেড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এপিএসসিএল</w:t>
      </w:r>
      <w:proofErr w:type="spellEnd"/>
      <w:r>
        <w:rPr>
          <w:rFonts w:ascii="Nikosh" w:hAnsi="Nikosh" w:cs="Nikosh"/>
        </w:rPr>
        <w:t>)-</w:t>
      </w:r>
      <w:proofErr w:type="spellStart"/>
      <w:r>
        <w:rPr>
          <w:rFonts w:ascii="Nikosh" w:hAnsi="Nikosh" w:cs="Nikosh"/>
        </w:rPr>
        <w:t>এ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ূত্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ং</w:t>
      </w:r>
      <w:proofErr w:type="spellEnd"/>
      <w:r>
        <w:rPr>
          <w:rFonts w:ascii="Nikosh" w:hAnsi="Nikosh" w:cs="Nikosh"/>
        </w:rPr>
        <w:t>-</w:t>
      </w:r>
      <w:r w:rsidR="008F6D56">
        <w:rPr>
          <w:rFonts w:ascii="Nikosh" w:hAnsi="Nikosh" w:cs="Nikosh"/>
          <w:sz w:val="18"/>
          <w:szCs w:val="18"/>
          <w:lang w:val="it-IT"/>
        </w:rPr>
        <w:t>27.25.1233.301.07.002.22.</w:t>
      </w:r>
      <w:r w:rsidR="004B1F79">
        <w:rPr>
          <w:rFonts w:ascii="Nikosh" w:hAnsi="Nikosh" w:cs="Nikosh"/>
          <w:sz w:val="18"/>
          <w:szCs w:val="18"/>
          <w:lang w:val="it-IT"/>
        </w:rPr>
        <w:t>1385</w:t>
      </w:r>
      <w:r w:rsidR="004E320C">
        <w:rPr>
          <w:rFonts w:ascii="Nikosh" w:hAnsi="Nikosh" w:cs="Nikosh"/>
        </w:rPr>
        <w:t xml:space="preserve">; </w:t>
      </w:r>
      <w:proofErr w:type="spellStart"/>
      <w:r w:rsidR="004E320C">
        <w:rPr>
          <w:rFonts w:ascii="Nikosh" w:hAnsi="Nikosh" w:cs="Nikosh"/>
        </w:rPr>
        <w:t>তারিখঃ</w:t>
      </w:r>
      <w:proofErr w:type="spellEnd"/>
      <w:r w:rsidR="004E320C">
        <w:rPr>
          <w:rFonts w:ascii="Nikosh" w:hAnsi="Nikosh" w:cs="Nikosh"/>
        </w:rPr>
        <w:t xml:space="preserve"> </w:t>
      </w:r>
      <w:r w:rsidR="00DE0C33">
        <w:rPr>
          <w:rFonts w:ascii="Nikosh" w:hAnsi="Nikosh" w:cs="Nikosh"/>
        </w:rPr>
        <w:t>১৯</w:t>
      </w:r>
      <w:r>
        <w:rPr>
          <w:rFonts w:ascii="Nikosh" w:hAnsi="Nikosh" w:cs="Nikosh"/>
        </w:rPr>
        <w:t>/</w:t>
      </w:r>
      <w:r w:rsidR="00CE166E">
        <w:rPr>
          <w:rFonts w:ascii="Nikosh" w:hAnsi="Nikosh" w:cs="Nikosh"/>
        </w:rPr>
        <w:t>১</w:t>
      </w:r>
      <w:r w:rsidR="00DE0C33">
        <w:rPr>
          <w:rFonts w:ascii="Nikosh" w:hAnsi="Nikosh" w:cs="Nikosh"/>
        </w:rPr>
        <w:t>১</w:t>
      </w:r>
      <w:r>
        <w:rPr>
          <w:rFonts w:ascii="Nikosh" w:hAnsi="Nikosh" w:cs="Nikosh"/>
        </w:rPr>
        <w:t>/২০২</w:t>
      </w:r>
      <w:r w:rsidR="005D2B54">
        <w:rPr>
          <w:rFonts w:ascii="Nikosh" w:hAnsi="Nikosh" w:cs="Nikosh"/>
        </w:rPr>
        <w:t>২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খ্রি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োতাবেক</w:t>
      </w:r>
      <w:proofErr w:type="spellEnd"/>
      <w:r>
        <w:rPr>
          <w:rFonts w:ascii="Nikosh" w:hAnsi="Nikosh" w:cs="Nikosh"/>
        </w:rPr>
        <w:t xml:space="preserve"> ০১ (</w:t>
      </w:r>
      <w:proofErr w:type="spellStart"/>
      <w:r>
        <w:rPr>
          <w:rFonts w:ascii="Nikosh" w:hAnsi="Nikosh" w:cs="Nikosh"/>
        </w:rPr>
        <w:t>এক</w:t>
      </w:r>
      <w:proofErr w:type="spellEnd"/>
      <w:r>
        <w:rPr>
          <w:rFonts w:ascii="Nikosh" w:hAnsi="Nikosh" w:cs="Nikosh"/>
        </w:rPr>
        <w:t>)</w:t>
      </w:r>
      <w:proofErr w:type="spellStart"/>
      <w:r>
        <w:rPr>
          <w:rFonts w:ascii="Nikosh" w:hAnsi="Nikosh" w:cs="Nikosh"/>
        </w:rPr>
        <w:t>ট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b/>
        </w:rPr>
        <w:t>“ই-</w:t>
      </w:r>
      <w:proofErr w:type="spellStart"/>
      <w:r>
        <w:rPr>
          <w:rFonts w:ascii="Nikosh" w:hAnsi="Nikosh" w:cs="Nikosh"/>
          <w:b/>
        </w:rPr>
        <w:t>টেন্ডার</w:t>
      </w:r>
      <w:proofErr w:type="spellEnd"/>
      <w:r>
        <w:rPr>
          <w:rFonts w:ascii="Nikosh" w:hAnsi="Nikosh" w:cs="Nikosh"/>
          <w:b/>
        </w:rPr>
        <w:t xml:space="preserve"> </w:t>
      </w:r>
      <w:proofErr w:type="spellStart"/>
      <w:r>
        <w:rPr>
          <w:rFonts w:ascii="Nikosh" w:hAnsi="Nikosh" w:cs="Nikosh"/>
          <w:b/>
        </w:rPr>
        <w:t>বিজ্ঞপ্তি</w:t>
      </w:r>
      <w:proofErr w:type="spellEnd"/>
      <w:r>
        <w:rPr>
          <w:rFonts w:ascii="Nikosh" w:hAnsi="Nikosh" w:cs="Nikosh"/>
          <w:b/>
        </w:rPr>
        <w:t xml:space="preserve">” </w:t>
      </w:r>
      <w:proofErr w:type="spellStart"/>
      <w:r>
        <w:rPr>
          <w:rFonts w:ascii="Nikosh" w:hAnsi="Nikosh" w:cs="Nikosh"/>
        </w:rPr>
        <w:t>দেশ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হু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চারিত</w:t>
      </w:r>
      <w:proofErr w:type="spellEnd"/>
      <w:r>
        <w:rPr>
          <w:rFonts w:ascii="Nikosh" w:hAnsi="Nikosh" w:cs="Nikosh"/>
        </w:rPr>
        <w:t xml:space="preserve"> ০২ (</w:t>
      </w:r>
      <w:proofErr w:type="spellStart"/>
      <w:r>
        <w:rPr>
          <w:rFonts w:ascii="Nikosh" w:hAnsi="Nikosh" w:cs="Nikosh"/>
        </w:rPr>
        <w:t>দুই</w:t>
      </w:r>
      <w:proofErr w:type="spellEnd"/>
      <w:r>
        <w:rPr>
          <w:rFonts w:ascii="Nikosh" w:hAnsi="Nikosh" w:cs="Nikosh"/>
        </w:rPr>
        <w:t>)</w:t>
      </w:r>
      <w:proofErr w:type="spellStart"/>
      <w:r>
        <w:rPr>
          <w:rFonts w:ascii="Nikosh" w:hAnsi="Nikosh" w:cs="Nikosh"/>
        </w:rPr>
        <w:t>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ৈন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ত্রিকায়</w:t>
      </w:r>
      <w:proofErr w:type="spellEnd"/>
      <w:r>
        <w:rPr>
          <w:rFonts w:ascii="Nikosh" w:hAnsi="Nikosh" w:cs="Nikosh"/>
        </w:rPr>
        <w:t xml:space="preserve"> (</w:t>
      </w:r>
      <w:proofErr w:type="spellStart"/>
      <w:r w:rsidR="0091366F">
        <w:rPr>
          <w:rFonts w:ascii="Nikosh" w:hAnsi="Nikosh" w:cs="Nikosh"/>
        </w:rPr>
        <w:t>দৈনিক</w:t>
      </w:r>
      <w:proofErr w:type="spellEnd"/>
      <w:r w:rsidR="0091366F">
        <w:rPr>
          <w:rFonts w:ascii="Nikosh" w:hAnsi="Nikosh" w:cs="Nikosh"/>
        </w:rPr>
        <w:t xml:space="preserve"> </w:t>
      </w:r>
      <w:proofErr w:type="spellStart"/>
      <w:r w:rsidR="00AC0A68">
        <w:rPr>
          <w:rFonts w:ascii="Nikosh" w:hAnsi="Nikosh" w:cs="Nikosh"/>
        </w:rPr>
        <w:t>ইত্তেফাক</w:t>
      </w:r>
      <w:proofErr w:type="spellEnd"/>
      <w:r w:rsidR="0091366F">
        <w:rPr>
          <w:rFonts w:ascii="Nikosh" w:hAnsi="Nikosh" w:cs="Nikosh"/>
        </w:rPr>
        <w:t xml:space="preserve">, </w:t>
      </w:r>
      <w:r w:rsidR="00AC0A68">
        <w:rPr>
          <w:rFonts w:ascii="Nikosh" w:hAnsi="Nikosh" w:cs="Nikosh"/>
        </w:rPr>
        <w:t>The Financial Express</w:t>
      </w:r>
      <w:r>
        <w:rPr>
          <w:rFonts w:ascii="Nikosh" w:hAnsi="Nikosh" w:cs="Nikosh"/>
        </w:rPr>
        <w:t xml:space="preserve">) </w:t>
      </w:r>
      <w:proofErr w:type="spellStart"/>
      <w:r>
        <w:rPr>
          <w:rFonts w:ascii="Nikosh" w:hAnsi="Nikosh" w:cs="Nikosh"/>
        </w:rPr>
        <w:t>মিনিমাম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পেসে</w:t>
      </w:r>
      <w:proofErr w:type="spellEnd"/>
      <w:r>
        <w:rPr>
          <w:rFonts w:ascii="Nikosh" w:hAnsi="Nikosh" w:cs="Nikosh"/>
        </w:rPr>
        <w:t xml:space="preserve"> </w:t>
      </w:r>
      <w:r w:rsidR="003A2825">
        <w:rPr>
          <w:rFonts w:ascii="Nikosh" w:hAnsi="Nikosh" w:cs="Nikosh"/>
          <w:b/>
        </w:rPr>
        <w:t xml:space="preserve">(৪ </w:t>
      </w:r>
      <w:proofErr w:type="spellStart"/>
      <w:r w:rsidR="003A2825">
        <w:rPr>
          <w:rFonts w:ascii="Nikosh" w:hAnsi="Nikosh" w:cs="Nikosh"/>
          <w:b/>
        </w:rPr>
        <w:t>কলাম</w:t>
      </w:r>
      <w:proofErr w:type="spellEnd"/>
      <w:r w:rsidR="003A2825">
        <w:rPr>
          <w:rFonts w:ascii="Nikosh" w:hAnsi="Nikosh" w:cs="Nikosh"/>
          <w:b/>
        </w:rPr>
        <w:t xml:space="preserve"> x </w:t>
      </w:r>
      <w:r w:rsidR="00BD383D">
        <w:rPr>
          <w:rFonts w:ascii="Nikosh" w:hAnsi="Nikosh" w:cs="Nikosh"/>
          <w:b/>
        </w:rPr>
        <w:t>৬</w:t>
      </w:r>
      <w:r w:rsidR="001068D2">
        <w:rPr>
          <w:rFonts w:ascii="Nikosh" w:hAnsi="Nikosh" w:cs="Nikosh"/>
          <w:b/>
        </w:rPr>
        <w:t>.৫</w:t>
      </w:r>
      <w:r w:rsidR="00E8772B">
        <w:rPr>
          <w:rFonts w:ascii="Nikosh" w:hAnsi="Nikosh" w:cs="Nikosh"/>
          <w:b/>
        </w:rPr>
        <w:t xml:space="preserve"> </w:t>
      </w:r>
      <w:proofErr w:type="spellStart"/>
      <w:r>
        <w:rPr>
          <w:rFonts w:ascii="Nikosh" w:hAnsi="Nikosh" w:cs="Nikosh"/>
          <w:b/>
        </w:rPr>
        <w:t>ইঞ্চি</w:t>
      </w:r>
      <w:proofErr w:type="spellEnd"/>
      <w:r>
        <w:rPr>
          <w:rFonts w:ascii="Nikosh" w:hAnsi="Nikosh" w:cs="Nikosh"/>
          <w:b/>
        </w:rPr>
        <w:t>)</w:t>
      </w:r>
      <w:r>
        <w:rPr>
          <w:rFonts w:ascii="Nikosh" w:hAnsi="Nikosh" w:cs="Nikosh"/>
        </w:rPr>
        <w:t xml:space="preserve"> ০১ (</w:t>
      </w:r>
      <w:proofErr w:type="spellStart"/>
      <w:r>
        <w:rPr>
          <w:rFonts w:ascii="Nikosh" w:hAnsi="Nikosh" w:cs="Nikosh"/>
        </w:rPr>
        <w:t>এক</w:t>
      </w:r>
      <w:proofErr w:type="spellEnd"/>
      <w:r>
        <w:rPr>
          <w:rFonts w:ascii="Nikosh" w:hAnsi="Nikosh" w:cs="Nikosh"/>
        </w:rPr>
        <w:t xml:space="preserve">) </w:t>
      </w:r>
      <w:proofErr w:type="spellStart"/>
      <w:r>
        <w:rPr>
          <w:rFonts w:ascii="Nikosh" w:hAnsi="Nikosh" w:cs="Nikosh"/>
        </w:rPr>
        <w:t>দি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ংস্করণে</w:t>
      </w:r>
      <w:proofErr w:type="spellEnd"/>
      <w:r>
        <w:rPr>
          <w:rFonts w:ascii="Nikosh" w:hAnsi="Nikosh" w:cs="Nikosh"/>
        </w:rPr>
        <w:t xml:space="preserve">) </w:t>
      </w:r>
      <w:proofErr w:type="spellStart"/>
      <w:r>
        <w:rPr>
          <w:rFonts w:ascii="Nikosh" w:hAnsi="Nikosh" w:cs="Nikosh"/>
        </w:rPr>
        <w:t>জরু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ভিত্তি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কাশের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ছাপানো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্যবস্থ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গ্রহণ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িত্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হ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মুন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তদসঙ্গ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ংযো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ূর্ব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ে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ল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পন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িষ্ঠা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াপ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হ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শোধ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বে</w:t>
      </w:r>
      <w:proofErr w:type="spellEnd"/>
      <w:r>
        <w:rPr>
          <w:rFonts w:ascii="Nikosh" w:hAnsi="Nikosh" w:cs="Nikosh"/>
        </w:rPr>
        <w:t>।</w:t>
      </w:r>
    </w:p>
    <w:p w14:paraId="27E44576" w14:textId="77777777" w:rsidR="00287FB9" w:rsidRDefault="00287FB9" w:rsidP="00287FB9">
      <w:pPr>
        <w:jc w:val="both"/>
        <w:rPr>
          <w:rFonts w:ascii="Nikosh" w:hAnsi="Nikosh" w:cs="Nikosh"/>
        </w:rPr>
      </w:pPr>
    </w:p>
    <w:p w14:paraId="7B49894B" w14:textId="6655B8F8" w:rsidR="00287FB9" w:rsidRDefault="00287FB9" w:rsidP="00287FB9">
      <w:pPr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উল্লেখ্য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প্রকাশিত</w:t>
      </w:r>
      <w:proofErr w:type="spellEnd"/>
      <w:r>
        <w:rPr>
          <w:rFonts w:ascii="Nikosh" w:hAnsi="Nikosh" w:cs="Nikosh"/>
        </w:rPr>
        <w:t xml:space="preserve"> ০২ (</w:t>
      </w:r>
      <w:proofErr w:type="spellStart"/>
      <w:r>
        <w:rPr>
          <w:rFonts w:ascii="Nikosh" w:hAnsi="Nikosh" w:cs="Nikosh"/>
        </w:rPr>
        <w:t>দুই</w:t>
      </w:r>
      <w:proofErr w:type="spellEnd"/>
      <w:r>
        <w:rPr>
          <w:rFonts w:ascii="Nikosh" w:hAnsi="Nikosh" w:cs="Nikosh"/>
        </w:rPr>
        <w:t>)</w:t>
      </w:r>
      <w:r w:rsidR="006C7C3B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্রিকার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sz w:val="21"/>
          <w:szCs w:val="21"/>
        </w:rPr>
        <w:t>Scanned Copy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বশ্যই</w:t>
      </w:r>
      <w:proofErr w:type="spellEnd"/>
      <w:r>
        <w:rPr>
          <w:rFonts w:ascii="Nikosh" w:hAnsi="Nikosh" w:cs="Nikosh"/>
        </w:rPr>
        <w:t xml:space="preserve"> </w:t>
      </w:r>
      <w:hyperlink r:id="rId10" w:history="1">
        <w:r>
          <w:rPr>
            <w:rStyle w:val="Hyperlink"/>
            <w:rFonts w:ascii="Nikosh" w:hAnsi="Nikosh" w:cs="Nikosh"/>
            <w:sz w:val="21"/>
            <w:szCs w:val="21"/>
          </w:rPr>
          <w:t>procurement@apscl.</w:t>
        </w:r>
      </w:hyperlink>
      <w:r w:rsidR="006B66C5">
        <w:rPr>
          <w:rStyle w:val="Hyperlink"/>
          <w:rFonts w:ascii="Nikosh" w:hAnsi="Nikosh" w:cs="Nikosh"/>
          <w:sz w:val="21"/>
          <w:szCs w:val="21"/>
        </w:rPr>
        <w:t>org.bd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ই-</w:t>
      </w:r>
      <w:proofErr w:type="spellStart"/>
      <w:r>
        <w:rPr>
          <w:rFonts w:ascii="Nikosh" w:hAnsi="Nikosh" w:cs="Nikosh"/>
        </w:rPr>
        <w:t>মেই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ে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এছাড়াও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ি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ৈন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ত্রিক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মপক্ষে</w:t>
      </w:r>
      <w:proofErr w:type="spellEnd"/>
      <w:r>
        <w:rPr>
          <w:rFonts w:ascii="Nikosh" w:hAnsi="Nikosh" w:cs="Nikosh"/>
        </w:rPr>
        <w:t xml:space="preserve"> ০২ (</w:t>
      </w:r>
      <w:proofErr w:type="spellStart"/>
      <w:r>
        <w:rPr>
          <w:rFonts w:ascii="Nikosh" w:hAnsi="Nikosh" w:cs="Nikosh"/>
        </w:rPr>
        <w:t>দুই</w:t>
      </w:r>
      <w:proofErr w:type="spellEnd"/>
      <w:r>
        <w:rPr>
          <w:rFonts w:ascii="Nikosh" w:hAnsi="Nikosh" w:cs="Nikosh"/>
        </w:rPr>
        <w:t xml:space="preserve">) </w:t>
      </w:r>
      <w:proofErr w:type="spellStart"/>
      <w:r>
        <w:rPr>
          <w:rFonts w:ascii="Nikosh" w:hAnsi="Nikosh" w:cs="Nikosh"/>
        </w:rPr>
        <w:t>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ৌ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প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কাশের</w:t>
      </w:r>
      <w:proofErr w:type="spellEnd"/>
      <w:r>
        <w:rPr>
          <w:rFonts w:ascii="Nikosh" w:hAnsi="Nikosh" w:cs="Nikosh"/>
        </w:rPr>
        <w:t xml:space="preserve"> ০৫ (</w:t>
      </w:r>
      <w:proofErr w:type="spellStart"/>
      <w:r>
        <w:rPr>
          <w:rFonts w:ascii="Nikosh" w:hAnsi="Nikosh" w:cs="Nikosh"/>
        </w:rPr>
        <w:t>পাঁচ</w:t>
      </w:r>
      <w:proofErr w:type="spellEnd"/>
      <w:r>
        <w:rPr>
          <w:rFonts w:ascii="Nikosh" w:hAnsi="Nikosh" w:cs="Nikosh"/>
        </w:rPr>
        <w:t xml:space="preserve">) </w:t>
      </w:r>
      <w:proofErr w:type="spellStart"/>
      <w:r>
        <w:rPr>
          <w:rFonts w:ascii="Nikosh" w:hAnsi="Nikosh" w:cs="Nikosh"/>
        </w:rPr>
        <w:t>দি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ধ্য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স্বাক্ষরকা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রাব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ে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পনাদ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যোগিত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ান্তভা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ম্য</w:t>
      </w:r>
      <w:proofErr w:type="spellEnd"/>
      <w:r>
        <w:rPr>
          <w:rFonts w:ascii="Nikosh" w:hAnsi="Nikosh" w:cs="Nikosh"/>
        </w:rPr>
        <w:t>।</w:t>
      </w:r>
    </w:p>
    <w:p w14:paraId="4F2502BF" w14:textId="77777777" w:rsidR="00287FB9" w:rsidRDefault="00287FB9" w:rsidP="00287FB9">
      <w:pPr>
        <w:rPr>
          <w:rFonts w:ascii="Nikosh" w:hAnsi="Nikosh" w:cs="Nikosh"/>
        </w:rPr>
      </w:pPr>
    </w:p>
    <w:p w14:paraId="59E74701" w14:textId="77777777" w:rsidR="00287FB9" w:rsidRDefault="00287FB9" w:rsidP="00287FB9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</w:t>
      </w:r>
      <w:proofErr w:type="spellStart"/>
      <w:r>
        <w:rPr>
          <w:rFonts w:ascii="Nikosh" w:hAnsi="Nikosh" w:cs="Nikosh"/>
        </w:rPr>
        <w:t>ধন্যবাদান্তে</w:t>
      </w:r>
      <w:proofErr w:type="spellEnd"/>
      <w:r>
        <w:rPr>
          <w:rFonts w:ascii="Nikosh" w:hAnsi="Nikosh" w:cs="Nikosh"/>
        </w:rPr>
        <w:t>-</w:t>
      </w:r>
    </w:p>
    <w:p w14:paraId="189BE79A" w14:textId="61F2BDA2" w:rsidR="00287FB9" w:rsidRDefault="00287FB9" w:rsidP="00287FB9">
      <w:pPr>
        <w:rPr>
          <w:rFonts w:ascii="Nikosh" w:hAnsi="Nikosh" w:cs="Nikosh"/>
        </w:rPr>
      </w:pPr>
    </w:p>
    <w:p w14:paraId="3861E052" w14:textId="77777777" w:rsidR="00B06CDF" w:rsidRDefault="00B06CDF" w:rsidP="00287FB9">
      <w:pPr>
        <w:rPr>
          <w:rFonts w:ascii="Nikosh" w:hAnsi="Nikosh" w:cs="Nikosh"/>
        </w:rPr>
      </w:pPr>
    </w:p>
    <w:p w14:paraId="3010CA8D" w14:textId="77777777" w:rsidR="00287FB9" w:rsidRDefault="00287FB9" w:rsidP="00287FB9">
      <w:pPr>
        <w:rPr>
          <w:rFonts w:ascii="Nikosh" w:hAnsi="Nikosh" w:cs="Nikos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1"/>
        <w:gridCol w:w="3482"/>
      </w:tblGrid>
      <w:tr w:rsidR="00F850B0" w:rsidRPr="00B173F3" w14:paraId="45D55D00" w14:textId="77777777" w:rsidTr="00F850B0">
        <w:trPr>
          <w:trHeight w:val="171"/>
        </w:trPr>
        <w:tc>
          <w:tcPr>
            <w:tcW w:w="3187" w:type="pct"/>
            <w:shd w:val="clear" w:color="auto" w:fill="auto"/>
          </w:tcPr>
          <w:p w14:paraId="20C84165" w14:textId="77777777" w:rsidR="00F850B0" w:rsidRPr="0022414A" w:rsidRDefault="00F850B0" w:rsidP="00134F49">
            <w:pPr>
              <w:tabs>
                <w:tab w:val="center" w:pos="6900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13" w:type="pct"/>
            <w:shd w:val="clear" w:color="auto" w:fill="auto"/>
          </w:tcPr>
          <w:p w14:paraId="3D81787D" w14:textId="77777777" w:rsidR="00F850B0" w:rsidRPr="00F850B0" w:rsidRDefault="00F850B0" w:rsidP="00134F49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F850B0">
              <w:rPr>
                <w:rFonts w:ascii="Nikosh" w:hAnsi="Nikosh" w:cs="Nikosh"/>
                <w:b/>
                <w:lang w:bidi="bn-IN"/>
              </w:rPr>
              <w:t>(</w:t>
            </w:r>
            <w:r w:rsidRPr="00F850B0">
              <w:rPr>
                <w:rFonts w:ascii="Nikosh" w:hAnsi="Nikosh" w:cs="Nikosh" w:hint="cs"/>
                <w:b/>
                <w:bCs/>
                <w:cs/>
                <w:lang w:bidi="bn-IN"/>
              </w:rPr>
              <w:t>মোঃ</w:t>
            </w:r>
            <w:r w:rsidRPr="00F850B0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F850B0">
              <w:rPr>
                <w:rFonts w:ascii="Nikosh" w:hAnsi="Nikosh" w:cs="Nikosh" w:hint="cs"/>
                <w:b/>
                <w:bCs/>
                <w:cs/>
                <w:lang w:bidi="bn-IN"/>
              </w:rPr>
              <w:t>রফিকুদ্দৌলা</w:t>
            </w:r>
            <w:r w:rsidRPr="00F850B0">
              <w:rPr>
                <w:rFonts w:ascii="Nikosh" w:hAnsi="Nikosh" w:cs="Nikosh"/>
                <w:b/>
                <w:lang w:bidi="bn-IN"/>
              </w:rPr>
              <w:t>)</w:t>
            </w:r>
          </w:p>
          <w:p w14:paraId="2AF8211D" w14:textId="77777777" w:rsidR="00F850B0" w:rsidRPr="00F850B0" w:rsidRDefault="00F850B0" w:rsidP="00134F49">
            <w:pPr>
              <w:jc w:val="center"/>
              <w:rPr>
                <w:rFonts w:ascii="Nikosh" w:hAnsi="Nikosh" w:cs="Nikosh"/>
              </w:rPr>
            </w:pPr>
            <w:r w:rsidRPr="00F850B0">
              <w:rPr>
                <w:rFonts w:ascii="Nikosh" w:hAnsi="Nikosh" w:cs="Nikosh"/>
                <w:cs/>
                <w:lang w:bidi="bn-IN"/>
              </w:rPr>
              <w:t xml:space="preserve">ব্যবস্থাপক </w:t>
            </w:r>
            <w:r w:rsidRPr="00F850B0">
              <w:rPr>
                <w:rFonts w:ascii="Nikosh" w:hAnsi="Nikosh" w:cs="Nikosh"/>
              </w:rPr>
              <w:t>(</w:t>
            </w:r>
            <w:r w:rsidRPr="00F850B0">
              <w:rPr>
                <w:rFonts w:ascii="Nikosh" w:hAnsi="Nikosh" w:cs="Nikosh"/>
                <w:cs/>
                <w:lang w:bidi="bn-IN"/>
              </w:rPr>
              <w:t>প্রকিউরমেন্ট</w:t>
            </w:r>
            <w:r w:rsidRPr="00F850B0">
              <w:rPr>
                <w:rFonts w:ascii="Nikosh" w:hAnsi="Nikosh" w:cs="Nikosh"/>
              </w:rPr>
              <w:t xml:space="preserve">) </w:t>
            </w:r>
          </w:p>
          <w:p w14:paraId="0C1B16E0" w14:textId="77777777" w:rsidR="00F850B0" w:rsidRPr="00F850B0" w:rsidRDefault="00F850B0" w:rsidP="00134F49">
            <w:pPr>
              <w:jc w:val="center"/>
              <w:rPr>
                <w:rFonts w:ascii="Nikosh" w:hAnsi="Nikosh" w:cs="Nikosh"/>
              </w:rPr>
            </w:pPr>
            <w:r w:rsidRPr="00F850B0">
              <w:rPr>
                <w:rFonts w:ascii="Nikosh" w:hAnsi="Nikosh" w:cs="Nikosh"/>
                <w:cs/>
                <w:lang w:bidi="bn-IN"/>
              </w:rPr>
              <w:t>এপিএসসিএল</w:t>
            </w:r>
            <w:r w:rsidRPr="00F850B0">
              <w:rPr>
                <w:rFonts w:ascii="Nikosh" w:hAnsi="Nikosh" w:cs="Nikosh"/>
              </w:rPr>
              <w:t xml:space="preserve">, </w:t>
            </w:r>
            <w:r w:rsidRPr="00F850B0">
              <w:rPr>
                <w:rFonts w:ascii="Nikosh" w:hAnsi="Nikosh" w:cs="Nikosh"/>
                <w:cs/>
                <w:lang w:bidi="bn-IN"/>
              </w:rPr>
              <w:t>আশুগঞ্জ</w:t>
            </w:r>
            <w:r w:rsidRPr="00F850B0">
              <w:rPr>
                <w:rFonts w:ascii="Nikosh" w:hAnsi="Nikosh" w:cs="Nikosh"/>
              </w:rPr>
              <w:t xml:space="preserve">, </w:t>
            </w:r>
            <w:r w:rsidRPr="00F850B0">
              <w:rPr>
                <w:rFonts w:ascii="Nikosh" w:hAnsi="Nikosh" w:cs="Nikosh"/>
                <w:cs/>
                <w:lang w:bidi="bn-IN"/>
              </w:rPr>
              <w:t xml:space="preserve">ব্রাহ্মণবাড়িয়া। </w:t>
            </w:r>
          </w:p>
          <w:p w14:paraId="064951D7" w14:textId="77777777" w:rsidR="00F850B0" w:rsidRPr="0022414A" w:rsidRDefault="00F850B0" w:rsidP="00134F49">
            <w:pPr>
              <w:jc w:val="center"/>
              <w:rPr>
                <w:rFonts w:ascii="Nikosh" w:hAnsi="Nikosh" w:cs="Nikosh"/>
                <w:sz w:val="20"/>
                <w:szCs w:val="20"/>
                <w:u w:val="single"/>
              </w:rPr>
            </w:pPr>
            <w:r w:rsidRPr="00F850B0">
              <w:rPr>
                <w:rFonts w:ascii="Nikosh" w:hAnsi="Nikosh" w:cs="Nikosh"/>
                <w:u w:val="single"/>
                <w:cs/>
                <w:lang w:bidi="bn-IN"/>
              </w:rPr>
              <w:t>ফোনঃ ০৮৫২৮</w:t>
            </w:r>
            <w:r w:rsidRPr="00F850B0">
              <w:rPr>
                <w:rFonts w:ascii="Nikosh" w:hAnsi="Nikosh" w:cs="Nikosh"/>
                <w:u w:val="single"/>
              </w:rPr>
              <w:t>-</w:t>
            </w:r>
            <w:r w:rsidRPr="00F850B0">
              <w:rPr>
                <w:rFonts w:ascii="Nikosh" w:hAnsi="Nikosh" w:cs="Nikosh"/>
                <w:u w:val="single"/>
                <w:cs/>
                <w:lang w:bidi="bn-IN"/>
              </w:rPr>
              <w:t>৭৪০৩৩</w:t>
            </w:r>
            <w:r w:rsidRPr="00F850B0">
              <w:rPr>
                <w:rFonts w:ascii="Nikosh" w:hAnsi="Nikosh" w:cs="Nikosh"/>
                <w:u w:val="single"/>
                <w:cs/>
                <w:lang w:bidi="hi-IN"/>
              </w:rPr>
              <w:t>।</w:t>
            </w:r>
          </w:p>
        </w:tc>
      </w:tr>
    </w:tbl>
    <w:p w14:paraId="7F7B253F" w14:textId="77777777" w:rsidR="00287FB9" w:rsidRDefault="00287FB9" w:rsidP="00287FB9">
      <w:pPr>
        <w:rPr>
          <w:rFonts w:ascii="Nikosh" w:hAnsi="Nikosh" w:cs="Nikosh"/>
        </w:rPr>
      </w:pPr>
    </w:p>
    <w:p w14:paraId="3250CFF5" w14:textId="77777777" w:rsidR="00287FB9" w:rsidRDefault="00287FB9" w:rsidP="00287FB9">
      <w:pPr>
        <w:rPr>
          <w:rFonts w:ascii="Nikosh" w:hAnsi="Nikosh" w:cs="Nikosh"/>
          <w:b/>
          <w:u w:val="single"/>
        </w:rPr>
      </w:pPr>
      <w:proofErr w:type="spellStart"/>
      <w:r>
        <w:rPr>
          <w:rFonts w:ascii="Nikosh" w:hAnsi="Nikosh" w:cs="Nikosh"/>
          <w:b/>
          <w:u w:val="single"/>
        </w:rPr>
        <w:t>সদয়</w:t>
      </w:r>
      <w:proofErr w:type="spellEnd"/>
      <w:r>
        <w:rPr>
          <w:rFonts w:ascii="Nikosh" w:hAnsi="Nikosh" w:cs="Nikosh"/>
          <w:b/>
          <w:u w:val="single"/>
        </w:rPr>
        <w:t xml:space="preserve"> </w:t>
      </w:r>
      <w:proofErr w:type="spellStart"/>
      <w:r>
        <w:rPr>
          <w:rFonts w:ascii="Nikosh" w:hAnsi="Nikosh" w:cs="Nikosh"/>
          <w:b/>
          <w:u w:val="single"/>
        </w:rPr>
        <w:t>অবগতির</w:t>
      </w:r>
      <w:proofErr w:type="spellEnd"/>
      <w:r>
        <w:rPr>
          <w:rFonts w:ascii="Nikosh" w:hAnsi="Nikosh" w:cs="Nikosh"/>
          <w:b/>
          <w:u w:val="single"/>
        </w:rPr>
        <w:t xml:space="preserve"> </w:t>
      </w:r>
      <w:proofErr w:type="spellStart"/>
      <w:r>
        <w:rPr>
          <w:rFonts w:ascii="Nikosh" w:hAnsi="Nikosh" w:cs="Nikosh"/>
          <w:b/>
          <w:u w:val="single"/>
        </w:rPr>
        <w:t>জন্য</w:t>
      </w:r>
      <w:proofErr w:type="spellEnd"/>
      <w:r>
        <w:rPr>
          <w:rFonts w:ascii="Nikosh" w:hAnsi="Nikosh" w:cs="Nikosh"/>
          <w:b/>
          <w:u w:val="single"/>
        </w:rPr>
        <w:t xml:space="preserve"> </w:t>
      </w:r>
      <w:proofErr w:type="spellStart"/>
      <w:r>
        <w:rPr>
          <w:rFonts w:ascii="Nikosh" w:hAnsi="Nikosh" w:cs="Nikosh"/>
          <w:b/>
          <w:u w:val="single"/>
        </w:rPr>
        <w:t>অনুলিপি</w:t>
      </w:r>
      <w:proofErr w:type="spellEnd"/>
      <w:r>
        <w:rPr>
          <w:rFonts w:ascii="Nikosh" w:hAnsi="Nikosh" w:cs="Nikosh"/>
          <w:b/>
          <w:u w:val="single"/>
        </w:rPr>
        <w:t xml:space="preserve"> </w:t>
      </w:r>
      <w:r>
        <w:rPr>
          <w:rFonts w:ascii="SutonnyMJ" w:hAnsi="SutonnyMJ"/>
          <w:b/>
          <w:sz w:val="20"/>
          <w:szCs w:val="20"/>
          <w:u w:val="single"/>
        </w:rPr>
        <w:t>t</w:t>
      </w:r>
      <w:r>
        <w:rPr>
          <w:rFonts w:ascii="Nikosh" w:hAnsi="Nikosh" w:cs="Nikosh"/>
          <w:b/>
          <w:u w:val="single"/>
        </w:rPr>
        <w:t xml:space="preserve"> </w:t>
      </w:r>
    </w:p>
    <w:p w14:paraId="6146BD66" w14:textId="77777777" w:rsidR="00287FB9" w:rsidRDefault="00287FB9" w:rsidP="00287FB9">
      <w:pPr>
        <w:rPr>
          <w:rFonts w:ascii="Nikosh" w:hAnsi="Nikosh" w:cs="Nikosh"/>
          <w:sz w:val="6"/>
        </w:rPr>
      </w:pPr>
    </w:p>
    <w:p w14:paraId="71DCD243" w14:textId="6944EF25" w:rsidR="00287FB9" w:rsidRDefault="00287FB9" w:rsidP="00287FB9">
      <w:pPr>
        <w:ind w:left="180" w:hanging="180"/>
        <w:rPr>
          <w:rFonts w:ascii="Nikosh" w:hAnsi="Nikosh" w:cs="Nikosh"/>
        </w:rPr>
      </w:pPr>
      <w:r>
        <w:rPr>
          <w:rFonts w:ascii="Nikosh" w:hAnsi="Nikosh" w:cs="Nikosh"/>
        </w:rPr>
        <w:t>১.</w:t>
      </w:r>
      <w:r>
        <w:rPr>
          <w:rFonts w:ascii="Nikosh" w:hAnsi="Nikosh" w:cs="Nikosh"/>
        </w:rPr>
        <w:tab/>
      </w:r>
      <w:r w:rsidR="00990431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্যবস্থাপন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চালক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শুগঞ্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ওয়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টেশ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ম্পান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লিমিটেড</w:t>
      </w:r>
      <w:proofErr w:type="spellEnd"/>
      <w:r>
        <w:rPr>
          <w:rFonts w:ascii="Nikosh" w:hAnsi="Nikosh" w:cs="Nikosh"/>
        </w:rPr>
        <w:t>।</w:t>
      </w:r>
    </w:p>
    <w:p w14:paraId="3F7B36DF" w14:textId="1AABB0B3" w:rsidR="00287FB9" w:rsidRDefault="00287FB9" w:rsidP="00287FB9">
      <w:pPr>
        <w:rPr>
          <w:rFonts w:ascii="Nikosh" w:hAnsi="Nikosh" w:cs="Nikosh"/>
        </w:rPr>
      </w:pPr>
      <w:r>
        <w:rPr>
          <w:rFonts w:ascii="Nikosh" w:hAnsi="Nikosh" w:cs="Nikosh"/>
        </w:rPr>
        <w:t>২.</w:t>
      </w:r>
      <w:r w:rsidR="0036781C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র্বাহ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চালক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অর্থ</w:t>
      </w:r>
      <w:proofErr w:type="spellEnd"/>
      <w:r w:rsidR="00A774D0">
        <w:rPr>
          <w:rFonts w:ascii="Nikosh" w:hAnsi="Nikosh" w:cs="Nikosh"/>
        </w:rPr>
        <w:t>/</w:t>
      </w:r>
      <w:proofErr w:type="spellStart"/>
      <w:r w:rsidR="00A774D0">
        <w:rPr>
          <w:rFonts w:ascii="Nikosh" w:hAnsi="Nikosh" w:cs="Nikosh"/>
        </w:rPr>
        <w:t>পওস</w:t>
      </w:r>
      <w:proofErr w:type="spellEnd"/>
      <w:r w:rsidR="00E64192">
        <w:rPr>
          <w:rFonts w:ascii="Nikosh" w:hAnsi="Nikosh" w:cs="Nikosh"/>
        </w:rPr>
        <w:t>/</w:t>
      </w:r>
      <w:proofErr w:type="spellStart"/>
      <w:r w:rsidR="00E64192" w:rsidRPr="003A2825">
        <w:rPr>
          <w:rFonts w:ascii="Nikosh" w:hAnsi="Nikosh" w:cs="Nikosh" w:hint="cs"/>
        </w:rPr>
        <w:t>পিএন্ডডি</w:t>
      </w:r>
      <w:proofErr w:type="spellEnd"/>
      <w:r>
        <w:rPr>
          <w:rFonts w:ascii="Nikosh" w:hAnsi="Nikosh" w:cs="Nikosh"/>
        </w:rPr>
        <w:t xml:space="preserve">), </w:t>
      </w:r>
      <w:proofErr w:type="spellStart"/>
      <w:r>
        <w:rPr>
          <w:rFonts w:ascii="Nikosh" w:hAnsi="Nikosh" w:cs="Nikosh"/>
        </w:rPr>
        <w:t>এপিএসসিএল</w:t>
      </w:r>
      <w:proofErr w:type="spellEnd"/>
      <w:r>
        <w:rPr>
          <w:rFonts w:ascii="Nikosh" w:hAnsi="Nikosh" w:cs="Nikosh"/>
        </w:rPr>
        <w:t>।</w:t>
      </w:r>
    </w:p>
    <w:p w14:paraId="74F4DD74" w14:textId="25CC86DD" w:rsidR="00287FB9" w:rsidRDefault="00287FB9" w:rsidP="00287FB9">
      <w:pPr>
        <w:rPr>
          <w:rFonts w:ascii="Nikosh" w:hAnsi="Nikosh" w:cs="Nikosh"/>
        </w:rPr>
      </w:pPr>
      <w:r>
        <w:rPr>
          <w:rFonts w:ascii="Nikosh" w:hAnsi="Nikosh" w:cs="Nikosh"/>
        </w:rPr>
        <w:t>৩.ব্যবস্থাপক (</w:t>
      </w:r>
      <w:proofErr w:type="spellStart"/>
      <w:r>
        <w:rPr>
          <w:rFonts w:ascii="Nikosh" w:hAnsi="Nikosh" w:cs="Nikosh"/>
        </w:rPr>
        <w:t>অর্থ</w:t>
      </w:r>
      <w:proofErr w:type="spellEnd"/>
      <w:r>
        <w:rPr>
          <w:rFonts w:ascii="Nikosh" w:hAnsi="Nikosh" w:cs="Nikosh"/>
        </w:rPr>
        <w:t xml:space="preserve">), </w:t>
      </w:r>
      <w:proofErr w:type="spellStart"/>
      <w:r>
        <w:rPr>
          <w:rFonts w:ascii="Nikosh" w:hAnsi="Nikosh" w:cs="Nikosh"/>
        </w:rPr>
        <w:t>এপিএসসিএল</w:t>
      </w:r>
      <w:proofErr w:type="spellEnd"/>
      <w:r>
        <w:rPr>
          <w:rFonts w:ascii="Nikosh" w:hAnsi="Nikosh" w:cs="Nikosh"/>
        </w:rPr>
        <w:t>।</w:t>
      </w:r>
    </w:p>
    <w:p w14:paraId="746DD40F" w14:textId="12E91098" w:rsidR="00287FB9" w:rsidRDefault="003A2825" w:rsidP="0016338B">
      <w:pPr>
        <w:spacing w:line="204" w:lineRule="auto"/>
        <w:ind w:left="180" w:hanging="180"/>
        <w:rPr>
          <w:rFonts w:ascii="Nikosh" w:hAnsi="Nikosh" w:cs="Nikosh"/>
          <w:cs/>
          <w:lang w:bidi="bn-IN"/>
        </w:rPr>
      </w:pPr>
      <w:r w:rsidRPr="003A2825">
        <w:rPr>
          <w:rFonts w:ascii="Nikosh" w:hAnsi="Nikosh" w:cs="Nikosh"/>
        </w:rPr>
        <w:t>৪.</w:t>
      </w:r>
      <w:r w:rsidRPr="003A2825">
        <w:rPr>
          <w:rFonts w:ascii="Nikosh" w:hAnsi="Nikosh" w:cs="Nikosh"/>
          <w:cs/>
          <w:lang w:bidi="bn-BD"/>
        </w:rPr>
        <w:t xml:space="preserve"> উপ-</w:t>
      </w:r>
      <w:r w:rsidRPr="003A2825">
        <w:rPr>
          <w:rFonts w:ascii="Nikosh" w:hAnsi="Nikosh" w:cs="Nikosh"/>
          <w:cs/>
          <w:lang w:bidi="bn-IN"/>
        </w:rPr>
        <w:t xml:space="preserve">ব্যবস্থাপক </w:t>
      </w:r>
      <w:r w:rsidRPr="003A2825">
        <w:rPr>
          <w:rFonts w:ascii="Nikosh" w:hAnsi="Nikosh" w:cs="Nikosh"/>
        </w:rPr>
        <w:t>(</w:t>
      </w:r>
      <w:r w:rsidRPr="003A2825">
        <w:rPr>
          <w:rFonts w:ascii="Nikosh" w:hAnsi="Nikosh" w:cs="Nikosh"/>
          <w:cs/>
          <w:lang w:bidi="bn-IN"/>
        </w:rPr>
        <w:t>প্রকিউরমেন্ট</w:t>
      </w:r>
      <w:r w:rsidRPr="003A2825">
        <w:rPr>
          <w:rFonts w:ascii="Nikosh" w:hAnsi="Nikosh" w:cs="Nikosh"/>
        </w:rPr>
        <w:t xml:space="preserve">), </w:t>
      </w:r>
      <w:r w:rsidRPr="003A2825">
        <w:rPr>
          <w:rFonts w:ascii="Nikosh" w:hAnsi="Nikosh" w:cs="Nikosh"/>
          <w:cs/>
          <w:lang w:bidi="bn-IN"/>
        </w:rPr>
        <w:t>এপিএসসিএল। দরপত্র বিজ্ঞপ্তি এপিএসসিএল</w:t>
      </w:r>
      <w:r w:rsidRPr="003A2825">
        <w:rPr>
          <w:rFonts w:ascii="Nikosh" w:hAnsi="Nikosh" w:cs="Nikosh"/>
        </w:rPr>
        <w:t>-</w:t>
      </w:r>
      <w:r w:rsidRPr="003A2825">
        <w:rPr>
          <w:rFonts w:ascii="Nikosh" w:hAnsi="Nikosh" w:cs="Nikosh"/>
          <w:cs/>
          <w:lang w:bidi="bn-IN"/>
        </w:rPr>
        <w:t>এর ওয়েব সাইটে প্রকাশের প্রয়োজনীয় ব্যবস্থা গ্রহণের জন্য অনুরোধ করা হল।</w:t>
      </w:r>
    </w:p>
    <w:p w14:paraId="14B8EE6D" w14:textId="30AD58F8" w:rsidR="0045138A" w:rsidRDefault="0045138A" w:rsidP="0045138A">
      <w:pPr>
        <w:spacing w:line="204" w:lineRule="auto"/>
        <w:ind w:left="180" w:hanging="180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</w:rPr>
        <w:t>৫</w:t>
      </w:r>
      <w:r w:rsidRPr="003A2825">
        <w:rPr>
          <w:rFonts w:ascii="Nikosh" w:hAnsi="Nikosh" w:cs="Nikosh"/>
        </w:rPr>
        <w:t>.</w:t>
      </w:r>
      <w:r w:rsidRPr="003A2825">
        <w:rPr>
          <w:rFonts w:ascii="Nikosh" w:hAnsi="Nikosh" w:cs="Nikosh"/>
          <w:cs/>
          <w:lang w:bidi="bn-BD"/>
        </w:rPr>
        <w:t xml:space="preserve"> উপ-</w:t>
      </w:r>
      <w:r w:rsidRPr="003A2825">
        <w:rPr>
          <w:rFonts w:ascii="Nikosh" w:hAnsi="Nikosh" w:cs="Nikosh"/>
          <w:cs/>
          <w:lang w:bidi="bn-IN"/>
        </w:rPr>
        <w:t>ব্যবস্থাপক</w:t>
      </w:r>
      <w:r>
        <w:rPr>
          <w:rFonts w:ascii="Nikosh" w:hAnsi="Nikosh" w:cs="Nikosh" w:hint="cs"/>
          <w:cs/>
          <w:lang w:bidi="bn-IN"/>
        </w:rPr>
        <w:t>-২</w:t>
      </w:r>
      <w:r w:rsidRPr="003A2825">
        <w:rPr>
          <w:rFonts w:ascii="Nikosh" w:hAnsi="Nikosh" w:cs="Nikosh"/>
          <w:cs/>
          <w:lang w:bidi="bn-IN"/>
        </w:rPr>
        <w:t xml:space="preserve"> </w:t>
      </w:r>
      <w:r w:rsidRPr="003A2825">
        <w:rPr>
          <w:rFonts w:ascii="Nikosh" w:hAnsi="Nikosh" w:cs="Nikosh"/>
        </w:rPr>
        <w:t>(</w:t>
      </w:r>
      <w:r w:rsidRPr="003A2825">
        <w:rPr>
          <w:rFonts w:ascii="Nikosh" w:hAnsi="Nikosh" w:cs="Nikosh"/>
          <w:cs/>
          <w:lang w:bidi="bn-IN"/>
        </w:rPr>
        <w:t>প্রকিউরমেন্ট</w:t>
      </w:r>
      <w:r w:rsidRPr="003A2825">
        <w:rPr>
          <w:rFonts w:ascii="Nikosh" w:hAnsi="Nikosh" w:cs="Nikosh"/>
        </w:rPr>
        <w:t xml:space="preserve">), </w:t>
      </w:r>
      <w:r w:rsidRPr="003A2825">
        <w:rPr>
          <w:rFonts w:ascii="Nikosh" w:hAnsi="Nikosh" w:cs="Nikosh"/>
          <w:cs/>
          <w:lang w:bidi="bn-IN"/>
        </w:rPr>
        <w:t xml:space="preserve">এপিএসসিএল। </w:t>
      </w:r>
    </w:p>
    <w:p w14:paraId="43C2FE48" w14:textId="53BBB421" w:rsidR="0045138A" w:rsidRDefault="0045138A" w:rsidP="0045138A">
      <w:pPr>
        <w:spacing w:line="204" w:lineRule="auto"/>
        <w:ind w:left="180" w:hanging="180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</w:rPr>
        <w:t>৬</w:t>
      </w:r>
      <w:r w:rsidRPr="003A2825">
        <w:rPr>
          <w:rFonts w:ascii="Nikosh" w:hAnsi="Nikosh" w:cs="Nikosh"/>
        </w:rPr>
        <w:t>.</w:t>
      </w:r>
      <w:r w:rsidRPr="003A2825">
        <w:rPr>
          <w:rFonts w:ascii="Nikosh" w:hAnsi="Nikosh" w:cs="Nikosh"/>
          <w:cs/>
          <w:lang w:bidi="bn-BD"/>
        </w:rPr>
        <w:t xml:space="preserve"> </w:t>
      </w:r>
      <w:r>
        <w:rPr>
          <w:rFonts w:ascii="Nikosh" w:hAnsi="Nikosh" w:cs="Nikosh" w:hint="cs"/>
          <w:cs/>
          <w:lang w:bidi="bn-BD"/>
        </w:rPr>
        <w:t xml:space="preserve">সহকারী </w:t>
      </w:r>
      <w:r w:rsidRPr="003A2825">
        <w:rPr>
          <w:rFonts w:ascii="Nikosh" w:hAnsi="Nikosh" w:cs="Nikosh"/>
          <w:cs/>
          <w:lang w:bidi="bn-IN"/>
        </w:rPr>
        <w:t xml:space="preserve">ব্যবস্থাপক </w:t>
      </w:r>
      <w:r w:rsidRPr="003A2825">
        <w:rPr>
          <w:rFonts w:ascii="Nikosh" w:hAnsi="Nikosh" w:cs="Nikosh"/>
        </w:rPr>
        <w:t>(</w:t>
      </w:r>
      <w:r w:rsidRPr="003A2825">
        <w:rPr>
          <w:rFonts w:ascii="Nikosh" w:hAnsi="Nikosh" w:cs="Nikosh"/>
          <w:cs/>
          <w:lang w:bidi="bn-IN"/>
        </w:rPr>
        <w:t>প্রকিউরমেন্ট</w:t>
      </w:r>
      <w:r w:rsidRPr="003A2825">
        <w:rPr>
          <w:rFonts w:ascii="Nikosh" w:hAnsi="Nikosh" w:cs="Nikosh"/>
        </w:rPr>
        <w:t xml:space="preserve">), </w:t>
      </w:r>
      <w:r w:rsidRPr="003A2825">
        <w:rPr>
          <w:rFonts w:ascii="Nikosh" w:hAnsi="Nikosh" w:cs="Nikosh"/>
          <w:cs/>
          <w:lang w:bidi="bn-IN"/>
        </w:rPr>
        <w:t xml:space="preserve">এপিএসসিএল। </w:t>
      </w:r>
    </w:p>
    <w:p w14:paraId="1F9B8276" w14:textId="61E6BAF2" w:rsidR="006C1DA9" w:rsidRDefault="0045138A" w:rsidP="007A7D96">
      <w:pPr>
        <w:spacing w:line="204" w:lineRule="auto"/>
        <w:ind w:left="180" w:hanging="180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৭</w:t>
      </w:r>
      <w:r w:rsidR="00AB24BF">
        <w:rPr>
          <w:rFonts w:ascii="Nikosh" w:hAnsi="Nikosh" w:cs="Nikosh" w:hint="cs"/>
          <w:cs/>
          <w:lang w:bidi="bn-IN"/>
        </w:rPr>
        <w:t>.</w:t>
      </w:r>
      <w:r w:rsidR="00153F56" w:rsidRPr="00153F56">
        <w:rPr>
          <w:rFonts w:ascii="Nikosh" w:hAnsi="Nikosh" w:cs="Nikosh"/>
        </w:rPr>
        <w:t xml:space="preserve"> </w:t>
      </w:r>
      <w:proofErr w:type="spellStart"/>
      <w:r w:rsidR="00153F56">
        <w:rPr>
          <w:rFonts w:ascii="Nikosh" w:hAnsi="Nikosh" w:cs="Nikosh"/>
        </w:rPr>
        <w:t>উপ-সহকারী</w:t>
      </w:r>
      <w:proofErr w:type="spellEnd"/>
      <w:r w:rsidR="00153F56" w:rsidRPr="00EF4ED9">
        <w:rPr>
          <w:rFonts w:ascii="Shonar Bangla" w:hAnsi="Shonar Bangla" w:cs="Shonar Bangla"/>
        </w:rPr>
        <w:t xml:space="preserve"> </w:t>
      </w:r>
      <w:r w:rsidR="00153F56" w:rsidRPr="00EF4ED9">
        <w:rPr>
          <w:rFonts w:ascii="Nikosh" w:hAnsi="Nikosh" w:cs="Nikosh" w:hint="cs"/>
        </w:rPr>
        <w:t>প্রকৌশল</w:t>
      </w:r>
      <w:r w:rsidR="00153F56">
        <w:rPr>
          <w:rFonts w:ascii="Nikosh" w:hAnsi="Nikosh" w:cs="Nikosh"/>
        </w:rPr>
        <w:t>ী-২</w:t>
      </w:r>
      <w:r>
        <w:rPr>
          <w:rFonts w:ascii="Nikosh" w:hAnsi="Nikosh" w:cs="Nikosh"/>
        </w:rPr>
        <w:t xml:space="preserve">, </w:t>
      </w:r>
      <w:r w:rsidR="0042044D">
        <w:rPr>
          <w:rFonts w:ascii="Nikosh" w:hAnsi="Nikosh" w:cs="Nikosh"/>
        </w:rPr>
        <w:t>৩</w:t>
      </w:r>
      <w:r w:rsidR="00CE166E">
        <w:rPr>
          <w:rFonts w:ascii="Nikosh" w:hAnsi="Nikosh" w:cs="Nikosh"/>
        </w:rPr>
        <w:t>, ৪</w:t>
      </w:r>
      <w:r w:rsidR="00153F56">
        <w:rPr>
          <w:rFonts w:ascii="Nikosh" w:hAnsi="Nikosh" w:cs="Nikosh"/>
        </w:rPr>
        <w:t xml:space="preserve"> (</w:t>
      </w:r>
      <w:proofErr w:type="spellStart"/>
      <w:r w:rsidR="00153F56">
        <w:rPr>
          <w:rFonts w:ascii="Nikosh" w:hAnsi="Nikosh" w:cs="Nikosh"/>
        </w:rPr>
        <w:t>প্রকিউরমেন্ট</w:t>
      </w:r>
      <w:proofErr w:type="spellEnd"/>
      <w:r w:rsidR="00153F56">
        <w:rPr>
          <w:rFonts w:ascii="Nikosh" w:hAnsi="Nikosh" w:cs="Nikosh"/>
        </w:rPr>
        <w:t xml:space="preserve">), </w:t>
      </w:r>
      <w:proofErr w:type="spellStart"/>
      <w:r w:rsidR="00153F56">
        <w:rPr>
          <w:rFonts w:ascii="Nikosh" w:hAnsi="Nikosh" w:cs="Nikosh"/>
        </w:rPr>
        <w:t>এপিএসসিএল</w:t>
      </w:r>
      <w:proofErr w:type="spellEnd"/>
      <w:r w:rsidR="00153F56">
        <w:rPr>
          <w:rFonts w:ascii="Nikosh" w:hAnsi="Nikosh" w:cs="Nikosh"/>
        </w:rPr>
        <w:t>।</w:t>
      </w:r>
    </w:p>
    <w:p w14:paraId="1E76C25E" w14:textId="141DEA5B" w:rsidR="008853DF" w:rsidRDefault="0045138A" w:rsidP="0016338B">
      <w:pPr>
        <w:spacing w:line="204" w:lineRule="auto"/>
        <w:ind w:left="180" w:hanging="180"/>
        <w:rPr>
          <w:rFonts w:ascii="Nikosh" w:hAnsi="Nikosh" w:cs="Nikosh"/>
        </w:rPr>
      </w:pPr>
      <w:r>
        <w:rPr>
          <w:rFonts w:ascii="Nikosh" w:hAnsi="Nikosh" w:cs="Nikosh" w:hint="cs"/>
          <w:cs/>
          <w:lang w:bidi="bn-IN"/>
        </w:rPr>
        <w:t>৮</w:t>
      </w:r>
      <w:r w:rsidR="008853DF">
        <w:rPr>
          <w:rFonts w:ascii="Nikosh" w:hAnsi="Nikosh" w:cs="Nikosh"/>
          <w:cs/>
          <w:lang w:bidi="bn-IN"/>
        </w:rPr>
        <w:t xml:space="preserve">. </w:t>
      </w:r>
      <w:proofErr w:type="spellStart"/>
      <w:r w:rsidR="00153F56">
        <w:rPr>
          <w:rFonts w:ascii="Nikosh" w:hAnsi="Nikosh" w:cs="Nikosh"/>
        </w:rPr>
        <w:t>দপ্তর</w:t>
      </w:r>
      <w:proofErr w:type="spellEnd"/>
      <w:r w:rsidR="00153F56">
        <w:rPr>
          <w:rFonts w:ascii="Nikosh" w:hAnsi="Nikosh" w:cs="Nikosh"/>
        </w:rPr>
        <w:t xml:space="preserve"> </w:t>
      </w:r>
      <w:proofErr w:type="spellStart"/>
      <w:r w:rsidR="00153F56">
        <w:rPr>
          <w:rFonts w:ascii="Nikosh" w:hAnsi="Nikosh" w:cs="Nikosh"/>
        </w:rPr>
        <w:t>নথি</w:t>
      </w:r>
      <w:proofErr w:type="spellEnd"/>
      <w:r w:rsidR="00153F56">
        <w:rPr>
          <w:rFonts w:ascii="Nikosh" w:hAnsi="Nikosh" w:cs="Nikosh"/>
        </w:rPr>
        <w:t>/</w:t>
      </w:r>
      <w:proofErr w:type="spellStart"/>
      <w:r w:rsidR="00153F56">
        <w:rPr>
          <w:rFonts w:ascii="Nikosh" w:hAnsi="Nikosh" w:cs="Nikosh"/>
        </w:rPr>
        <w:t>ফাইল</w:t>
      </w:r>
      <w:proofErr w:type="spellEnd"/>
      <w:r w:rsidR="00153F56">
        <w:rPr>
          <w:rFonts w:ascii="Nikosh" w:hAnsi="Nikosh" w:cs="Nikosh"/>
        </w:rPr>
        <w:t xml:space="preserve"> </w:t>
      </w:r>
      <w:proofErr w:type="spellStart"/>
      <w:r w:rsidR="00153F56">
        <w:rPr>
          <w:rFonts w:ascii="Nikosh" w:hAnsi="Nikosh" w:cs="Nikosh"/>
        </w:rPr>
        <w:t>কপি</w:t>
      </w:r>
      <w:proofErr w:type="spellEnd"/>
      <w:r w:rsidR="00153F56">
        <w:rPr>
          <w:rFonts w:ascii="Nikosh" w:hAnsi="Nikosh" w:cs="Nikosh"/>
        </w:rPr>
        <w:t>।</w:t>
      </w:r>
    </w:p>
    <w:p w14:paraId="64033ACF" w14:textId="32DFFDF3" w:rsidR="00A46DDD" w:rsidRPr="003A2825" w:rsidRDefault="00A46DDD" w:rsidP="00153F56">
      <w:pPr>
        <w:spacing w:line="204" w:lineRule="auto"/>
        <w:rPr>
          <w:rFonts w:ascii="Nikosh" w:hAnsi="Nikosh" w:cs="Nikosh"/>
        </w:rPr>
      </w:pPr>
    </w:p>
    <w:p w14:paraId="1CF529BB" w14:textId="77777777" w:rsidR="00287FB9" w:rsidRDefault="00287FB9" w:rsidP="00287FB9"/>
    <w:p w14:paraId="044EAD40" w14:textId="77777777" w:rsidR="00AA7348" w:rsidRPr="00421E14" w:rsidRDefault="00AA7348" w:rsidP="00AA7348"/>
    <w:sectPr w:rsidR="00AA7348" w:rsidRPr="00421E14" w:rsidSect="00B20507">
      <w:headerReference w:type="default" r:id="rId11"/>
      <w:footerReference w:type="default" r:id="rId12"/>
      <w:pgSz w:w="11907" w:h="16839" w:code="9"/>
      <w:pgMar w:top="1440" w:right="1152" w:bottom="1440" w:left="1152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C2DA" w14:textId="77777777" w:rsidR="00A44206" w:rsidRDefault="00A44206" w:rsidP="00E35CE1">
      <w:r>
        <w:separator/>
      </w:r>
    </w:p>
  </w:endnote>
  <w:endnote w:type="continuationSeparator" w:id="0">
    <w:p w14:paraId="696E823E" w14:textId="77777777" w:rsidR="00A44206" w:rsidRDefault="00A44206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104"/>
      <w:gridCol w:w="5499"/>
    </w:tblGrid>
    <w:tr w:rsidR="003714A8" w:rsidRPr="00187CE2" w14:paraId="2566CBBF" w14:textId="77777777" w:rsidTr="00442D6E">
      <w:tc>
        <w:tcPr>
          <w:tcW w:w="2137" w:type="pct"/>
          <w:shd w:val="clear" w:color="auto" w:fill="auto"/>
          <w:tcMar>
            <w:left w:w="0" w:type="dxa"/>
            <w:right w:w="0" w:type="dxa"/>
          </w:tcMar>
        </w:tcPr>
        <w:p w14:paraId="0ED5ABC8" w14:textId="77777777" w:rsidR="007F2FAB" w:rsidRPr="00187CE2" w:rsidRDefault="0008390E" w:rsidP="002F3C8A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b/>
              <w:color w:val="FF0000"/>
              <w:sz w:val="15"/>
              <w:szCs w:val="15"/>
            </w:rPr>
          </w:pPr>
          <w:r w:rsidRPr="00187CE2">
            <w:rPr>
              <w:rFonts w:ascii="Arial" w:hAnsi="Arial" w:cs="Arial"/>
              <w:b/>
              <w:color w:val="FF0000"/>
              <w:sz w:val="15"/>
              <w:szCs w:val="15"/>
            </w:rPr>
            <w:t>CORPORATE OFFICE</w:t>
          </w:r>
        </w:p>
        <w:p w14:paraId="362BCAAF" w14:textId="77777777" w:rsidR="0008390E" w:rsidRPr="00187CE2" w:rsidRDefault="0008390E" w:rsidP="002F3C8A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sz w:val="15"/>
              <w:szCs w:val="15"/>
            </w:rPr>
          </w:pPr>
          <w:r w:rsidRPr="00187CE2">
            <w:rPr>
              <w:rFonts w:ascii="Arial" w:hAnsi="Arial" w:cs="Arial"/>
              <w:sz w:val="15"/>
              <w:szCs w:val="15"/>
            </w:rPr>
            <w:t>Navana Rahim Ardent (Level-8)</w:t>
          </w:r>
        </w:p>
        <w:p w14:paraId="490B69CD" w14:textId="77777777" w:rsidR="00667A40" w:rsidRPr="00187CE2" w:rsidRDefault="0008390E" w:rsidP="002F3C8A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sz w:val="15"/>
              <w:szCs w:val="15"/>
            </w:rPr>
          </w:pPr>
          <w:r w:rsidRPr="00187CE2">
            <w:rPr>
              <w:rFonts w:ascii="Arial" w:hAnsi="Arial" w:cs="Arial"/>
              <w:sz w:val="15"/>
              <w:szCs w:val="15"/>
            </w:rPr>
            <w:t>1</w:t>
          </w:r>
          <w:r w:rsidR="007F2FAB" w:rsidRPr="00187CE2">
            <w:rPr>
              <w:rFonts w:ascii="Arial" w:hAnsi="Arial" w:cs="Arial"/>
              <w:sz w:val="15"/>
              <w:szCs w:val="15"/>
            </w:rPr>
            <w:t>85 Shahid Syed Nazrul Islam Sarani</w:t>
          </w:r>
          <w:r w:rsidR="00B8160E" w:rsidRPr="00187CE2">
            <w:rPr>
              <w:rFonts w:ascii="Arial" w:hAnsi="Arial" w:cs="Arial"/>
              <w:sz w:val="15"/>
              <w:szCs w:val="15"/>
            </w:rPr>
            <w:t xml:space="preserve">, </w:t>
          </w:r>
          <w:r w:rsidR="007F2FAB" w:rsidRPr="00187CE2">
            <w:rPr>
              <w:rFonts w:ascii="Arial" w:hAnsi="Arial" w:cs="Arial"/>
              <w:sz w:val="15"/>
              <w:szCs w:val="15"/>
            </w:rPr>
            <w:t>Dhaka.</w:t>
          </w:r>
          <w:r w:rsidR="00045F8D" w:rsidRPr="00187CE2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55E6A939" w14:textId="77777777" w:rsidR="0008390E" w:rsidRPr="00B83DCC" w:rsidRDefault="007F2FAB" w:rsidP="002F3C8A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sz w:val="15"/>
              <w:szCs w:val="15"/>
            </w:rPr>
          </w:pPr>
          <w:r w:rsidRPr="00B83DCC">
            <w:rPr>
              <w:rFonts w:ascii="Arial" w:hAnsi="Arial" w:cs="Arial"/>
              <w:sz w:val="15"/>
              <w:szCs w:val="15"/>
            </w:rPr>
            <w:t>Phone</w:t>
          </w:r>
          <w:r w:rsidR="004F530F" w:rsidRPr="00B83DCC">
            <w:t xml:space="preserve"> </w:t>
          </w:r>
          <w:r w:rsidR="004F530F" w:rsidRPr="00B83DCC">
            <w:rPr>
              <w:rFonts w:ascii="Arial" w:hAnsi="Arial" w:cs="Arial"/>
              <w:sz w:val="15"/>
              <w:szCs w:val="15"/>
            </w:rPr>
            <w:tab/>
          </w:r>
          <w:r w:rsidR="0008390E" w:rsidRPr="00B83DCC">
            <w:rPr>
              <w:rFonts w:ascii="Arial" w:hAnsi="Arial" w:cs="Arial"/>
              <w:sz w:val="15"/>
              <w:szCs w:val="15"/>
            </w:rPr>
            <w:t>: </w:t>
          </w:r>
          <w:r w:rsidR="004F530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="0008390E" w:rsidRPr="00B83DCC">
            <w:rPr>
              <w:rFonts w:ascii="Arial" w:hAnsi="Arial" w:cs="Arial"/>
              <w:sz w:val="15"/>
              <w:szCs w:val="15"/>
            </w:rPr>
            <w:t>+880-02-9330915</w:t>
          </w:r>
        </w:p>
        <w:p w14:paraId="0CF6E20D" w14:textId="77777777" w:rsidR="003714A8" w:rsidRPr="00B83DCC" w:rsidRDefault="007F2FAB" w:rsidP="002F3C8A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sz w:val="15"/>
              <w:szCs w:val="15"/>
            </w:rPr>
          </w:pPr>
          <w:r w:rsidRPr="00B83DCC">
            <w:rPr>
              <w:rFonts w:ascii="Arial" w:hAnsi="Arial" w:cs="Arial"/>
              <w:sz w:val="15"/>
              <w:szCs w:val="15"/>
            </w:rPr>
            <w:t>Fax</w:t>
          </w:r>
          <w:r w:rsidR="004F530F" w:rsidRPr="00B83DCC">
            <w:t xml:space="preserve"> </w:t>
          </w:r>
          <w:r w:rsidR="004F530F" w:rsidRPr="00B83DCC">
            <w:rPr>
              <w:rFonts w:ascii="Arial" w:hAnsi="Arial" w:cs="Arial"/>
              <w:sz w:val="15"/>
              <w:szCs w:val="15"/>
            </w:rPr>
            <w:tab/>
          </w:r>
          <w:r w:rsidRPr="00B83DCC">
            <w:rPr>
              <w:rFonts w:ascii="Arial" w:hAnsi="Arial" w:cs="Arial"/>
              <w:sz w:val="15"/>
              <w:szCs w:val="15"/>
            </w:rPr>
            <w:t>: </w:t>
          </w:r>
          <w:r w:rsidR="004F530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Pr="00B83DCC">
            <w:rPr>
              <w:rFonts w:ascii="Arial" w:hAnsi="Arial" w:cs="Arial"/>
              <w:sz w:val="15"/>
              <w:szCs w:val="15"/>
            </w:rPr>
            <w:t>+880-02-9330918</w:t>
          </w:r>
        </w:p>
        <w:p w14:paraId="764AC73D" w14:textId="77777777" w:rsidR="00472981" w:rsidRPr="00187CE2" w:rsidRDefault="00472981" w:rsidP="0008390E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sz w:val="15"/>
              <w:szCs w:val="15"/>
            </w:rPr>
          </w:pPr>
          <w:r w:rsidRPr="00B83DCC">
            <w:rPr>
              <w:rFonts w:ascii="Arial" w:hAnsi="Arial" w:cs="Arial"/>
              <w:sz w:val="15"/>
              <w:szCs w:val="15"/>
            </w:rPr>
            <w:t>E-mail</w:t>
          </w:r>
          <w:r w:rsidR="004F530F" w:rsidRPr="00B83DCC">
            <w:t xml:space="preserve"> </w:t>
          </w:r>
          <w:r w:rsidR="004F530F" w:rsidRPr="00B83DCC">
            <w:rPr>
              <w:rFonts w:ascii="Arial" w:hAnsi="Arial" w:cs="Arial"/>
              <w:sz w:val="15"/>
              <w:szCs w:val="15"/>
            </w:rPr>
            <w:tab/>
          </w:r>
          <w:r w:rsidRPr="00B83DCC">
            <w:rPr>
              <w:rFonts w:ascii="Arial" w:hAnsi="Arial" w:cs="Arial"/>
              <w:sz w:val="15"/>
              <w:szCs w:val="15"/>
            </w:rPr>
            <w:t xml:space="preserve">: </w:t>
          </w:r>
          <w:r w:rsidR="004F530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Pr="00B83DCC">
            <w:rPr>
              <w:rFonts w:ascii="Arial" w:hAnsi="Arial" w:cs="Arial"/>
              <w:sz w:val="15"/>
              <w:szCs w:val="15"/>
            </w:rPr>
            <w:t>apscl@apscl.com, apsclbd@yahoo.com</w:t>
          </w:r>
        </w:p>
      </w:tc>
      <w:tc>
        <w:tcPr>
          <w:tcW w:w="2863" w:type="pct"/>
          <w:shd w:val="clear" w:color="auto" w:fill="auto"/>
          <w:tcMar>
            <w:left w:w="0" w:type="dxa"/>
            <w:right w:w="0" w:type="dxa"/>
          </w:tcMar>
        </w:tcPr>
        <w:p w14:paraId="2DCA6A0B" w14:textId="77777777" w:rsidR="003714A8" w:rsidRPr="00187CE2" w:rsidRDefault="0008390E" w:rsidP="00F91FD8">
          <w:pPr>
            <w:pStyle w:val="Footer"/>
            <w:rPr>
              <w:rFonts w:ascii="Arial" w:hAnsi="Arial" w:cs="Arial"/>
              <w:b/>
              <w:color w:val="FF0000"/>
              <w:sz w:val="15"/>
              <w:szCs w:val="15"/>
            </w:rPr>
          </w:pPr>
          <w:r w:rsidRPr="00187CE2">
            <w:rPr>
              <w:rFonts w:ascii="Arial" w:hAnsi="Arial" w:cs="Arial"/>
              <w:b/>
              <w:color w:val="FF0000"/>
              <w:sz w:val="15"/>
              <w:szCs w:val="15"/>
            </w:rPr>
            <w:t>ASHUGANJ POWER STATION COMPANY LTD.</w:t>
          </w:r>
        </w:p>
        <w:p w14:paraId="4952FDA4" w14:textId="77777777" w:rsidR="003714A8" w:rsidRPr="00187CE2" w:rsidRDefault="003714A8" w:rsidP="00F91FD8">
          <w:pPr>
            <w:pStyle w:val="Footer"/>
            <w:rPr>
              <w:rFonts w:ascii="Arial" w:hAnsi="Arial" w:cs="Arial"/>
              <w:sz w:val="15"/>
              <w:szCs w:val="15"/>
            </w:rPr>
          </w:pPr>
          <w:r w:rsidRPr="00187CE2">
            <w:rPr>
              <w:rFonts w:ascii="Arial" w:hAnsi="Arial" w:cs="Arial"/>
              <w:sz w:val="15"/>
              <w:szCs w:val="15"/>
            </w:rPr>
            <w:t>Ashuganj, Brah</w:t>
          </w:r>
          <w:r w:rsidR="0008390E" w:rsidRPr="00187CE2">
            <w:rPr>
              <w:rFonts w:ascii="Arial" w:hAnsi="Arial" w:cs="Arial"/>
              <w:sz w:val="15"/>
              <w:szCs w:val="15"/>
            </w:rPr>
            <w:t>manbaria-3402</w:t>
          </w:r>
        </w:p>
        <w:p w14:paraId="0FD947A9" w14:textId="77777777" w:rsidR="00307B97" w:rsidRPr="00B83DCC" w:rsidRDefault="003714A8" w:rsidP="001735EF">
          <w:pPr>
            <w:pStyle w:val="Footer"/>
            <w:tabs>
              <w:tab w:val="clear" w:pos="4680"/>
            </w:tabs>
            <w:ind w:left="576" w:hanging="576"/>
            <w:rPr>
              <w:rFonts w:ascii="Arial" w:hAnsi="Arial" w:cs="Arial"/>
              <w:sz w:val="15"/>
              <w:szCs w:val="15"/>
            </w:rPr>
          </w:pPr>
          <w:r w:rsidRPr="00B83DCC">
            <w:rPr>
              <w:rFonts w:ascii="Arial" w:hAnsi="Arial" w:cs="Arial"/>
              <w:sz w:val="15"/>
              <w:szCs w:val="15"/>
            </w:rPr>
            <w:t>Phone</w:t>
          </w:r>
          <w:r w:rsidR="00B20507" w:rsidRPr="00B83DCC">
            <w:t xml:space="preserve"> </w:t>
          </w:r>
          <w:r w:rsidR="00B20507" w:rsidRPr="00B83DCC">
            <w:rPr>
              <w:rFonts w:ascii="Arial" w:hAnsi="Arial" w:cs="Arial"/>
              <w:sz w:val="15"/>
              <w:szCs w:val="15"/>
            </w:rPr>
            <w:tab/>
          </w:r>
          <w:r w:rsidRPr="00B83DCC">
            <w:rPr>
              <w:rFonts w:ascii="Arial" w:hAnsi="Arial" w:cs="Arial"/>
              <w:sz w:val="15"/>
              <w:szCs w:val="15"/>
            </w:rPr>
            <w:t xml:space="preserve">: </w:t>
          </w:r>
          <w:r w:rsidR="001735E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Pr="00B83DCC">
            <w:rPr>
              <w:rFonts w:ascii="Arial" w:hAnsi="Arial" w:cs="Arial"/>
              <w:sz w:val="15"/>
              <w:szCs w:val="15"/>
            </w:rPr>
            <w:t>+880-8528 74004</w:t>
          </w:r>
        </w:p>
        <w:p w14:paraId="1D9ED206" w14:textId="77777777" w:rsidR="003714A8" w:rsidRPr="00B83DCC" w:rsidRDefault="003714A8" w:rsidP="001735EF">
          <w:pPr>
            <w:pStyle w:val="Footer"/>
            <w:tabs>
              <w:tab w:val="clear" w:pos="4680"/>
            </w:tabs>
            <w:ind w:left="576" w:hanging="576"/>
            <w:rPr>
              <w:rFonts w:ascii="Arial" w:hAnsi="Arial" w:cs="Arial"/>
              <w:sz w:val="15"/>
              <w:szCs w:val="15"/>
            </w:rPr>
          </w:pPr>
          <w:r w:rsidRPr="00B83DCC">
            <w:rPr>
              <w:rFonts w:ascii="Arial" w:hAnsi="Arial" w:cs="Arial"/>
              <w:sz w:val="15"/>
              <w:szCs w:val="15"/>
            </w:rPr>
            <w:t>Fax</w:t>
          </w:r>
          <w:r w:rsidR="001735EF" w:rsidRPr="00B83DCC">
            <w:t xml:space="preserve"> </w:t>
          </w:r>
          <w:r w:rsidR="001735EF" w:rsidRPr="00B83DCC">
            <w:rPr>
              <w:rFonts w:ascii="Arial" w:hAnsi="Arial" w:cs="Arial"/>
              <w:sz w:val="15"/>
              <w:szCs w:val="15"/>
            </w:rPr>
            <w:tab/>
          </w:r>
          <w:r w:rsidRPr="00B83DCC">
            <w:rPr>
              <w:rFonts w:ascii="Arial" w:hAnsi="Arial" w:cs="Arial"/>
              <w:sz w:val="15"/>
              <w:szCs w:val="15"/>
            </w:rPr>
            <w:t xml:space="preserve">: </w:t>
          </w:r>
          <w:r w:rsidR="001735E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Pr="00B83DCC">
            <w:rPr>
              <w:rFonts w:ascii="Arial" w:hAnsi="Arial" w:cs="Arial"/>
              <w:sz w:val="15"/>
              <w:szCs w:val="15"/>
            </w:rPr>
            <w:t>+880-8528-74014, 74044</w:t>
          </w:r>
        </w:p>
        <w:p w14:paraId="70EBE96C" w14:textId="77777777" w:rsidR="0008390E" w:rsidRPr="00187CE2" w:rsidRDefault="0008390E" w:rsidP="001735EF">
          <w:pPr>
            <w:pStyle w:val="Footer"/>
            <w:ind w:left="576" w:hanging="576"/>
            <w:rPr>
              <w:rFonts w:ascii="Arial" w:hAnsi="Arial" w:cs="Arial"/>
              <w:sz w:val="15"/>
              <w:szCs w:val="15"/>
              <w:u w:val="single"/>
            </w:rPr>
          </w:pPr>
          <w:r w:rsidRPr="00B83DCC">
            <w:rPr>
              <w:rFonts w:ascii="Arial" w:hAnsi="Arial" w:cs="Arial"/>
              <w:sz w:val="15"/>
              <w:szCs w:val="15"/>
            </w:rPr>
            <w:t>Web</w:t>
          </w:r>
          <w:r w:rsidR="001735EF" w:rsidRPr="00B83DCC">
            <w:t xml:space="preserve"> </w:t>
          </w:r>
          <w:r w:rsidR="001735EF" w:rsidRPr="00B83DCC">
            <w:rPr>
              <w:rFonts w:ascii="Arial" w:hAnsi="Arial" w:cs="Arial"/>
              <w:sz w:val="15"/>
              <w:szCs w:val="15"/>
            </w:rPr>
            <w:tab/>
          </w:r>
          <w:r w:rsidRPr="00B83DCC">
            <w:rPr>
              <w:rFonts w:ascii="Arial" w:hAnsi="Arial" w:cs="Arial"/>
              <w:sz w:val="15"/>
              <w:szCs w:val="15"/>
            </w:rPr>
            <w:t xml:space="preserve">: </w:t>
          </w:r>
          <w:r w:rsidR="001735EF" w:rsidRPr="00B83DCC">
            <w:rPr>
              <w:rFonts w:ascii="Arial" w:hAnsi="Arial" w:cs="Arial"/>
              <w:sz w:val="15"/>
              <w:szCs w:val="15"/>
            </w:rPr>
            <w:t xml:space="preserve"> </w:t>
          </w:r>
          <w:r w:rsidRPr="00B83DCC">
            <w:rPr>
              <w:rFonts w:ascii="Arial" w:hAnsi="Arial" w:cs="Arial"/>
              <w:sz w:val="15"/>
              <w:szCs w:val="15"/>
              <w:u w:val="single"/>
            </w:rPr>
            <w:t>www.apscl.</w:t>
          </w:r>
          <w:r w:rsidR="00357E7E" w:rsidRPr="00B83DCC">
            <w:rPr>
              <w:rFonts w:ascii="Arial" w:hAnsi="Arial" w:cs="Arial"/>
              <w:sz w:val="15"/>
              <w:szCs w:val="15"/>
              <w:u w:val="single"/>
            </w:rPr>
            <w:t>gov.bd</w:t>
          </w:r>
        </w:p>
      </w:tc>
    </w:tr>
  </w:tbl>
  <w:p w14:paraId="73A32D6F" w14:textId="77777777" w:rsidR="005431C3" w:rsidRPr="003714A8" w:rsidRDefault="005431C3" w:rsidP="003714A8">
    <w:pPr>
      <w:pStyle w:val="Footer"/>
      <w:rPr>
        <w:rFonts w:ascii="Nikosh" w:hAnsi="Nikosh" w:cs="Nikosh"/>
        <w:sz w:val="2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8519" w14:textId="77777777" w:rsidR="00A44206" w:rsidRDefault="00A44206" w:rsidP="00E35CE1">
      <w:r>
        <w:separator/>
      </w:r>
    </w:p>
  </w:footnote>
  <w:footnote w:type="continuationSeparator" w:id="0">
    <w:p w14:paraId="6B04EF4E" w14:textId="77777777" w:rsidR="00A44206" w:rsidRDefault="00A44206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jc w:val="center"/>
      <w:tblLayout w:type="fixed"/>
      <w:tblLook w:val="04A0" w:firstRow="1" w:lastRow="0" w:firstColumn="1" w:lastColumn="0" w:noHBand="0" w:noVBand="1"/>
    </w:tblPr>
    <w:tblGrid>
      <w:gridCol w:w="1626"/>
      <w:gridCol w:w="6546"/>
      <w:gridCol w:w="2205"/>
    </w:tblGrid>
    <w:tr w:rsidR="00AD7B03" w:rsidRPr="003757E6" w14:paraId="037CA8FF" w14:textId="77777777" w:rsidTr="00EF6EE5">
      <w:trPr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0D32C14" w14:textId="77777777" w:rsidR="00EC125E" w:rsidRPr="003757E6" w:rsidRDefault="00AD7B03" w:rsidP="00AD7B03">
          <w:pPr>
            <w:pStyle w:val="Header"/>
            <w:jc w:val="center"/>
            <w:rPr>
              <w:rFonts w:ascii="Arial Narrow" w:hAnsi="Arial Narrow" w:cs="Nikosh"/>
              <w:noProof/>
              <w:sz w:val="22"/>
            </w:rPr>
          </w:pPr>
          <w:r>
            <w:rPr>
              <w:rFonts w:ascii="Arial Narrow" w:hAnsi="Arial Narrow" w:cs="Nikosh"/>
              <w:noProof/>
              <w:sz w:val="2"/>
              <w:szCs w:val="2"/>
            </w:rPr>
            <w:drawing>
              <wp:inline distT="0" distB="0" distL="0" distR="0" wp14:anchorId="51314746" wp14:editId="6A883AB1">
                <wp:extent cx="891540" cy="835660"/>
                <wp:effectExtent l="0" t="0" r="3810" b="2540"/>
                <wp:docPr id="19" name="Picture 19" descr="Logo_APSCL_Final_150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APSCL_Final_1506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tcBorders>
            <w:bottom w:val="single" w:sz="4" w:space="0" w:color="auto"/>
          </w:tcBorders>
          <w:shd w:val="clear" w:color="auto" w:fill="auto"/>
        </w:tcPr>
        <w:p w14:paraId="304EC61F" w14:textId="77777777" w:rsidR="00AD7B03" w:rsidRDefault="00AD7B03" w:rsidP="00CF74A4">
          <w:pPr>
            <w:pStyle w:val="Header"/>
            <w:tabs>
              <w:tab w:val="left" w:pos="0"/>
            </w:tabs>
            <w:jc w:val="center"/>
            <w:rPr>
              <w:rFonts w:ascii="Nikosh" w:hAnsi="Nikosh" w:cs="Nikosh"/>
              <w:b/>
              <w:w w:val="102"/>
              <w:sz w:val="36"/>
              <w:szCs w:val="36"/>
            </w:rPr>
          </w:pPr>
          <w:r w:rsidRPr="003757E6">
            <w:rPr>
              <w:rFonts w:ascii="Nikosh" w:hAnsi="Nikosh" w:cs="Nikosh"/>
              <w:b/>
              <w:color w:val="2E74B5"/>
              <w:w w:val="125"/>
            </w:rPr>
            <w:t>“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শেখ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হাসিনার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উদ্যোগ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 xml:space="preserve">, 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ঘরে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ঘরে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color w:val="2E74B5"/>
              <w:w w:val="125"/>
            </w:rPr>
            <w:t>বিদ্যু</w:t>
          </w:r>
          <w:proofErr w:type="spellEnd"/>
          <w:r w:rsidRPr="003757E6">
            <w:rPr>
              <w:rFonts w:ascii="Nikosh" w:hAnsi="Nikosh" w:cs="Nikosh"/>
              <w:b/>
              <w:color w:val="2E74B5"/>
              <w:w w:val="125"/>
            </w:rPr>
            <w:t>ৎ”</w:t>
          </w:r>
        </w:p>
        <w:p w14:paraId="59135858" w14:textId="77777777" w:rsidR="00EC125E" w:rsidRDefault="00EC125E" w:rsidP="00CF74A4">
          <w:pPr>
            <w:pStyle w:val="Header"/>
            <w:tabs>
              <w:tab w:val="left" w:pos="0"/>
            </w:tabs>
            <w:jc w:val="center"/>
            <w:rPr>
              <w:rFonts w:ascii="Nikosh" w:hAnsi="Nikosh" w:cs="Nikosh"/>
              <w:b/>
              <w:w w:val="102"/>
              <w:sz w:val="36"/>
              <w:szCs w:val="36"/>
            </w:rPr>
          </w:pPr>
          <w:proofErr w:type="spellStart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>আশুগঞ্জ</w:t>
          </w:r>
          <w:proofErr w:type="spellEnd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>পাওয়ার</w:t>
          </w:r>
          <w:proofErr w:type="spellEnd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>স্টেশন</w:t>
          </w:r>
          <w:proofErr w:type="spellEnd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>কোম্পানী</w:t>
          </w:r>
          <w:proofErr w:type="spellEnd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 xml:space="preserve"> </w:t>
          </w:r>
          <w:proofErr w:type="spellStart"/>
          <w:r w:rsidRPr="003757E6">
            <w:rPr>
              <w:rFonts w:ascii="Nikosh" w:hAnsi="Nikosh" w:cs="Nikosh"/>
              <w:b/>
              <w:w w:val="102"/>
              <w:sz w:val="36"/>
              <w:szCs w:val="36"/>
            </w:rPr>
            <w:t>লিঃ</w:t>
          </w:r>
          <w:proofErr w:type="spellEnd"/>
        </w:p>
        <w:p w14:paraId="563113F0" w14:textId="77777777" w:rsidR="00AD7B03" w:rsidRPr="003757E6" w:rsidRDefault="00AD7B03" w:rsidP="00CF74A4">
          <w:pPr>
            <w:pStyle w:val="Header"/>
            <w:tabs>
              <w:tab w:val="left" w:pos="0"/>
            </w:tabs>
            <w:spacing w:before="40" w:after="40"/>
            <w:jc w:val="center"/>
            <w:rPr>
              <w:rFonts w:ascii="Arial" w:hAnsi="Arial" w:cs="Arial"/>
              <w:b/>
              <w:color w:val="003399"/>
              <w:w w:val="102"/>
              <w:szCs w:val="24"/>
            </w:rPr>
          </w:pPr>
          <w:r w:rsidRPr="003757E6">
            <w:rPr>
              <w:rFonts w:ascii="Arial" w:hAnsi="Arial" w:cs="Arial"/>
              <w:b/>
              <w:color w:val="003399"/>
              <w:w w:val="102"/>
              <w:szCs w:val="24"/>
            </w:rPr>
            <w:t>ASHUGANJ POWER STATION COMPANY LTD.</w:t>
          </w:r>
        </w:p>
        <w:p w14:paraId="33D6D493" w14:textId="77777777" w:rsidR="00AD7B03" w:rsidRPr="003757E6" w:rsidRDefault="00AD7B03" w:rsidP="00CF74A4">
          <w:pPr>
            <w:spacing w:before="40" w:after="40" w:line="276" w:lineRule="auto"/>
            <w:jc w:val="center"/>
            <w:rPr>
              <w:rFonts w:ascii="Nikosh" w:hAnsi="Nikosh" w:cs="Nikosh"/>
              <w:b/>
              <w:sz w:val="16"/>
              <w:szCs w:val="20"/>
            </w:rPr>
          </w:pPr>
          <w:r w:rsidRPr="003757E6">
            <w:rPr>
              <w:rFonts w:ascii="Nikosh" w:hAnsi="Nikosh" w:cs="Nikosh"/>
              <w:b/>
              <w:sz w:val="16"/>
              <w:szCs w:val="20"/>
            </w:rPr>
            <w:t>(An Enterprise of Bangladesh Power Development Board)</w:t>
          </w:r>
        </w:p>
        <w:p w14:paraId="53A5E4F1" w14:textId="77777777" w:rsidR="00AD7B03" w:rsidRPr="003757E6" w:rsidRDefault="00AD7B03" w:rsidP="00CF74A4">
          <w:pPr>
            <w:pStyle w:val="Header"/>
            <w:tabs>
              <w:tab w:val="left" w:pos="0"/>
            </w:tabs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 w:cs="Nikosh"/>
              <w:b/>
              <w:sz w:val="16"/>
              <w:szCs w:val="16"/>
            </w:rPr>
            <w:t>ISO 9001:2015, ISO 14001:2015</w:t>
          </w:r>
          <w:r w:rsidRPr="003757E6">
            <w:rPr>
              <w:rFonts w:ascii="Arial Narrow" w:hAnsi="Arial Narrow" w:cs="Nikosh"/>
              <w:b/>
              <w:sz w:val="16"/>
              <w:szCs w:val="16"/>
            </w:rPr>
            <w:t xml:space="preserve"> &amp; </w:t>
          </w:r>
          <w:r>
            <w:rPr>
              <w:rFonts w:ascii="Arial Narrow" w:hAnsi="Arial Narrow" w:cs="Nikosh"/>
              <w:b/>
              <w:sz w:val="16"/>
              <w:szCs w:val="16"/>
            </w:rPr>
            <w:t>ISO</w:t>
          </w:r>
          <w:r w:rsidRPr="003757E6">
            <w:rPr>
              <w:rFonts w:ascii="Arial Narrow" w:hAnsi="Arial Narrow" w:cs="Nikosh"/>
              <w:b/>
              <w:sz w:val="16"/>
              <w:szCs w:val="16"/>
            </w:rPr>
            <w:t xml:space="preserve"> </w:t>
          </w:r>
          <w:r>
            <w:rPr>
              <w:rFonts w:ascii="Arial Narrow" w:hAnsi="Arial Narrow" w:cs="Nikosh"/>
              <w:b/>
              <w:sz w:val="16"/>
              <w:szCs w:val="16"/>
            </w:rPr>
            <w:t>45001: 2018</w:t>
          </w:r>
          <w:r w:rsidRPr="003757E6">
            <w:rPr>
              <w:rFonts w:ascii="Arial Narrow" w:hAnsi="Arial Narrow" w:cs="Nikosh"/>
              <w:b/>
              <w:sz w:val="16"/>
              <w:szCs w:val="16"/>
            </w:rPr>
            <w:t xml:space="preserve"> Certified Management System.</w:t>
          </w:r>
        </w:p>
      </w:tc>
      <w:tc>
        <w:tcPr>
          <w:tcW w:w="220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E4CCDB7" w14:textId="77777777" w:rsidR="00EC125E" w:rsidRPr="003757E6" w:rsidRDefault="00AD7B03" w:rsidP="003757E6">
          <w:pPr>
            <w:pStyle w:val="Header"/>
            <w:tabs>
              <w:tab w:val="left" w:pos="0"/>
            </w:tabs>
            <w:jc w:val="right"/>
            <w:rPr>
              <w:rFonts w:ascii="Nikosh" w:hAnsi="Nikosh" w:cs="Nikosh"/>
              <w:sz w:val="22"/>
            </w:rPr>
          </w:pPr>
          <w:r>
            <w:rPr>
              <w:rFonts w:ascii="Nikosh" w:hAnsi="Nikosh" w:cs="Nikosh"/>
              <w:noProof/>
              <w:sz w:val="22"/>
            </w:rPr>
            <w:drawing>
              <wp:inline distT="0" distB="0" distL="0" distR="0" wp14:anchorId="07409895" wp14:editId="542A3E68">
                <wp:extent cx="1320724" cy="9804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jib_100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815" cy="1002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6BE500" w14:textId="77777777" w:rsidR="005431C3" w:rsidRPr="00D1094E" w:rsidRDefault="005431C3" w:rsidP="00A62F6E">
    <w:pPr>
      <w:pStyle w:val="Header"/>
      <w:rPr>
        <w:rFonts w:ascii="Arial Narrow" w:hAnsi="Arial Narrow" w:cs="Nikosh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29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7C8"/>
    <w:multiLevelType w:val="hybridMultilevel"/>
    <w:tmpl w:val="30569E30"/>
    <w:lvl w:ilvl="0" w:tplc="E1B22B1E">
      <w:start w:val="1"/>
      <w:numFmt w:val="decimal"/>
      <w:lvlText w:val="%1।"/>
      <w:lvlJc w:val="righ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7419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4B5F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E73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609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61F9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231"/>
    <w:multiLevelType w:val="hybridMultilevel"/>
    <w:tmpl w:val="8B2E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B176B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D76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81C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66D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12A4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054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0D0D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C6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7C8"/>
    <w:multiLevelType w:val="hybridMultilevel"/>
    <w:tmpl w:val="DF7AC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91ED8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B0FC6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2A7"/>
    <w:multiLevelType w:val="hybridMultilevel"/>
    <w:tmpl w:val="C3FC46CC"/>
    <w:lvl w:ilvl="0" w:tplc="73E8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22687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E6C82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D0010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827AE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4209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507A9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03CFA"/>
    <w:multiLevelType w:val="hybridMultilevel"/>
    <w:tmpl w:val="9A92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061A2"/>
    <w:multiLevelType w:val="hybridMultilevel"/>
    <w:tmpl w:val="31B8BF34"/>
    <w:lvl w:ilvl="0" w:tplc="7EF889BC">
      <w:start w:val="1"/>
      <w:numFmt w:val="decimalZero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42D16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D745C"/>
    <w:multiLevelType w:val="hybridMultilevel"/>
    <w:tmpl w:val="8786BD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10248F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12C5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D6904"/>
    <w:multiLevelType w:val="hybridMultilevel"/>
    <w:tmpl w:val="F1F4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6E4D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E62DF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345A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94066"/>
    <w:multiLevelType w:val="hybridMultilevel"/>
    <w:tmpl w:val="9B00F0EC"/>
    <w:lvl w:ilvl="0" w:tplc="10143A06">
      <w:start w:val="1"/>
      <w:numFmt w:val="decimal"/>
      <w:lvlText w:val="%1."/>
      <w:lvlJc w:val="left"/>
      <w:pPr>
        <w:ind w:left="720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6067B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93A9C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C4D04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1CF7"/>
    <w:multiLevelType w:val="hybridMultilevel"/>
    <w:tmpl w:val="679E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6F5A"/>
    <w:multiLevelType w:val="hybridMultilevel"/>
    <w:tmpl w:val="E076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1963">
    <w:abstractNumId w:val="18"/>
  </w:num>
  <w:num w:numId="2" w16cid:durableId="354816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3436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009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63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6461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84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72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116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160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505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8197928">
    <w:abstractNumId w:val="2"/>
  </w:num>
  <w:num w:numId="13" w16cid:durableId="664825873">
    <w:abstractNumId w:val="22"/>
  </w:num>
  <w:num w:numId="14" w16cid:durableId="761492512">
    <w:abstractNumId w:val="39"/>
  </w:num>
  <w:num w:numId="15" w16cid:durableId="40136987">
    <w:abstractNumId w:val="3"/>
  </w:num>
  <w:num w:numId="16" w16cid:durableId="620766662">
    <w:abstractNumId w:val="9"/>
  </w:num>
  <w:num w:numId="17" w16cid:durableId="1313291105">
    <w:abstractNumId w:val="21"/>
  </w:num>
  <w:num w:numId="18" w16cid:durableId="954143768">
    <w:abstractNumId w:val="33"/>
  </w:num>
  <w:num w:numId="19" w16cid:durableId="2027781882">
    <w:abstractNumId w:val="11"/>
  </w:num>
  <w:num w:numId="20" w16cid:durableId="73556545">
    <w:abstractNumId w:val="17"/>
  </w:num>
  <w:num w:numId="21" w16cid:durableId="1318000460">
    <w:abstractNumId w:val="12"/>
  </w:num>
  <w:num w:numId="22" w16cid:durableId="493377054">
    <w:abstractNumId w:val="8"/>
  </w:num>
  <w:num w:numId="23" w16cid:durableId="2118522760">
    <w:abstractNumId w:val="37"/>
  </w:num>
  <w:num w:numId="24" w16cid:durableId="1346447089">
    <w:abstractNumId w:val="14"/>
  </w:num>
  <w:num w:numId="25" w16cid:durableId="306014132">
    <w:abstractNumId w:val="25"/>
  </w:num>
  <w:num w:numId="26" w16cid:durableId="358704218">
    <w:abstractNumId w:val="10"/>
  </w:num>
  <w:num w:numId="27" w16cid:durableId="1613509408">
    <w:abstractNumId w:val="5"/>
  </w:num>
  <w:num w:numId="28" w16cid:durableId="1832746769">
    <w:abstractNumId w:val="15"/>
  </w:num>
  <w:num w:numId="29" w16cid:durableId="981690008">
    <w:abstractNumId w:val="40"/>
  </w:num>
  <w:num w:numId="30" w16cid:durableId="259223201">
    <w:abstractNumId w:val="24"/>
  </w:num>
  <w:num w:numId="31" w16cid:durableId="1253583892">
    <w:abstractNumId w:val="38"/>
  </w:num>
  <w:num w:numId="32" w16cid:durableId="671445165">
    <w:abstractNumId w:val="23"/>
  </w:num>
  <w:num w:numId="33" w16cid:durableId="1105464962">
    <w:abstractNumId w:val="0"/>
  </w:num>
  <w:num w:numId="34" w16cid:durableId="139273010">
    <w:abstractNumId w:val="16"/>
  </w:num>
  <w:num w:numId="35" w16cid:durableId="1590116610">
    <w:abstractNumId w:val="29"/>
  </w:num>
  <w:num w:numId="36" w16cid:durableId="114911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5125816">
    <w:abstractNumId w:val="36"/>
  </w:num>
  <w:num w:numId="38" w16cid:durableId="721053422">
    <w:abstractNumId w:val="32"/>
  </w:num>
  <w:num w:numId="39" w16cid:durableId="718869365">
    <w:abstractNumId w:val="7"/>
  </w:num>
  <w:num w:numId="40" w16cid:durableId="89010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1803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401516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0B"/>
    <w:rsid w:val="0000022E"/>
    <w:rsid w:val="0000130B"/>
    <w:rsid w:val="00004474"/>
    <w:rsid w:val="00004BBC"/>
    <w:rsid w:val="000059F0"/>
    <w:rsid w:val="00010CB3"/>
    <w:rsid w:val="0001193D"/>
    <w:rsid w:val="00012C2D"/>
    <w:rsid w:val="00012E0C"/>
    <w:rsid w:val="00013144"/>
    <w:rsid w:val="000135F4"/>
    <w:rsid w:val="00013E64"/>
    <w:rsid w:val="0001608C"/>
    <w:rsid w:val="00016DE4"/>
    <w:rsid w:val="00016DF9"/>
    <w:rsid w:val="00016FAF"/>
    <w:rsid w:val="0001782B"/>
    <w:rsid w:val="000204D9"/>
    <w:rsid w:val="00020A4F"/>
    <w:rsid w:val="00022270"/>
    <w:rsid w:val="00023AD7"/>
    <w:rsid w:val="00023DF7"/>
    <w:rsid w:val="0002409E"/>
    <w:rsid w:val="000249E9"/>
    <w:rsid w:val="00024C51"/>
    <w:rsid w:val="00025275"/>
    <w:rsid w:val="00025A44"/>
    <w:rsid w:val="00026767"/>
    <w:rsid w:val="0002681C"/>
    <w:rsid w:val="00026F8B"/>
    <w:rsid w:val="00026F9B"/>
    <w:rsid w:val="0002751F"/>
    <w:rsid w:val="00030D58"/>
    <w:rsid w:val="00031E6F"/>
    <w:rsid w:val="000326D4"/>
    <w:rsid w:val="00032BC2"/>
    <w:rsid w:val="00033590"/>
    <w:rsid w:val="00033C0F"/>
    <w:rsid w:val="00033CA2"/>
    <w:rsid w:val="00034999"/>
    <w:rsid w:val="00035B9F"/>
    <w:rsid w:val="00037B0D"/>
    <w:rsid w:val="00037CCF"/>
    <w:rsid w:val="000402B2"/>
    <w:rsid w:val="0004033D"/>
    <w:rsid w:val="00040345"/>
    <w:rsid w:val="00041022"/>
    <w:rsid w:val="00041AB9"/>
    <w:rsid w:val="00041D1D"/>
    <w:rsid w:val="00042805"/>
    <w:rsid w:val="000434B2"/>
    <w:rsid w:val="00043F93"/>
    <w:rsid w:val="00044DD7"/>
    <w:rsid w:val="00045F8D"/>
    <w:rsid w:val="00045FAF"/>
    <w:rsid w:val="000463A7"/>
    <w:rsid w:val="000474E9"/>
    <w:rsid w:val="00047F60"/>
    <w:rsid w:val="00050EBB"/>
    <w:rsid w:val="000517B1"/>
    <w:rsid w:val="000529B0"/>
    <w:rsid w:val="00052DF0"/>
    <w:rsid w:val="00052E9A"/>
    <w:rsid w:val="00053267"/>
    <w:rsid w:val="0005336C"/>
    <w:rsid w:val="00053375"/>
    <w:rsid w:val="0005527F"/>
    <w:rsid w:val="000559F5"/>
    <w:rsid w:val="0005623A"/>
    <w:rsid w:val="00060564"/>
    <w:rsid w:val="00061EDD"/>
    <w:rsid w:val="00062645"/>
    <w:rsid w:val="00062767"/>
    <w:rsid w:val="00062CC5"/>
    <w:rsid w:val="0006300E"/>
    <w:rsid w:val="000631EA"/>
    <w:rsid w:val="00063C34"/>
    <w:rsid w:val="0006447A"/>
    <w:rsid w:val="0006484A"/>
    <w:rsid w:val="0006498A"/>
    <w:rsid w:val="00065848"/>
    <w:rsid w:val="0006605F"/>
    <w:rsid w:val="0006613C"/>
    <w:rsid w:val="000667E2"/>
    <w:rsid w:val="00067982"/>
    <w:rsid w:val="000679C0"/>
    <w:rsid w:val="000726CA"/>
    <w:rsid w:val="0007301B"/>
    <w:rsid w:val="00073B2B"/>
    <w:rsid w:val="00073F10"/>
    <w:rsid w:val="000748EB"/>
    <w:rsid w:val="000763A0"/>
    <w:rsid w:val="000765B2"/>
    <w:rsid w:val="00076B03"/>
    <w:rsid w:val="00080703"/>
    <w:rsid w:val="00081EAE"/>
    <w:rsid w:val="00082415"/>
    <w:rsid w:val="00083298"/>
    <w:rsid w:val="0008390E"/>
    <w:rsid w:val="0008396C"/>
    <w:rsid w:val="00083B2E"/>
    <w:rsid w:val="00084D6E"/>
    <w:rsid w:val="00086EAE"/>
    <w:rsid w:val="000876AB"/>
    <w:rsid w:val="000879B3"/>
    <w:rsid w:val="00090417"/>
    <w:rsid w:val="00090DBE"/>
    <w:rsid w:val="00091803"/>
    <w:rsid w:val="00092614"/>
    <w:rsid w:val="000929A7"/>
    <w:rsid w:val="00093038"/>
    <w:rsid w:val="00093716"/>
    <w:rsid w:val="00095CE9"/>
    <w:rsid w:val="0009729B"/>
    <w:rsid w:val="000A0A89"/>
    <w:rsid w:val="000A2C7B"/>
    <w:rsid w:val="000A3511"/>
    <w:rsid w:val="000A4B9B"/>
    <w:rsid w:val="000A4F22"/>
    <w:rsid w:val="000A554B"/>
    <w:rsid w:val="000A558A"/>
    <w:rsid w:val="000A6B2B"/>
    <w:rsid w:val="000A7CAF"/>
    <w:rsid w:val="000A7DBA"/>
    <w:rsid w:val="000B00C2"/>
    <w:rsid w:val="000B00E7"/>
    <w:rsid w:val="000B05C3"/>
    <w:rsid w:val="000B06D0"/>
    <w:rsid w:val="000B0780"/>
    <w:rsid w:val="000B2228"/>
    <w:rsid w:val="000B2AD4"/>
    <w:rsid w:val="000B2F3F"/>
    <w:rsid w:val="000B4BB1"/>
    <w:rsid w:val="000B5880"/>
    <w:rsid w:val="000B5CA0"/>
    <w:rsid w:val="000B624F"/>
    <w:rsid w:val="000B725D"/>
    <w:rsid w:val="000C023B"/>
    <w:rsid w:val="000C0C64"/>
    <w:rsid w:val="000C1724"/>
    <w:rsid w:val="000C1DB4"/>
    <w:rsid w:val="000C2658"/>
    <w:rsid w:val="000C2713"/>
    <w:rsid w:val="000C3232"/>
    <w:rsid w:val="000C3E5F"/>
    <w:rsid w:val="000C41D1"/>
    <w:rsid w:val="000C47D0"/>
    <w:rsid w:val="000C5333"/>
    <w:rsid w:val="000C55A9"/>
    <w:rsid w:val="000C5EE3"/>
    <w:rsid w:val="000C6A64"/>
    <w:rsid w:val="000C73B4"/>
    <w:rsid w:val="000D1690"/>
    <w:rsid w:val="000D199C"/>
    <w:rsid w:val="000D3A3A"/>
    <w:rsid w:val="000D3A7B"/>
    <w:rsid w:val="000D53E4"/>
    <w:rsid w:val="000D6DFD"/>
    <w:rsid w:val="000D6FD5"/>
    <w:rsid w:val="000D7B3A"/>
    <w:rsid w:val="000E2282"/>
    <w:rsid w:val="000E229A"/>
    <w:rsid w:val="000E2EBF"/>
    <w:rsid w:val="000E3E71"/>
    <w:rsid w:val="000E3EA3"/>
    <w:rsid w:val="000E548B"/>
    <w:rsid w:val="000E5AF6"/>
    <w:rsid w:val="000E7C77"/>
    <w:rsid w:val="000F1314"/>
    <w:rsid w:val="000F26CF"/>
    <w:rsid w:val="000F299E"/>
    <w:rsid w:val="000F2F6C"/>
    <w:rsid w:val="000F6D8C"/>
    <w:rsid w:val="00101778"/>
    <w:rsid w:val="00102784"/>
    <w:rsid w:val="00102FD0"/>
    <w:rsid w:val="001033D7"/>
    <w:rsid w:val="00103A99"/>
    <w:rsid w:val="001048AF"/>
    <w:rsid w:val="00105BE1"/>
    <w:rsid w:val="001060A3"/>
    <w:rsid w:val="001068D2"/>
    <w:rsid w:val="00106AA0"/>
    <w:rsid w:val="001075E1"/>
    <w:rsid w:val="00111BBD"/>
    <w:rsid w:val="00111E23"/>
    <w:rsid w:val="001121F9"/>
    <w:rsid w:val="00112545"/>
    <w:rsid w:val="00114D29"/>
    <w:rsid w:val="00115031"/>
    <w:rsid w:val="001156AC"/>
    <w:rsid w:val="001161B8"/>
    <w:rsid w:val="00116E39"/>
    <w:rsid w:val="00117979"/>
    <w:rsid w:val="00120F46"/>
    <w:rsid w:val="00121995"/>
    <w:rsid w:val="00121E34"/>
    <w:rsid w:val="0012474F"/>
    <w:rsid w:val="00124D80"/>
    <w:rsid w:val="001255BC"/>
    <w:rsid w:val="00125DF9"/>
    <w:rsid w:val="001262F4"/>
    <w:rsid w:val="00126321"/>
    <w:rsid w:val="0013043D"/>
    <w:rsid w:val="0013072F"/>
    <w:rsid w:val="00131C50"/>
    <w:rsid w:val="00131D32"/>
    <w:rsid w:val="001330FC"/>
    <w:rsid w:val="001332FD"/>
    <w:rsid w:val="001341D8"/>
    <w:rsid w:val="00135D29"/>
    <w:rsid w:val="0013692F"/>
    <w:rsid w:val="0014000A"/>
    <w:rsid w:val="0014010C"/>
    <w:rsid w:val="00141704"/>
    <w:rsid w:val="00142A30"/>
    <w:rsid w:val="00144337"/>
    <w:rsid w:val="0014487F"/>
    <w:rsid w:val="00145ACC"/>
    <w:rsid w:val="00145E7D"/>
    <w:rsid w:val="00146F49"/>
    <w:rsid w:val="001475EC"/>
    <w:rsid w:val="00151E0D"/>
    <w:rsid w:val="001527AC"/>
    <w:rsid w:val="00153F56"/>
    <w:rsid w:val="00154211"/>
    <w:rsid w:val="00155324"/>
    <w:rsid w:val="00161ADB"/>
    <w:rsid w:val="00161F3C"/>
    <w:rsid w:val="001622FF"/>
    <w:rsid w:val="00162513"/>
    <w:rsid w:val="00162AF3"/>
    <w:rsid w:val="001631E0"/>
    <w:rsid w:val="0016338B"/>
    <w:rsid w:val="00163737"/>
    <w:rsid w:val="00164036"/>
    <w:rsid w:val="00164145"/>
    <w:rsid w:val="00165314"/>
    <w:rsid w:val="0016644C"/>
    <w:rsid w:val="001665E5"/>
    <w:rsid w:val="00166951"/>
    <w:rsid w:val="001669B4"/>
    <w:rsid w:val="00167029"/>
    <w:rsid w:val="00167A5C"/>
    <w:rsid w:val="00167D8F"/>
    <w:rsid w:val="00172217"/>
    <w:rsid w:val="001735EF"/>
    <w:rsid w:val="00173E46"/>
    <w:rsid w:val="001745B0"/>
    <w:rsid w:val="0017574B"/>
    <w:rsid w:val="00175AAF"/>
    <w:rsid w:val="00175C7C"/>
    <w:rsid w:val="0017636B"/>
    <w:rsid w:val="0017644C"/>
    <w:rsid w:val="00176DDD"/>
    <w:rsid w:val="0017797A"/>
    <w:rsid w:val="001813BF"/>
    <w:rsid w:val="001813EE"/>
    <w:rsid w:val="0018313A"/>
    <w:rsid w:val="001836EE"/>
    <w:rsid w:val="001846AF"/>
    <w:rsid w:val="00184B0A"/>
    <w:rsid w:val="00184C1A"/>
    <w:rsid w:val="00184DDE"/>
    <w:rsid w:val="00187CE2"/>
    <w:rsid w:val="00191F7C"/>
    <w:rsid w:val="00192F96"/>
    <w:rsid w:val="00193021"/>
    <w:rsid w:val="00193330"/>
    <w:rsid w:val="00193732"/>
    <w:rsid w:val="00193980"/>
    <w:rsid w:val="00194127"/>
    <w:rsid w:val="00197484"/>
    <w:rsid w:val="00197A2D"/>
    <w:rsid w:val="00197C24"/>
    <w:rsid w:val="001A0378"/>
    <w:rsid w:val="001A050D"/>
    <w:rsid w:val="001A1CB5"/>
    <w:rsid w:val="001A1CF6"/>
    <w:rsid w:val="001A1DB7"/>
    <w:rsid w:val="001A1EDB"/>
    <w:rsid w:val="001A2521"/>
    <w:rsid w:val="001A26DF"/>
    <w:rsid w:val="001A4607"/>
    <w:rsid w:val="001A4798"/>
    <w:rsid w:val="001A5DAA"/>
    <w:rsid w:val="001A6B9C"/>
    <w:rsid w:val="001A6BFD"/>
    <w:rsid w:val="001A6DB8"/>
    <w:rsid w:val="001A77ED"/>
    <w:rsid w:val="001B028D"/>
    <w:rsid w:val="001B0F3A"/>
    <w:rsid w:val="001B2171"/>
    <w:rsid w:val="001B2FE7"/>
    <w:rsid w:val="001B32FF"/>
    <w:rsid w:val="001B3A92"/>
    <w:rsid w:val="001B3D96"/>
    <w:rsid w:val="001B485E"/>
    <w:rsid w:val="001B4F08"/>
    <w:rsid w:val="001B69DE"/>
    <w:rsid w:val="001B7F9B"/>
    <w:rsid w:val="001C32E8"/>
    <w:rsid w:val="001C62B2"/>
    <w:rsid w:val="001C6710"/>
    <w:rsid w:val="001C6878"/>
    <w:rsid w:val="001D191E"/>
    <w:rsid w:val="001D23AB"/>
    <w:rsid w:val="001D2C48"/>
    <w:rsid w:val="001D4BDC"/>
    <w:rsid w:val="001D55F6"/>
    <w:rsid w:val="001E0235"/>
    <w:rsid w:val="001E110C"/>
    <w:rsid w:val="001E13F0"/>
    <w:rsid w:val="001E387E"/>
    <w:rsid w:val="001E39C6"/>
    <w:rsid w:val="001E5E7D"/>
    <w:rsid w:val="001E7ACD"/>
    <w:rsid w:val="001F0F9D"/>
    <w:rsid w:val="001F1B85"/>
    <w:rsid w:val="001F2D8F"/>
    <w:rsid w:val="001F4618"/>
    <w:rsid w:val="001F5351"/>
    <w:rsid w:val="001F7AD3"/>
    <w:rsid w:val="00202D31"/>
    <w:rsid w:val="002031B5"/>
    <w:rsid w:val="0020425D"/>
    <w:rsid w:val="00204493"/>
    <w:rsid w:val="0020491D"/>
    <w:rsid w:val="0020532D"/>
    <w:rsid w:val="00205813"/>
    <w:rsid w:val="00205A34"/>
    <w:rsid w:val="00206B7C"/>
    <w:rsid w:val="00206DF2"/>
    <w:rsid w:val="00207882"/>
    <w:rsid w:val="00207946"/>
    <w:rsid w:val="00210726"/>
    <w:rsid w:val="00211F3C"/>
    <w:rsid w:val="00212D91"/>
    <w:rsid w:val="00212E62"/>
    <w:rsid w:val="00212ED1"/>
    <w:rsid w:val="0021352F"/>
    <w:rsid w:val="002138C2"/>
    <w:rsid w:val="00214B9F"/>
    <w:rsid w:val="00214C0F"/>
    <w:rsid w:val="00216A44"/>
    <w:rsid w:val="0021720C"/>
    <w:rsid w:val="002218C9"/>
    <w:rsid w:val="00222B0B"/>
    <w:rsid w:val="00223094"/>
    <w:rsid w:val="00223BC6"/>
    <w:rsid w:val="0022424B"/>
    <w:rsid w:val="00224FEB"/>
    <w:rsid w:val="002254C1"/>
    <w:rsid w:val="002264CF"/>
    <w:rsid w:val="00227A9B"/>
    <w:rsid w:val="00227DFE"/>
    <w:rsid w:val="00231105"/>
    <w:rsid w:val="0023140E"/>
    <w:rsid w:val="00231D80"/>
    <w:rsid w:val="00232113"/>
    <w:rsid w:val="00232866"/>
    <w:rsid w:val="002369EC"/>
    <w:rsid w:val="0023756E"/>
    <w:rsid w:val="00240525"/>
    <w:rsid w:val="00241412"/>
    <w:rsid w:val="00245B6D"/>
    <w:rsid w:val="0024783D"/>
    <w:rsid w:val="0024798C"/>
    <w:rsid w:val="0025036F"/>
    <w:rsid w:val="00251025"/>
    <w:rsid w:val="002515C4"/>
    <w:rsid w:val="00251B00"/>
    <w:rsid w:val="00251B19"/>
    <w:rsid w:val="00253001"/>
    <w:rsid w:val="002534AE"/>
    <w:rsid w:val="00253EBD"/>
    <w:rsid w:val="00253FFE"/>
    <w:rsid w:val="0025555B"/>
    <w:rsid w:val="00255BFA"/>
    <w:rsid w:val="00256B4B"/>
    <w:rsid w:val="00256D1F"/>
    <w:rsid w:val="0025773F"/>
    <w:rsid w:val="00257DD9"/>
    <w:rsid w:val="00262517"/>
    <w:rsid w:val="002627EE"/>
    <w:rsid w:val="00262C0F"/>
    <w:rsid w:val="00262EB6"/>
    <w:rsid w:val="002649C7"/>
    <w:rsid w:val="00264A40"/>
    <w:rsid w:val="00264F2A"/>
    <w:rsid w:val="002663FA"/>
    <w:rsid w:val="002677BA"/>
    <w:rsid w:val="002705B2"/>
    <w:rsid w:val="002718D4"/>
    <w:rsid w:val="0027218B"/>
    <w:rsid w:val="002722FC"/>
    <w:rsid w:val="00273945"/>
    <w:rsid w:val="00276A28"/>
    <w:rsid w:val="0027704B"/>
    <w:rsid w:val="00277DED"/>
    <w:rsid w:val="002803DC"/>
    <w:rsid w:val="002815C8"/>
    <w:rsid w:val="002817A5"/>
    <w:rsid w:val="00282452"/>
    <w:rsid w:val="002832C0"/>
    <w:rsid w:val="0028387D"/>
    <w:rsid w:val="00284426"/>
    <w:rsid w:val="002844E7"/>
    <w:rsid w:val="002845BD"/>
    <w:rsid w:val="002849FA"/>
    <w:rsid w:val="002851BD"/>
    <w:rsid w:val="0028541D"/>
    <w:rsid w:val="0028622E"/>
    <w:rsid w:val="002867BE"/>
    <w:rsid w:val="002868EB"/>
    <w:rsid w:val="00286C29"/>
    <w:rsid w:val="00286D67"/>
    <w:rsid w:val="00287527"/>
    <w:rsid w:val="00287FB9"/>
    <w:rsid w:val="0029064E"/>
    <w:rsid w:val="0029197B"/>
    <w:rsid w:val="00292E19"/>
    <w:rsid w:val="00294628"/>
    <w:rsid w:val="00295E78"/>
    <w:rsid w:val="00296DF5"/>
    <w:rsid w:val="00297037"/>
    <w:rsid w:val="00297BF7"/>
    <w:rsid w:val="002A1C85"/>
    <w:rsid w:val="002A2631"/>
    <w:rsid w:val="002A28F7"/>
    <w:rsid w:val="002A296C"/>
    <w:rsid w:val="002A365C"/>
    <w:rsid w:val="002A3D0D"/>
    <w:rsid w:val="002A6A5B"/>
    <w:rsid w:val="002A71F3"/>
    <w:rsid w:val="002B0110"/>
    <w:rsid w:val="002B2C02"/>
    <w:rsid w:val="002B2F89"/>
    <w:rsid w:val="002B3093"/>
    <w:rsid w:val="002B34C1"/>
    <w:rsid w:val="002B48F0"/>
    <w:rsid w:val="002B4C37"/>
    <w:rsid w:val="002B6104"/>
    <w:rsid w:val="002B65FB"/>
    <w:rsid w:val="002B6BDE"/>
    <w:rsid w:val="002B6C0B"/>
    <w:rsid w:val="002B6E24"/>
    <w:rsid w:val="002B7D4C"/>
    <w:rsid w:val="002C04F9"/>
    <w:rsid w:val="002C269F"/>
    <w:rsid w:val="002C27D7"/>
    <w:rsid w:val="002C3D8F"/>
    <w:rsid w:val="002C4174"/>
    <w:rsid w:val="002C5058"/>
    <w:rsid w:val="002C5679"/>
    <w:rsid w:val="002C7287"/>
    <w:rsid w:val="002D01F4"/>
    <w:rsid w:val="002D0885"/>
    <w:rsid w:val="002D15A4"/>
    <w:rsid w:val="002D167D"/>
    <w:rsid w:val="002D1F24"/>
    <w:rsid w:val="002D39CC"/>
    <w:rsid w:val="002D575D"/>
    <w:rsid w:val="002D5BC9"/>
    <w:rsid w:val="002D6937"/>
    <w:rsid w:val="002E1A76"/>
    <w:rsid w:val="002E1DBF"/>
    <w:rsid w:val="002E2889"/>
    <w:rsid w:val="002E2DC8"/>
    <w:rsid w:val="002E2FB8"/>
    <w:rsid w:val="002E3EED"/>
    <w:rsid w:val="002E43BB"/>
    <w:rsid w:val="002E5709"/>
    <w:rsid w:val="002E62B6"/>
    <w:rsid w:val="002E6572"/>
    <w:rsid w:val="002E6A98"/>
    <w:rsid w:val="002E6B0B"/>
    <w:rsid w:val="002F04AD"/>
    <w:rsid w:val="002F0C2C"/>
    <w:rsid w:val="002F10B1"/>
    <w:rsid w:val="002F2DD5"/>
    <w:rsid w:val="002F32B6"/>
    <w:rsid w:val="002F3526"/>
    <w:rsid w:val="002F3C8A"/>
    <w:rsid w:val="002F440C"/>
    <w:rsid w:val="002F60C7"/>
    <w:rsid w:val="002F7A81"/>
    <w:rsid w:val="00300CD9"/>
    <w:rsid w:val="0030196B"/>
    <w:rsid w:val="00301F1B"/>
    <w:rsid w:val="003024CC"/>
    <w:rsid w:val="00304535"/>
    <w:rsid w:val="003058C6"/>
    <w:rsid w:val="0030596A"/>
    <w:rsid w:val="00306AAD"/>
    <w:rsid w:val="00307374"/>
    <w:rsid w:val="00307B97"/>
    <w:rsid w:val="00310263"/>
    <w:rsid w:val="003109A4"/>
    <w:rsid w:val="00311C3D"/>
    <w:rsid w:val="00311FDD"/>
    <w:rsid w:val="00312446"/>
    <w:rsid w:val="003126D8"/>
    <w:rsid w:val="003130FA"/>
    <w:rsid w:val="003131D1"/>
    <w:rsid w:val="00314EA5"/>
    <w:rsid w:val="003157A2"/>
    <w:rsid w:val="00315C63"/>
    <w:rsid w:val="00317873"/>
    <w:rsid w:val="00320FB1"/>
    <w:rsid w:val="00321E42"/>
    <w:rsid w:val="003227D9"/>
    <w:rsid w:val="00322D58"/>
    <w:rsid w:val="00323D2F"/>
    <w:rsid w:val="00323E8B"/>
    <w:rsid w:val="0032463E"/>
    <w:rsid w:val="00325125"/>
    <w:rsid w:val="00325C11"/>
    <w:rsid w:val="00326C4C"/>
    <w:rsid w:val="0033133F"/>
    <w:rsid w:val="003315D1"/>
    <w:rsid w:val="003315DA"/>
    <w:rsid w:val="00331D1B"/>
    <w:rsid w:val="00331F74"/>
    <w:rsid w:val="00332800"/>
    <w:rsid w:val="0033281E"/>
    <w:rsid w:val="00332C8B"/>
    <w:rsid w:val="00332F93"/>
    <w:rsid w:val="00333205"/>
    <w:rsid w:val="00333870"/>
    <w:rsid w:val="00333A3A"/>
    <w:rsid w:val="00333DDC"/>
    <w:rsid w:val="00334180"/>
    <w:rsid w:val="003349A0"/>
    <w:rsid w:val="00336389"/>
    <w:rsid w:val="00336B38"/>
    <w:rsid w:val="003379F7"/>
    <w:rsid w:val="00340F5D"/>
    <w:rsid w:val="0034118E"/>
    <w:rsid w:val="0034280B"/>
    <w:rsid w:val="003431B5"/>
    <w:rsid w:val="00343273"/>
    <w:rsid w:val="00343446"/>
    <w:rsid w:val="00343C7D"/>
    <w:rsid w:val="00344C54"/>
    <w:rsid w:val="00346671"/>
    <w:rsid w:val="00346B2E"/>
    <w:rsid w:val="00347C04"/>
    <w:rsid w:val="003508A1"/>
    <w:rsid w:val="003509AC"/>
    <w:rsid w:val="00350B28"/>
    <w:rsid w:val="003518DE"/>
    <w:rsid w:val="003542E5"/>
    <w:rsid w:val="00355670"/>
    <w:rsid w:val="00355FED"/>
    <w:rsid w:val="00357161"/>
    <w:rsid w:val="0035746E"/>
    <w:rsid w:val="0035799F"/>
    <w:rsid w:val="00357E7E"/>
    <w:rsid w:val="00360509"/>
    <w:rsid w:val="0036125E"/>
    <w:rsid w:val="00361BC1"/>
    <w:rsid w:val="00361F65"/>
    <w:rsid w:val="00362120"/>
    <w:rsid w:val="0036212D"/>
    <w:rsid w:val="00362632"/>
    <w:rsid w:val="003628FD"/>
    <w:rsid w:val="00362DFC"/>
    <w:rsid w:val="00363A42"/>
    <w:rsid w:val="00363E94"/>
    <w:rsid w:val="00364175"/>
    <w:rsid w:val="00364E68"/>
    <w:rsid w:val="003655A7"/>
    <w:rsid w:val="00366A28"/>
    <w:rsid w:val="0036781C"/>
    <w:rsid w:val="00370698"/>
    <w:rsid w:val="003706D7"/>
    <w:rsid w:val="003714A8"/>
    <w:rsid w:val="003720AA"/>
    <w:rsid w:val="00372D12"/>
    <w:rsid w:val="00373059"/>
    <w:rsid w:val="003747C4"/>
    <w:rsid w:val="00375546"/>
    <w:rsid w:val="003756FF"/>
    <w:rsid w:val="003757E6"/>
    <w:rsid w:val="00375F12"/>
    <w:rsid w:val="0037620E"/>
    <w:rsid w:val="00377E61"/>
    <w:rsid w:val="0038002D"/>
    <w:rsid w:val="003813C4"/>
    <w:rsid w:val="00381990"/>
    <w:rsid w:val="00383494"/>
    <w:rsid w:val="003839C0"/>
    <w:rsid w:val="00385200"/>
    <w:rsid w:val="00385B4C"/>
    <w:rsid w:val="00385CDB"/>
    <w:rsid w:val="00387187"/>
    <w:rsid w:val="00390783"/>
    <w:rsid w:val="00390C33"/>
    <w:rsid w:val="00391FC9"/>
    <w:rsid w:val="00392037"/>
    <w:rsid w:val="00392A76"/>
    <w:rsid w:val="00396556"/>
    <w:rsid w:val="0039715F"/>
    <w:rsid w:val="00397366"/>
    <w:rsid w:val="003A0475"/>
    <w:rsid w:val="003A07AD"/>
    <w:rsid w:val="003A094E"/>
    <w:rsid w:val="003A0FBF"/>
    <w:rsid w:val="003A13D0"/>
    <w:rsid w:val="003A1B4D"/>
    <w:rsid w:val="003A1CA8"/>
    <w:rsid w:val="003A20F6"/>
    <w:rsid w:val="003A21EF"/>
    <w:rsid w:val="003A2261"/>
    <w:rsid w:val="003A2296"/>
    <w:rsid w:val="003A2825"/>
    <w:rsid w:val="003A2DFF"/>
    <w:rsid w:val="003A3448"/>
    <w:rsid w:val="003A4325"/>
    <w:rsid w:val="003B0E90"/>
    <w:rsid w:val="003B30C1"/>
    <w:rsid w:val="003B3431"/>
    <w:rsid w:val="003B351A"/>
    <w:rsid w:val="003B41DA"/>
    <w:rsid w:val="003B470F"/>
    <w:rsid w:val="003B6168"/>
    <w:rsid w:val="003B78DB"/>
    <w:rsid w:val="003C11C3"/>
    <w:rsid w:val="003C2126"/>
    <w:rsid w:val="003C242C"/>
    <w:rsid w:val="003C282D"/>
    <w:rsid w:val="003C346D"/>
    <w:rsid w:val="003C5D15"/>
    <w:rsid w:val="003C679A"/>
    <w:rsid w:val="003D1D3D"/>
    <w:rsid w:val="003D4B35"/>
    <w:rsid w:val="003D536B"/>
    <w:rsid w:val="003D616F"/>
    <w:rsid w:val="003D768A"/>
    <w:rsid w:val="003D781A"/>
    <w:rsid w:val="003D7996"/>
    <w:rsid w:val="003D7C40"/>
    <w:rsid w:val="003E0068"/>
    <w:rsid w:val="003E0121"/>
    <w:rsid w:val="003E0D9C"/>
    <w:rsid w:val="003E3ED9"/>
    <w:rsid w:val="003E4BED"/>
    <w:rsid w:val="003E549B"/>
    <w:rsid w:val="003E603D"/>
    <w:rsid w:val="003E618B"/>
    <w:rsid w:val="003E7001"/>
    <w:rsid w:val="003E71FB"/>
    <w:rsid w:val="003F0B5D"/>
    <w:rsid w:val="003F1CFE"/>
    <w:rsid w:val="003F1FCA"/>
    <w:rsid w:val="003F3F8A"/>
    <w:rsid w:val="003F5095"/>
    <w:rsid w:val="003F6373"/>
    <w:rsid w:val="003F72AC"/>
    <w:rsid w:val="004002C4"/>
    <w:rsid w:val="00400987"/>
    <w:rsid w:val="00401179"/>
    <w:rsid w:val="0040144F"/>
    <w:rsid w:val="00401DD1"/>
    <w:rsid w:val="00401F41"/>
    <w:rsid w:val="00402534"/>
    <w:rsid w:val="004034B0"/>
    <w:rsid w:val="00403CFE"/>
    <w:rsid w:val="00403F60"/>
    <w:rsid w:val="00405B94"/>
    <w:rsid w:val="004068C2"/>
    <w:rsid w:val="00406CED"/>
    <w:rsid w:val="004070DC"/>
    <w:rsid w:val="00407660"/>
    <w:rsid w:val="00410645"/>
    <w:rsid w:val="004111B5"/>
    <w:rsid w:val="0041130B"/>
    <w:rsid w:val="00411553"/>
    <w:rsid w:val="004126B3"/>
    <w:rsid w:val="004145C1"/>
    <w:rsid w:val="004151C0"/>
    <w:rsid w:val="00415F7D"/>
    <w:rsid w:val="00416582"/>
    <w:rsid w:val="004174B7"/>
    <w:rsid w:val="0041768E"/>
    <w:rsid w:val="0042044D"/>
    <w:rsid w:val="004215F2"/>
    <w:rsid w:val="004216AD"/>
    <w:rsid w:val="00421DFD"/>
    <w:rsid w:val="00421E14"/>
    <w:rsid w:val="00421EA1"/>
    <w:rsid w:val="0042243A"/>
    <w:rsid w:val="004239C7"/>
    <w:rsid w:val="00423B10"/>
    <w:rsid w:val="00423B98"/>
    <w:rsid w:val="00424591"/>
    <w:rsid w:val="004246E7"/>
    <w:rsid w:val="00425234"/>
    <w:rsid w:val="00426473"/>
    <w:rsid w:val="00427D70"/>
    <w:rsid w:val="004307B3"/>
    <w:rsid w:val="00432C24"/>
    <w:rsid w:val="00433B66"/>
    <w:rsid w:val="00433C70"/>
    <w:rsid w:val="004344D7"/>
    <w:rsid w:val="0043647D"/>
    <w:rsid w:val="00436DC9"/>
    <w:rsid w:val="00436FD2"/>
    <w:rsid w:val="00440017"/>
    <w:rsid w:val="004408A5"/>
    <w:rsid w:val="0044145A"/>
    <w:rsid w:val="004414AB"/>
    <w:rsid w:val="0044184F"/>
    <w:rsid w:val="00442D6E"/>
    <w:rsid w:val="0044319D"/>
    <w:rsid w:val="004438CA"/>
    <w:rsid w:val="00444D07"/>
    <w:rsid w:val="00445045"/>
    <w:rsid w:val="00446842"/>
    <w:rsid w:val="00446AE4"/>
    <w:rsid w:val="004474D9"/>
    <w:rsid w:val="00447850"/>
    <w:rsid w:val="0045138A"/>
    <w:rsid w:val="00451831"/>
    <w:rsid w:val="0045229B"/>
    <w:rsid w:val="004550D1"/>
    <w:rsid w:val="004563B6"/>
    <w:rsid w:val="00457903"/>
    <w:rsid w:val="00457A95"/>
    <w:rsid w:val="00460A75"/>
    <w:rsid w:val="004621A0"/>
    <w:rsid w:val="00462D8B"/>
    <w:rsid w:val="00462F5C"/>
    <w:rsid w:val="00463341"/>
    <w:rsid w:val="00463FB4"/>
    <w:rsid w:val="0046421D"/>
    <w:rsid w:val="004642EE"/>
    <w:rsid w:val="00465313"/>
    <w:rsid w:val="00466CA2"/>
    <w:rsid w:val="00470A82"/>
    <w:rsid w:val="0047265B"/>
    <w:rsid w:val="00472981"/>
    <w:rsid w:val="00474956"/>
    <w:rsid w:val="00474DEA"/>
    <w:rsid w:val="00474F5E"/>
    <w:rsid w:val="00475A3A"/>
    <w:rsid w:val="00475EBD"/>
    <w:rsid w:val="00476292"/>
    <w:rsid w:val="00476CB9"/>
    <w:rsid w:val="00476D7D"/>
    <w:rsid w:val="0048094B"/>
    <w:rsid w:val="00482959"/>
    <w:rsid w:val="004849F8"/>
    <w:rsid w:val="004871D3"/>
    <w:rsid w:val="00487653"/>
    <w:rsid w:val="00490815"/>
    <w:rsid w:val="00490CCD"/>
    <w:rsid w:val="00492F6B"/>
    <w:rsid w:val="00493FF0"/>
    <w:rsid w:val="004942CD"/>
    <w:rsid w:val="00495A6F"/>
    <w:rsid w:val="00497697"/>
    <w:rsid w:val="00497F06"/>
    <w:rsid w:val="004A08CA"/>
    <w:rsid w:val="004A30AA"/>
    <w:rsid w:val="004A3EA9"/>
    <w:rsid w:val="004A3F18"/>
    <w:rsid w:val="004A6A5C"/>
    <w:rsid w:val="004A7BAC"/>
    <w:rsid w:val="004B0E88"/>
    <w:rsid w:val="004B0F42"/>
    <w:rsid w:val="004B0FE3"/>
    <w:rsid w:val="004B11AA"/>
    <w:rsid w:val="004B173B"/>
    <w:rsid w:val="004B19E0"/>
    <w:rsid w:val="004B1F79"/>
    <w:rsid w:val="004B2C47"/>
    <w:rsid w:val="004B390D"/>
    <w:rsid w:val="004B44C6"/>
    <w:rsid w:val="004B62ED"/>
    <w:rsid w:val="004B680E"/>
    <w:rsid w:val="004B7578"/>
    <w:rsid w:val="004C1DDA"/>
    <w:rsid w:val="004C504F"/>
    <w:rsid w:val="004C5C54"/>
    <w:rsid w:val="004D0150"/>
    <w:rsid w:val="004D016A"/>
    <w:rsid w:val="004D0F09"/>
    <w:rsid w:val="004D2F03"/>
    <w:rsid w:val="004D3192"/>
    <w:rsid w:val="004D3383"/>
    <w:rsid w:val="004D3C1E"/>
    <w:rsid w:val="004D536E"/>
    <w:rsid w:val="004D57D1"/>
    <w:rsid w:val="004D58DC"/>
    <w:rsid w:val="004E0B18"/>
    <w:rsid w:val="004E0C93"/>
    <w:rsid w:val="004E0E19"/>
    <w:rsid w:val="004E130F"/>
    <w:rsid w:val="004E146E"/>
    <w:rsid w:val="004E2B67"/>
    <w:rsid w:val="004E2E80"/>
    <w:rsid w:val="004E320C"/>
    <w:rsid w:val="004E3649"/>
    <w:rsid w:val="004E3761"/>
    <w:rsid w:val="004E5E66"/>
    <w:rsid w:val="004F0089"/>
    <w:rsid w:val="004F0217"/>
    <w:rsid w:val="004F07D4"/>
    <w:rsid w:val="004F1ADD"/>
    <w:rsid w:val="004F1FE6"/>
    <w:rsid w:val="004F530F"/>
    <w:rsid w:val="004F5CFE"/>
    <w:rsid w:val="004F5FD7"/>
    <w:rsid w:val="005006FF"/>
    <w:rsid w:val="00502E41"/>
    <w:rsid w:val="00503323"/>
    <w:rsid w:val="00503FD2"/>
    <w:rsid w:val="00504BF4"/>
    <w:rsid w:val="00505542"/>
    <w:rsid w:val="00505DB8"/>
    <w:rsid w:val="0051039A"/>
    <w:rsid w:val="00510A7A"/>
    <w:rsid w:val="0051185C"/>
    <w:rsid w:val="005121A5"/>
    <w:rsid w:val="005139A0"/>
    <w:rsid w:val="00520087"/>
    <w:rsid w:val="005213EB"/>
    <w:rsid w:val="005260AB"/>
    <w:rsid w:val="005260AE"/>
    <w:rsid w:val="00527363"/>
    <w:rsid w:val="0052755F"/>
    <w:rsid w:val="00527AE1"/>
    <w:rsid w:val="00530610"/>
    <w:rsid w:val="00530A52"/>
    <w:rsid w:val="00531247"/>
    <w:rsid w:val="00531FC3"/>
    <w:rsid w:val="0053451A"/>
    <w:rsid w:val="00534EB8"/>
    <w:rsid w:val="00535196"/>
    <w:rsid w:val="0053568A"/>
    <w:rsid w:val="005362E3"/>
    <w:rsid w:val="005363DB"/>
    <w:rsid w:val="00536641"/>
    <w:rsid w:val="00540D7C"/>
    <w:rsid w:val="00542C28"/>
    <w:rsid w:val="005431C3"/>
    <w:rsid w:val="00544ECF"/>
    <w:rsid w:val="005464F2"/>
    <w:rsid w:val="005468D6"/>
    <w:rsid w:val="00546AF9"/>
    <w:rsid w:val="00546FC3"/>
    <w:rsid w:val="00551D11"/>
    <w:rsid w:val="00552399"/>
    <w:rsid w:val="0055270A"/>
    <w:rsid w:val="0055531F"/>
    <w:rsid w:val="00560881"/>
    <w:rsid w:val="005611AE"/>
    <w:rsid w:val="00561420"/>
    <w:rsid w:val="00561E15"/>
    <w:rsid w:val="00562342"/>
    <w:rsid w:val="00562F00"/>
    <w:rsid w:val="0056362E"/>
    <w:rsid w:val="00563BD6"/>
    <w:rsid w:val="00564085"/>
    <w:rsid w:val="00564BBD"/>
    <w:rsid w:val="00570481"/>
    <w:rsid w:val="00570B8F"/>
    <w:rsid w:val="00572252"/>
    <w:rsid w:val="005740A1"/>
    <w:rsid w:val="0057477D"/>
    <w:rsid w:val="00576244"/>
    <w:rsid w:val="0057662B"/>
    <w:rsid w:val="00577DF1"/>
    <w:rsid w:val="00580809"/>
    <w:rsid w:val="005809B3"/>
    <w:rsid w:val="00581418"/>
    <w:rsid w:val="00581B03"/>
    <w:rsid w:val="0058242F"/>
    <w:rsid w:val="0058311C"/>
    <w:rsid w:val="0058317C"/>
    <w:rsid w:val="00584517"/>
    <w:rsid w:val="00584787"/>
    <w:rsid w:val="00584B01"/>
    <w:rsid w:val="00586DF8"/>
    <w:rsid w:val="005904D7"/>
    <w:rsid w:val="0059103F"/>
    <w:rsid w:val="005910A7"/>
    <w:rsid w:val="00592102"/>
    <w:rsid w:val="00592600"/>
    <w:rsid w:val="00592D97"/>
    <w:rsid w:val="00593794"/>
    <w:rsid w:val="005939CB"/>
    <w:rsid w:val="005956D9"/>
    <w:rsid w:val="00595E03"/>
    <w:rsid w:val="00596E32"/>
    <w:rsid w:val="0059771E"/>
    <w:rsid w:val="005A1206"/>
    <w:rsid w:val="005A16C0"/>
    <w:rsid w:val="005A327E"/>
    <w:rsid w:val="005A3525"/>
    <w:rsid w:val="005A4FDA"/>
    <w:rsid w:val="005A595F"/>
    <w:rsid w:val="005A60AA"/>
    <w:rsid w:val="005A6605"/>
    <w:rsid w:val="005A77DF"/>
    <w:rsid w:val="005B17DC"/>
    <w:rsid w:val="005B2185"/>
    <w:rsid w:val="005B3EB6"/>
    <w:rsid w:val="005B4773"/>
    <w:rsid w:val="005B5147"/>
    <w:rsid w:val="005B59D3"/>
    <w:rsid w:val="005B5D27"/>
    <w:rsid w:val="005B6165"/>
    <w:rsid w:val="005B6735"/>
    <w:rsid w:val="005B6C8E"/>
    <w:rsid w:val="005B6FCA"/>
    <w:rsid w:val="005B766E"/>
    <w:rsid w:val="005C2418"/>
    <w:rsid w:val="005C294F"/>
    <w:rsid w:val="005C2AE4"/>
    <w:rsid w:val="005C2FEF"/>
    <w:rsid w:val="005C4096"/>
    <w:rsid w:val="005C575C"/>
    <w:rsid w:val="005C62EC"/>
    <w:rsid w:val="005C73E0"/>
    <w:rsid w:val="005C7451"/>
    <w:rsid w:val="005D0863"/>
    <w:rsid w:val="005D08BC"/>
    <w:rsid w:val="005D1220"/>
    <w:rsid w:val="005D20DB"/>
    <w:rsid w:val="005D2131"/>
    <w:rsid w:val="005D2B54"/>
    <w:rsid w:val="005D2EFA"/>
    <w:rsid w:val="005D34E8"/>
    <w:rsid w:val="005D36CB"/>
    <w:rsid w:val="005D40EA"/>
    <w:rsid w:val="005D446E"/>
    <w:rsid w:val="005D45FB"/>
    <w:rsid w:val="005D6DA8"/>
    <w:rsid w:val="005D736E"/>
    <w:rsid w:val="005D73BE"/>
    <w:rsid w:val="005E03D0"/>
    <w:rsid w:val="005E10E9"/>
    <w:rsid w:val="005E1900"/>
    <w:rsid w:val="005E1BCD"/>
    <w:rsid w:val="005E1E3E"/>
    <w:rsid w:val="005E2024"/>
    <w:rsid w:val="005E3897"/>
    <w:rsid w:val="005E3C93"/>
    <w:rsid w:val="005E4485"/>
    <w:rsid w:val="005E5179"/>
    <w:rsid w:val="005E54AA"/>
    <w:rsid w:val="005E6166"/>
    <w:rsid w:val="005E63C8"/>
    <w:rsid w:val="005E6D45"/>
    <w:rsid w:val="005E7ABA"/>
    <w:rsid w:val="005E7F33"/>
    <w:rsid w:val="005F183C"/>
    <w:rsid w:val="005F1DDB"/>
    <w:rsid w:val="005F2492"/>
    <w:rsid w:val="005F2EAA"/>
    <w:rsid w:val="005F3A1A"/>
    <w:rsid w:val="005F4B6F"/>
    <w:rsid w:val="005F5508"/>
    <w:rsid w:val="00600B5C"/>
    <w:rsid w:val="00601612"/>
    <w:rsid w:val="00602082"/>
    <w:rsid w:val="00602CEF"/>
    <w:rsid w:val="00603A9F"/>
    <w:rsid w:val="00606450"/>
    <w:rsid w:val="0060697D"/>
    <w:rsid w:val="00607A06"/>
    <w:rsid w:val="00607A83"/>
    <w:rsid w:val="0061027C"/>
    <w:rsid w:val="006106C6"/>
    <w:rsid w:val="00611891"/>
    <w:rsid w:val="006148BE"/>
    <w:rsid w:val="00617C40"/>
    <w:rsid w:val="00621DF4"/>
    <w:rsid w:val="00622474"/>
    <w:rsid w:val="00623167"/>
    <w:rsid w:val="006240BD"/>
    <w:rsid w:val="00624370"/>
    <w:rsid w:val="006244F4"/>
    <w:rsid w:val="006247BF"/>
    <w:rsid w:val="00630240"/>
    <w:rsid w:val="006302FB"/>
    <w:rsid w:val="0063083D"/>
    <w:rsid w:val="00630884"/>
    <w:rsid w:val="00630DC6"/>
    <w:rsid w:val="006314C1"/>
    <w:rsid w:val="006315AD"/>
    <w:rsid w:val="00631F11"/>
    <w:rsid w:val="0063238C"/>
    <w:rsid w:val="00633BB6"/>
    <w:rsid w:val="00634BC6"/>
    <w:rsid w:val="00635EA0"/>
    <w:rsid w:val="00635FA0"/>
    <w:rsid w:val="00636455"/>
    <w:rsid w:val="006367AF"/>
    <w:rsid w:val="00640443"/>
    <w:rsid w:val="00640B27"/>
    <w:rsid w:val="00640BF0"/>
    <w:rsid w:val="00641616"/>
    <w:rsid w:val="00641D51"/>
    <w:rsid w:val="00644460"/>
    <w:rsid w:val="0064552E"/>
    <w:rsid w:val="006465A5"/>
    <w:rsid w:val="00646FB7"/>
    <w:rsid w:val="006474A1"/>
    <w:rsid w:val="00647954"/>
    <w:rsid w:val="0064798B"/>
    <w:rsid w:val="00650D9E"/>
    <w:rsid w:val="00651BB3"/>
    <w:rsid w:val="00652048"/>
    <w:rsid w:val="00652235"/>
    <w:rsid w:val="0065235C"/>
    <w:rsid w:val="00652F98"/>
    <w:rsid w:val="00652FB8"/>
    <w:rsid w:val="00653260"/>
    <w:rsid w:val="00655513"/>
    <w:rsid w:val="00660D73"/>
    <w:rsid w:val="00660FAC"/>
    <w:rsid w:val="00661AB8"/>
    <w:rsid w:val="00661B95"/>
    <w:rsid w:val="0066202F"/>
    <w:rsid w:val="006627BB"/>
    <w:rsid w:val="006631AF"/>
    <w:rsid w:val="0066341B"/>
    <w:rsid w:val="0066361F"/>
    <w:rsid w:val="00663F08"/>
    <w:rsid w:val="006657B0"/>
    <w:rsid w:val="00665E77"/>
    <w:rsid w:val="00667406"/>
    <w:rsid w:val="00667964"/>
    <w:rsid w:val="00667A40"/>
    <w:rsid w:val="0067373C"/>
    <w:rsid w:val="0067413C"/>
    <w:rsid w:val="00675BEC"/>
    <w:rsid w:val="006762E1"/>
    <w:rsid w:val="00677757"/>
    <w:rsid w:val="00681197"/>
    <w:rsid w:val="00682B91"/>
    <w:rsid w:val="00682BC7"/>
    <w:rsid w:val="00683310"/>
    <w:rsid w:val="0068402E"/>
    <w:rsid w:val="0068408C"/>
    <w:rsid w:val="00684ECC"/>
    <w:rsid w:val="00685052"/>
    <w:rsid w:val="00685921"/>
    <w:rsid w:val="006863D8"/>
    <w:rsid w:val="006864F9"/>
    <w:rsid w:val="00687175"/>
    <w:rsid w:val="00687C95"/>
    <w:rsid w:val="00690999"/>
    <w:rsid w:val="00691FA2"/>
    <w:rsid w:val="0069440E"/>
    <w:rsid w:val="006948DF"/>
    <w:rsid w:val="00695B7F"/>
    <w:rsid w:val="0069628E"/>
    <w:rsid w:val="006968B5"/>
    <w:rsid w:val="00696A88"/>
    <w:rsid w:val="00697C24"/>
    <w:rsid w:val="006A3099"/>
    <w:rsid w:val="006A3229"/>
    <w:rsid w:val="006A3471"/>
    <w:rsid w:val="006A3779"/>
    <w:rsid w:val="006A3FB3"/>
    <w:rsid w:val="006A796B"/>
    <w:rsid w:val="006B03D3"/>
    <w:rsid w:val="006B0652"/>
    <w:rsid w:val="006B0EC5"/>
    <w:rsid w:val="006B1F21"/>
    <w:rsid w:val="006B622E"/>
    <w:rsid w:val="006B66A0"/>
    <w:rsid w:val="006B66C5"/>
    <w:rsid w:val="006C1464"/>
    <w:rsid w:val="006C173E"/>
    <w:rsid w:val="006C1B30"/>
    <w:rsid w:val="006C1DA9"/>
    <w:rsid w:val="006C3C33"/>
    <w:rsid w:val="006C3E70"/>
    <w:rsid w:val="006C3FEF"/>
    <w:rsid w:val="006C4019"/>
    <w:rsid w:val="006C51D0"/>
    <w:rsid w:val="006C545E"/>
    <w:rsid w:val="006C62E6"/>
    <w:rsid w:val="006C6864"/>
    <w:rsid w:val="006C6B1B"/>
    <w:rsid w:val="006C74B4"/>
    <w:rsid w:val="006C7C3B"/>
    <w:rsid w:val="006D1C4A"/>
    <w:rsid w:val="006D3478"/>
    <w:rsid w:val="006D53B6"/>
    <w:rsid w:val="006D59A5"/>
    <w:rsid w:val="006D67A2"/>
    <w:rsid w:val="006D7D94"/>
    <w:rsid w:val="006E0268"/>
    <w:rsid w:val="006E2654"/>
    <w:rsid w:val="006E34EB"/>
    <w:rsid w:val="006E3C6D"/>
    <w:rsid w:val="006E3E6D"/>
    <w:rsid w:val="006E472D"/>
    <w:rsid w:val="006E4951"/>
    <w:rsid w:val="006E5114"/>
    <w:rsid w:val="006E68F3"/>
    <w:rsid w:val="006E6C6C"/>
    <w:rsid w:val="006E79AA"/>
    <w:rsid w:val="006E7C00"/>
    <w:rsid w:val="006E7CBE"/>
    <w:rsid w:val="006F35EE"/>
    <w:rsid w:val="006F39C6"/>
    <w:rsid w:val="006F4F4C"/>
    <w:rsid w:val="006F506B"/>
    <w:rsid w:val="006F7A39"/>
    <w:rsid w:val="006F7DA9"/>
    <w:rsid w:val="00703322"/>
    <w:rsid w:val="00703D2F"/>
    <w:rsid w:val="00704907"/>
    <w:rsid w:val="00705132"/>
    <w:rsid w:val="007053C0"/>
    <w:rsid w:val="00705C8A"/>
    <w:rsid w:val="0070663D"/>
    <w:rsid w:val="00706BFA"/>
    <w:rsid w:val="00706C01"/>
    <w:rsid w:val="00706EB5"/>
    <w:rsid w:val="0071087E"/>
    <w:rsid w:val="00710AF1"/>
    <w:rsid w:val="00710C35"/>
    <w:rsid w:val="007116E6"/>
    <w:rsid w:val="00712DD6"/>
    <w:rsid w:val="007141F1"/>
    <w:rsid w:val="0071448D"/>
    <w:rsid w:val="00714771"/>
    <w:rsid w:val="007154F6"/>
    <w:rsid w:val="0071658D"/>
    <w:rsid w:val="007170E6"/>
    <w:rsid w:val="007176E8"/>
    <w:rsid w:val="007203D5"/>
    <w:rsid w:val="007208CB"/>
    <w:rsid w:val="007213E8"/>
    <w:rsid w:val="007214FC"/>
    <w:rsid w:val="0072251F"/>
    <w:rsid w:val="00722D73"/>
    <w:rsid w:val="0072355C"/>
    <w:rsid w:val="00723633"/>
    <w:rsid w:val="00725FC0"/>
    <w:rsid w:val="007269F9"/>
    <w:rsid w:val="00726E34"/>
    <w:rsid w:val="00727403"/>
    <w:rsid w:val="007278A3"/>
    <w:rsid w:val="00727EB7"/>
    <w:rsid w:val="00732E17"/>
    <w:rsid w:val="00734D39"/>
    <w:rsid w:val="00735970"/>
    <w:rsid w:val="00740E41"/>
    <w:rsid w:val="00741C38"/>
    <w:rsid w:val="00742AEF"/>
    <w:rsid w:val="00744773"/>
    <w:rsid w:val="00744DE3"/>
    <w:rsid w:val="00744ED3"/>
    <w:rsid w:val="0074614F"/>
    <w:rsid w:val="00746C93"/>
    <w:rsid w:val="00747177"/>
    <w:rsid w:val="0075068B"/>
    <w:rsid w:val="00750766"/>
    <w:rsid w:val="00750A37"/>
    <w:rsid w:val="00750BD3"/>
    <w:rsid w:val="00750F2A"/>
    <w:rsid w:val="00751E8D"/>
    <w:rsid w:val="00752875"/>
    <w:rsid w:val="00752BE1"/>
    <w:rsid w:val="00753BD8"/>
    <w:rsid w:val="00753D90"/>
    <w:rsid w:val="007547E9"/>
    <w:rsid w:val="007549EA"/>
    <w:rsid w:val="0075597D"/>
    <w:rsid w:val="00755C17"/>
    <w:rsid w:val="00755EFC"/>
    <w:rsid w:val="00756162"/>
    <w:rsid w:val="00756568"/>
    <w:rsid w:val="00757466"/>
    <w:rsid w:val="00757D52"/>
    <w:rsid w:val="0076059D"/>
    <w:rsid w:val="007607F5"/>
    <w:rsid w:val="00760A60"/>
    <w:rsid w:val="00761570"/>
    <w:rsid w:val="00761E4B"/>
    <w:rsid w:val="00762803"/>
    <w:rsid w:val="00762CCE"/>
    <w:rsid w:val="00762E5D"/>
    <w:rsid w:val="007633D6"/>
    <w:rsid w:val="007647D8"/>
    <w:rsid w:val="00765435"/>
    <w:rsid w:val="00765B67"/>
    <w:rsid w:val="007666A0"/>
    <w:rsid w:val="00766F9A"/>
    <w:rsid w:val="0076771B"/>
    <w:rsid w:val="00767C25"/>
    <w:rsid w:val="00770ADF"/>
    <w:rsid w:val="00770D4F"/>
    <w:rsid w:val="007713DF"/>
    <w:rsid w:val="0077239D"/>
    <w:rsid w:val="00772FEF"/>
    <w:rsid w:val="0077354F"/>
    <w:rsid w:val="007739EC"/>
    <w:rsid w:val="00773BBD"/>
    <w:rsid w:val="00774480"/>
    <w:rsid w:val="0077723C"/>
    <w:rsid w:val="007822B6"/>
    <w:rsid w:val="0078236C"/>
    <w:rsid w:val="00782448"/>
    <w:rsid w:val="00782E96"/>
    <w:rsid w:val="007840E4"/>
    <w:rsid w:val="00784BD9"/>
    <w:rsid w:val="00784D0F"/>
    <w:rsid w:val="00785226"/>
    <w:rsid w:val="00785E6B"/>
    <w:rsid w:val="00787054"/>
    <w:rsid w:val="00787474"/>
    <w:rsid w:val="00787D0B"/>
    <w:rsid w:val="00790ECE"/>
    <w:rsid w:val="0079206C"/>
    <w:rsid w:val="00792390"/>
    <w:rsid w:val="00793093"/>
    <w:rsid w:val="00794069"/>
    <w:rsid w:val="007948A9"/>
    <w:rsid w:val="00794ECA"/>
    <w:rsid w:val="00797D3A"/>
    <w:rsid w:val="007A1FB9"/>
    <w:rsid w:val="007A2437"/>
    <w:rsid w:val="007A346D"/>
    <w:rsid w:val="007A34AF"/>
    <w:rsid w:val="007A36D1"/>
    <w:rsid w:val="007A38D2"/>
    <w:rsid w:val="007A3BFD"/>
    <w:rsid w:val="007A3DC9"/>
    <w:rsid w:val="007A67D4"/>
    <w:rsid w:val="007A7AE7"/>
    <w:rsid w:val="007A7D96"/>
    <w:rsid w:val="007A7EBA"/>
    <w:rsid w:val="007B1276"/>
    <w:rsid w:val="007B2198"/>
    <w:rsid w:val="007B238B"/>
    <w:rsid w:val="007B4F4F"/>
    <w:rsid w:val="007B57F6"/>
    <w:rsid w:val="007B6B3E"/>
    <w:rsid w:val="007B6BC2"/>
    <w:rsid w:val="007B713D"/>
    <w:rsid w:val="007B73A9"/>
    <w:rsid w:val="007B7728"/>
    <w:rsid w:val="007C0DF8"/>
    <w:rsid w:val="007C0FEB"/>
    <w:rsid w:val="007C23D0"/>
    <w:rsid w:val="007C27AC"/>
    <w:rsid w:val="007C2FF3"/>
    <w:rsid w:val="007C4B47"/>
    <w:rsid w:val="007C58D8"/>
    <w:rsid w:val="007C6E0F"/>
    <w:rsid w:val="007C7B31"/>
    <w:rsid w:val="007D001A"/>
    <w:rsid w:val="007D14E0"/>
    <w:rsid w:val="007D191A"/>
    <w:rsid w:val="007D2E15"/>
    <w:rsid w:val="007D4401"/>
    <w:rsid w:val="007D4BC7"/>
    <w:rsid w:val="007D60A3"/>
    <w:rsid w:val="007D670C"/>
    <w:rsid w:val="007D6F33"/>
    <w:rsid w:val="007D7265"/>
    <w:rsid w:val="007E04A7"/>
    <w:rsid w:val="007E1A5A"/>
    <w:rsid w:val="007E1E42"/>
    <w:rsid w:val="007E3685"/>
    <w:rsid w:val="007E50AC"/>
    <w:rsid w:val="007E6026"/>
    <w:rsid w:val="007E6E7D"/>
    <w:rsid w:val="007F00D1"/>
    <w:rsid w:val="007F03A8"/>
    <w:rsid w:val="007F0DEE"/>
    <w:rsid w:val="007F130F"/>
    <w:rsid w:val="007F1A40"/>
    <w:rsid w:val="007F1E13"/>
    <w:rsid w:val="007F2FAB"/>
    <w:rsid w:val="007F3BFF"/>
    <w:rsid w:val="007F4561"/>
    <w:rsid w:val="007F56E5"/>
    <w:rsid w:val="007F5858"/>
    <w:rsid w:val="0080150B"/>
    <w:rsid w:val="00801671"/>
    <w:rsid w:val="00801886"/>
    <w:rsid w:val="00802403"/>
    <w:rsid w:val="008041EF"/>
    <w:rsid w:val="00804AB2"/>
    <w:rsid w:val="00805FE9"/>
    <w:rsid w:val="00806F7B"/>
    <w:rsid w:val="0081021A"/>
    <w:rsid w:val="00811B31"/>
    <w:rsid w:val="00813294"/>
    <w:rsid w:val="00813411"/>
    <w:rsid w:val="00813C2E"/>
    <w:rsid w:val="00814892"/>
    <w:rsid w:val="00814B24"/>
    <w:rsid w:val="00816388"/>
    <w:rsid w:val="00816409"/>
    <w:rsid w:val="00817D36"/>
    <w:rsid w:val="00820944"/>
    <w:rsid w:val="00821C30"/>
    <w:rsid w:val="00823A68"/>
    <w:rsid w:val="0082590F"/>
    <w:rsid w:val="00826759"/>
    <w:rsid w:val="00830153"/>
    <w:rsid w:val="00830491"/>
    <w:rsid w:val="00830BF8"/>
    <w:rsid w:val="00830FAD"/>
    <w:rsid w:val="00831942"/>
    <w:rsid w:val="0083198D"/>
    <w:rsid w:val="008329A1"/>
    <w:rsid w:val="00832A17"/>
    <w:rsid w:val="008331F5"/>
    <w:rsid w:val="008334E4"/>
    <w:rsid w:val="0083365C"/>
    <w:rsid w:val="0083452B"/>
    <w:rsid w:val="00835EA7"/>
    <w:rsid w:val="008360C5"/>
    <w:rsid w:val="0083671B"/>
    <w:rsid w:val="0083688A"/>
    <w:rsid w:val="00836E25"/>
    <w:rsid w:val="008379ED"/>
    <w:rsid w:val="0084058B"/>
    <w:rsid w:val="00841D02"/>
    <w:rsid w:val="00842D5E"/>
    <w:rsid w:val="00843312"/>
    <w:rsid w:val="008441E1"/>
    <w:rsid w:val="00844F27"/>
    <w:rsid w:val="008467F9"/>
    <w:rsid w:val="00846F1C"/>
    <w:rsid w:val="0084713C"/>
    <w:rsid w:val="00850199"/>
    <w:rsid w:val="008523AB"/>
    <w:rsid w:val="00852E31"/>
    <w:rsid w:val="00853046"/>
    <w:rsid w:val="00855333"/>
    <w:rsid w:val="0085559D"/>
    <w:rsid w:val="00860CFC"/>
    <w:rsid w:val="00860D41"/>
    <w:rsid w:val="008640B0"/>
    <w:rsid w:val="00864C65"/>
    <w:rsid w:val="00865314"/>
    <w:rsid w:val="008665B8"/>
    <w:rsid w:val="0086684B"/>
    <w:rsid w:val="00866E3B"/>
    <w:rsid w:val="0086713E"/>
    <w:rsid w:val="00867812"/>
    <w:rsid w:val="00867D3D"/>
    <w:rsid w:val="00871F50"/>
    <w:rsid w:val="00872196"/>
    <w:rsid w:val="0087251D"/>
    <w:rsid w:val="00872E1C"/>
    <w:rsid w:val="00873BE0"/>
    <w:rsid w:val="00873DA5"/>
    <w:rsid w:val="00874015"/>
    <w:rsid w:val="00875C42"/>
    <w:rsid w:val="00876030"/>
    <w:rsid w:val="0087797C"/>
    <w:rsid w:val="00877D8E"/>
    <w:rsid w:val="008807A8"/>
    <w:rsid w:val="00880D4B"/>
    <w:rsid w:val="00882BBE"/>
    <w:rsid w:val="00883737"/>
    <w:rsid w:val="00883CEA"/>
    <w:rsid w:val="008847FE"/>
    <w:rsid w:val="0088537A"/>
    <w:rsid w:val="008853DF"/>
    <w:rsid w:val="008869A0"/>
    <w:rsid w:val="00890483"/>
    <w:rsid w:val="00891E0B"/>
    <w:rsid w:val="00892640"/>
    <w:rsid w:val="00892BAB"/>
    <w:rsid w:val="00893545"/>
    <w:rsid w:val="00895158"/>
    <w:rsid w:val="00895658"/>
    <w:rsid w:val="00895C0A"/>
    <w:rsid w:val="00896051"/>
    <w:rsid w:val="00896F60"/>
    <w:rsid w:val="00897220"/>
    <w:rsid w:val="0089769A"/>
    <w:rsid w:val="008A118E"/>
    <w:rsid w:val="008A2EAE"/>
    <w:rsid w:val="008A34A1"/>
    <w:rsid w:val="008A3A7F"/>
    <w:rsid w:val="008A3CD5"/>
    <w:rsid w:val="008A47E8"/>
    <w:rsid w:val="008A4FF1"/>
    <w:rsid w:val="008A6397"/>
    <w:rsid w:val="008A6DFC"/>
    <w:rsid w:val="008A7A11"/>
    <w:rsid w:val="008A7C6C"/>
    <w:rsid w:val="008B1887"/>
    <w:rsid w:val="008B23B0"/>
    <w:rsid w:val="008B2544"/>
    <w:rsid w:val="008B327F"/>
    <w:rsid w:val="008B3A23"/>
    <w:rsid w:val="008B3C0A"/>
    <w:rsid w:val="008B582C"/>
    <w:rsid w:val="008B5ABF"/>
    <w:rsid w:val="008B5B7A"/>
    <w:rsid w:val="008B70D8"/>
    <w:rsid w:val="008C0E50"/>
    <w:rsid w:val="008C1566"/>
    <w:rsid w:val="008C2596"/>
    <w:rsid w:val="008C262D"/>
    <w:rsid w:val="008C35DF"/>
    <w:rsid w:val="008C4926"/>
    <w:rsid w:val="008C5321"/>
    <w:rsid w:val="008C60F8"/>
    <w:rsid w:val="008C7393"/>
    <w:rsid w:val="008D00E0"/>
    <w:rsid w:val="008D1254"/>
    <w:rsid w:val="008D153E"/>
    <w:rsid w:val="008D4359"/>
    <w:rsid w:val="008D4860"/>
    <w:rsid w:val="008D4FCA"/>
    <w:rsid w:val="008E0077"/>
    <w:rsid w:val="008E0D6F"/>
    <w:rsid w:val="008E13B7"/>
    <w:rsid w:val="008E15C9"/>
    <w:rsid w:val="008E2313"/>
    <w:rsid w:val="008E26E7"/>
    <w:rsid w:val="008E2F05"/>
    <w:rsid w:val="008E3B7A"/>
    <w:rsid w:val="008E51D8"/>
    <w:rsid w:val="008E52DD"/>
    <w:rsid w:val="008E5657"/>
    <w:rsid w:val="008E5F9E"/>
    <w:rsid w:val="008F0021"/>
    <w:rsid w:val="008F02C2"/>
    <w:rsid w:val="008F047D"/>
    <w:rsid w:val="008F0AC0"/>
    <w:rsid w:val="008F2538"/>
    <w:rsid w:val="008F2E57"/>
    <w:rsid w:val="008F2F0E"/>
    <w:rsid w:val="008F34C5"/>
    <w:rsid w:val="008F443E"/>
    <w:rsid w:val="008F4EF6"/>
    <w:rsid w:val="008F5997"/>
    <w:rsid w:val="008F6D56"/>
    <w:rsid w:val="008F7D77"/>
    <w:rsid w:val="009002BF"/>
    <w:rsid w:val="009005E5"/>
    <w:rsid w:val="0090100B"/>
    <w:rsid w:val="00901E10"/>
    <w:rsid w:val="00902B78"/>
    <w:rsid w:val="00902CBC"/>
    <w:rsid w:val="00905548"/>
    <w:rsid w:val="00905870"/>
    <w:rsid w:val="00905D86"/>
    <w:rsid w:val="009064CA"/>
    <w:rsid w:val="0090677C"/>
    <w:rsid w:val="0091117D"/>
    <w:rsid w:val="009111F3"/>
    <w:rsid w:val="009112B1"/>
    <w:rsid w:val="009117D0"/>
    <w:rsid w:val="009121C0"/>
    <w:rsid w:val="00912A0F"/>
    <w:rsid w:val="00912BBA"/>
    <w:rsid w:val="00912DDD"/>
    <w:rsid w:val="00912E5B"/>
    <w:rsid w:val="0091366F"/>
    <w:rsid w:val="00914276"/>
    <w:rsid w:val="00914857"/>
    <w:rsid w:val="00917BD4"/>
    <w:rsid w:val="00920DBD"/>
    <w:rsid w:val="00921006"/>
    <w:rsid w:val="009239DB"/>
    <w:rsid w:val="00923A28"/>
    <w:rsid w:val="0092531A"/>
    <w:rsid w:val="00925513"/>
    <w:rsid w:val="00927582"/>
    <w:rsid w:val="00930658"/>
    <w:rsid w:val="009308D6"/>
    <w:rsid w:val="00930A7B"/>
    <w:rsid w:val="00931E17"/>
    <w:rsid w:val="00931E6F"/>
    <w:rsid w:val="00932071"/>
    <w:rsid w:val="009344EB"/>
    <w:rsid w:val="0093456A"/>
    <w:rsid w:val="00935BF4"/>
    <w:rsid w:val="00936BBB"/>
    <w:rsid w:val="009376D7"/>
    <w:rsid w:val="0094039D"/>
    <w:rsid w:val="009404DF"/>
    <w:rsid w:val="009419D2"/>
    <w:rsid w:val="00941E52"/>
    <w:rsid w:val="00941EA0"/>
    <w:rsid w:val="00941FFB"/>
    <w:rsid w:val="0094285D"/>
    <w:rsid w:val="00943093"/>
    <w:rsid w:val="009433A7"/>
    <w:rsid w:val="00945148"/>
    <w:rsid w:val="009453A1"/>
    <w:rsid w:val="00945925"/>
    <w:rsid w:val="00946CF2"/>
    <w:rsid w:val="0094767C"/>
    <w:rsid w:val="00950F0E"/>
    <w:rsid w:val="00951982"/>
    <w:rsid w:val="0095265C"/>
    <w:rsid w:val="00952ACC"/>
    <w:rsid w:val="00952BBA"/>
    <w:rsid w:val="00952D4E"/>
    <w:rsid w:val="009534B8"/>
    <w:rsid w:val="0095362B"/>
    <w:rsid w:val="00953D16"/>
    <w:rsid w:val="00954800"/>
    <w:rsid w:val="00954A1A"/>
    <w:rsid w:val="00954A77"/>
    <w:rsid w:val="009553FB"/>
    <w:rsid w:val="00956133"/>
    <w:rsid w:val="009562C9"/>
    <w:rsid w:val="00957394"/>
    <w:rsid w:val="00960D91"/>
    <w:rsid w:val="00961349"/>
    <w:rsid w:val="00962538"/>
    <w:rsid w:val="00962FAB"/>
    <w:rsid w:val="00963263"/>
    <w:rsid w:val="00963896"/>
    <w:rsid w:val="00963DDE"/>
    <w:rsid w:val="00964027"/>
    <w:rsid w:val="009656E4"/>
    <w:rsid w:val="00965E54"/>
    <w:rsid w:val="0096755E"/>
    <w:rsid w:val="00970152"/>
    <w:rsid w:val="009701B0"/>
    <w:rsid w:val="00970BFA"/>
    <w:rsid w:val="00970C03"/>
    <w:rsid w:val="009721B5"/>
    <w:rsid w:val="0097253B"/>
    <w:rsid w:val="00975520"/>
    <w:rsid w:val="009758B4"/>
    <w:rsid w:val="009762E7"/>
    <w:rsid w:val="00977D8C"/>
    <w:rsid w:val="009803D3"/>
    <w:rsid w:val="009826ED"/>
    <w:rsid w:val="00982E51"/>
    <w:rsid w:val="009833E8"/>
    <w:rsid w:val="009836FF"/>
    <w:rsid w:val="0098413F"/>
    <w:rsid w:val="00984426"/>
    <w:rsid w:val="00984560"/>
    <w:rsid w:val="00985858"/>
    <w:rsid w:val="009859C0"/>
    <w:rsid w:val="009860D6"/>
    <w:rsid w:val="00986200"/>
    <w:rsid w:val="009878E3"/>
    <w:rsid w:val="009901DE"/>
    <w:rsid w:val="0099034F"/>
    <w:rsid w:val="00990431"/>
    <w:rsid w:val="009912FC"/>
    <w:rsid w:val="00991997"/>
    <w:rsid w:val="00991BDE"/>
    <w:rsid w:val="0099281F"/>
    <w:rsid w:val="00997276"/>
    <w:rsid w:val="009A1CE5"/>
    <w:rsid w:val="009A3480"/>
    <w:rsid w:val="009A3B2C"/>
    <w:rsid w:val="009A442C"/>
    <w:rsid w:val="009A51DF"/>
    <w:rsid w:val="009B07D8"/>
    <w:rsid w:val="009B0C98"/>
    <w:rsid w:val="009B0DFE"/>
    <w:rsid w:val="009B0E32"/>
    <w:rsid w:val="009B2AB1"/>
    <w:rsid w:val="009B3B25"/>
    <w:rsid w:val="009B3F4A"/>
    <w:rsid w:val="009B4AC5"/>
    <w:rsid w:val="009B4B1B"/>
    <w:rsid w:val="009B5557"/>
    <w:rsid w:val="009B7652"/>
    <w:rsid w:val="009B7938"/>
    <w:rsid w:val="009B7DCA"/>
    <w:rsid w:val="009C00F1"/>
    <w:rsid w:val="009C1831"/>
    <w:rsid w:val="009C3284"/>
    <w:rsid w:val="009C42F7"/>
    <w:rsid w:val="009D0DF6"/>
    <w:rsid w:val="009D13FD"/>
    <w:rsid w:val="009D1BFE"/>
    <w:rsid w:val="009D23E7"/>
    <w:rsid w:val="009D23EA"/>
    <w:rsid w:val="009D2BD1"/>
    <w:rsid w:val="009D3B40"/>
    <w:rsid w:val="009D3BAD"/>
    <w:rsid w:val="009D3D5C"/>
    <w:rsid w:val="009E0B9A"/>
    <w:rsid w:val="009E16A9"/>
    <w:rsid w:val="009E21AE"/>
    <w:rsid w:val="009E277E"/>
    <w:rsid w:val="009E4155"/>
    <w:rsid w:val="009E4BFC"/>
    <w:rsid w:val="009E6505"/>
    <w:rsid w:val="009E6EE4"/>
    <w:rsid w:val="009E79DF"/>
    <w:rsid w:val="009F3C8C"/>
    <w:rsid w:val="009F5600"/>
    <w:rsid w:val="009F63D1"/>
    <w:rsid w:val="009F6D6A"/>
    <w:rsid w:val="009F719B"/>
    <w:rsid w:val="00A00173"/>
    <w:rsid w:val="00A00ACD"/>
    <w:rsid w:val="00A0161D"/>
    <w:rsid w:val="00A01922"/>
    <w:rsid w:val="00A01D4D"/>
    <w:rsid w:val="00A01DD0"/>
    <w:rsid w:val="00A03327"/>
    <w:rsid w:val="00A03341"/>
    <w:rsid w:val="00A03548"/>
    <w:rsid w:val="00A036C8"/>
    <w:rsid w:val="00A03A75"/>
    <w:rsid w:val="00A04DAA"/>
    <w:rsid w:val="00A055B8"/>
    <w:rsid w:val="00A059E6"/>
    <w:rsid w:val="00A060A7"/>
    <w:rsid w:val="00A06B5C"/>
    <w:rsid w:val="00A0725C"/>
    <w:rsid w:val="00A106BE"/>
    <w:rsid w:val="00A10BA6"/>
    <w:rsid w:val="00A12313"/>
    <w:rsid w:val="00A1268D"/>
    <w:rsid w:val="00A127CE"/>
    <w:rsid w:val="00A12D46"/>
    <w:rsid w:val="00A14522"/>
    <w:rsid w:val="00A15C81"/>
    <w:rsid w:val="00A162AE"/>
    <w:rsid w:val="00A16F57"/>
    <w:rsid w:val="00A17442"/>
    <w:rsid w:val="00A20697"/>
    <w:rsid w:val="00A21045"/>
    <w:rsid w:val="00A211E9"/>
    <w:rsid w:val="00A21752"/>
    <w:rsid w:val="00A230A8"/>
    <w:rsid w:val="00A250AD"/>
    <w:rsid w:val="00A26033"/>
    <w:rsid w:val="00A268FE"/>
    <w:rsid w:val="00A26CC4"/>
    <w:rsid w:val="00A2758C"/>
    <w:rsid w:val="00A316CD"/>
    <w:rsid w:val="00A31949"/>
    <w:rsid w:val="00A31DB7"/>
    <w:rsid w:val="00A359A9"/>
    <w:rsid w:val="00A360F6"/>
    <w:rsid w:val="00A36861"/>
    <w:rsid w:val="00A36AEA"/>
    <w:rsid w:val="00A36EBF"/>
    <w:rsid w:val="00A40087"/>
    <w:rsid w:val="00A40256"/>
    <w:rsid w:val="00A40A0E"/>
    <w:rsid w:val="00A40CB0"/>
    <w:rsid w:val="00A4242E"/>
    <w:rsid w:val="00A42ECF"/>
    <w:rsid w:val="00A43F87"/>
    <w:rsid w:val="00A44206"/>
    <w:rsid w:val="00A44560"/>
    <w:rsid w:val="00A44BDD"/>
    <w:rsid w:val="00A46A6C"/>
    <w:rsid w:val="00A46ACF"/>
    <w:rsid w:val="00A46DDD"/>
    <w:rsid w:val="00A47651"/>
    <w:rsid w:val="00A47AE6"/>
    <w:rsid w:val="00A512B1"/>
    <w:rsid w:val="00A51B3B"/>
    <w:rsid w:val="00A5288C"/>
    <w:rsid w:val="00A52AD2"/>
    <w:rsid w:val="00A54088"/>
    <w:rsid w:val="00A54404"/>
    <w:rsid w:val="00A54F5F"/>
    <w:rsid w:val="00A575E2"/>
    <w:rsid w:val="00A57F1E"/>
    <w:rsid w:val="00A61303"/>
    <w:rsid w:val="00A61EA6"/>
    <w:rsid w:val="00A62F6E"/>
    <w:rsid w:val="00A670E5"/>
    <w:rsid w:val="00A71192"/>
    <w:rsid w:val="00A73542"/>
    <w:rsid w:val="00A7555A"/>
    <w:rsid w:val="00A756D6"/>
    <w:rsid w:val="00A7695C"/>
    <w:rsid w:val="00A76D63"/>
    <w:rsid w:val="00A774D0"/>
    <w:rsid w:val="00A80383"/>
    <w:rsid w:val="00A81D13"/>
    <w:rsid w:val="00A81E30"/>
    <w:rsid w:val="00A833D1"/>
    <w:rsid w:val="00A834C5"/>
    <w:rsid w:val="00A83B21"/>
    <w:rsid w:val="00A85D67"/>
    <w:rsid w:val="00A867DF"/>
    <w:rsid w:val="00A86E4A"/>
    <w:rsid w:val="00A871D3"/>
    <w:rsid w:val="00A87556"/>
    <w:rsid w:val="00A87ED6"/>
    <w:rsid w:val="00A9009B"/>
    <w:rsid w:val="00A90148"/>
    <w:rsid w:val="00A90963"/>
    <w:rsid w:val="00A91B9B"/>
    <w:rsid w:val="00A92483"/>
    <w:rsid w:val="00A93570"/>
    <w:rsid w:val="00A935FD"/>
    <w:rsid w:val="00A94244"/>
    <w:rsid w:val="00A9651B"/>
    <w:rsid w:val="00A96DBE"/>
    <w:rsid w:val="00A97270"/>
    <w:rsid w:val="00A978F5"/>
    <w:rsid w:val="00A97E2A"/>
    <w:rsid w:val="00AA0BB0"/>
    <w:rsid w:val="00AA1111"/>
    <w:rsid w:val="00AA17FA"/>
    <w:rsid w:val="00AA2E83"/>
    <w:rsid w:val="00AA3DBD"/>
    <w:rsid w:val="00AA5088"/>
    <w:rsid w:val="00AA5A32"/>
    <w:rsid w:val="00AA6690"/>
    <w:rsid w:val="00AA6F92"/>
    <w:rsid w:val="00AA70A7"/>
    <w:rsid w:val="00AA711B"/>
    <w:rsid w:val="00AA7348"/>
    <w:rsid w:val="00AB028A"/>
    <w:rsid w:val="00AB0B01"/>
    <w:rsid w:val="00AB0B4F"/>
    <w:rsid w:val="00AB1A5E"/>
    <w:rsid w:val="00AB24BF"/>
    <w:rsid w:val="00AB2BD8"/>
    <w:rsid w:val="00AB43B0"/>
    <w:rsid w:val="00AB4A6C"/>
    <w:rsid w:val="00AB5AB7"/>
    <w:rsid w:val="00AB78E5"/>
    <w:rsid w:val="00AC0A68"/>
    <w:rsid w:val="00AC0BF7"/>
    <w:rsid w:val="00AC14A3"/>
    <w:rsid w:val="00AC2598"/>
    <w:rsid w:val="00AC3007"/>
    <w:rsid w:val="00AC3362"/>
    <w:rsid w:val="00AC4C54"/>
    <w:rsid w:val="00AC6434"/>
    <w:rsid w:val="00AC7B7B"/>
    <w:rsid w:val="00AD0ACE"/>
    <w:rsid w:val="00AD1110"/>
    <w:rsid w:val="00AD22E0"/>
    <w:rsid w:val="00AD33CA"/>
    <w:rsid w:val="00AD65A5"/>
    <w:rsid w:val="00AD6E53"/>
    <w:rsid w:val="00AD7B03"/>
    <w:rsid w:val="00AE0BA9"/>
    <w:rsid w:val="00AE13E2"/>
    <w:rsid w:val="00AE1913"/>
    <w:rsid w:val="00AE1AE6"/>
    <w:rsid w:val="00AE3402"/>
    <w:rsid w:val="00AE3F52"/>
    <w:rsid w:val="00AE4340"/>
    <w:rsid w:val="00AE55E4"/>
    <w:rsid w:val="00AE58CB"/>
    <w:rsid w:val="00AE6CC0"/>
    <w:rsid w:val="00AE6D03"/>
    <w:rsid w:val="00AE723D"/>
    <w:rsid w:val="00AE7C05"/>
    <w:rsid w:val="00AF1203"/>
    <w:rsid w:val="00AF17B6"/>
    <w:rsid w:val="00AF1D7A"/>
    <w:rsid w:val="00AF2E86"/>
    <w:rsid w:val="00AF4F30"/>
    <w:rsid w:val="00AF5DB8"/>
    <w:rsid w:val="00AF633A"/>
    <w:rsid w:val="00AF7260"/>
    <w:rsid w:val="00AF773B"/>
    <w:rsid w:val="00B00391"/>
    <w:rsid w:val="00B01406"/>
    <w:rsid w:val="00B0157F"/>
    <w:rsid w:val="00B025AB"/>
    <w:rsid w:val="00B0290E"/>
    <w:rsid w:val="00B02A74"/>
    <w:rsid w:val="00B04C2E"/>
    <w:rsid w:val="00B05E2C"/>
    <w:rsid w:val="00B05EC4"/>
    <w:rsid w:val="00B06760"/>
    <w:rsid w:val="00B06A5D"/>
    <w:rsid w:val="00B06CDF"/>
    <w:rsid w:val="00B07195"/>
    <w:rsid w:val="00B0763C"/>
    <w:rsid w:val="00B10233"/>
    <w:rsid w:val="00B103F0"/>
    <w:rsid w:val="00B106D8"/>
    <w:rsid w:val="00B10D57"/>
    <w:rsid w:val="00B10D6D"/>
    <w:rsid w:val="00B11FB6"/>
    <w:rsid w:val="00B13675"/>
    <w:rsid w:val="00B13B2C"/>
    <w:rsid w:val="00B143D8"/>
    <w:rsid w:val="00B14B7C"/>
    <w:rsid w:val="00B15E25"/>
    <w:rsid w:val="00B1657A"/>
    <w:rsid w:val="00B16D93"/>
    <w:rsid w:val="00B172DF"/>
    <w:rsid w:val="00B20507"/>
    <w:rsid w:val="00B21ACF"/>
    <w:rsid w:val="00B223F3"/>
    <w:rsid w:val="00B23EDE"/>
    <w:rsid w:val="00B26410"/>
    <w:rsid w:val="00B26644"/>
    <w:rsid w:val="00B267DD"/>
    <w:rsid w:val="00B26A82"/>
    <w:rsid w:val="00B3011A"/>
    <w:rsid w:val="00B3058C"/>
    <w:rsid w:val="00B31263"/>
    <w:rsid w:val="00B316BC"/>
    <w:rsid w:val="00B31766"/>
    <w:rsid w:val="00B31DC0"/>
    <w:rsid w:val="00B31DFD"/>
    <w:rsid w:val="00B31FCF"/>
    <w:rsid w:val="00B334E9"/>
    <w:rsid w:val="00B34150"/>
    <w:rsid w:val="00B347D2"/>
    <w:rsid w:val="00B37B14"/>
    <w:rsid w:val="00B4010C"/>
    <w:rsid w:val="00B4025A"/>
    <w:rsid w:val="00B41486"/>
    <w:rsid w:val="00B4173A"/>
    <w:rsid w:val="00B41C44"/>
    <w:rsid w:val="00B4580E"/>
    <w:rsid w:val="00B46584"/>
    <w:rsid w:val="00B479F1"/>
    <w:rsid w:val="00B47BC9"/>
    <w:rsid w:val="00B502E7"/>
    <w:rsid w:val="00B505F1"/>
    <w:rsid w:val="00B52581"/>
    <w:rsid w:val="00B52730"/>
    <w:rsid w:val="00B527D0"/>
    <w:rsid w:val="00B52EBF"/>
    <w:rsid w:val="00B54B14"/>
    <w:rsid w:val="00B559B2"/>
    <w:rsid w:val="00B55DE2"/>
    <w:rsid w:val="00B55EEE"/>
    <w:rsid w:val="00B5739B"/>
    <w:rsid w:val="00B576FD"/>
    <w:rsid w:val="00B60AF6"/>
    <w:rsid w:val="00B60B19"/>
    <w:rsid w:val="00B6171C"/>
    <w:rsid w:val="00B61D5F"/>
    <w:rsid w:val="00B61E6F"/>
    <w:rsid w:val="00B62B8D"/>
    <w:rsid w:val="00B6318B"/>
    <w:rsid w:val="00B6323B"/>
    <w:rsid w:val="00B6551C"/>
    <w:rsid w:val="00B658AD"/>
    <w:rsid w:val="00B66780"/>
    <w:rsid w:val="00B67B2E"/>
    <w:rsid w:val="00B67E70"/>
    <w:rsid w:val="00B72A3F"/>
    <w:rsid w:val="00B732D2"/>
    <w:rsid w:val="00B73780"/>
    <w:rsid w:val="00B7580E"/>
    <w:rsid w:val="00B767C4"/>
    <w:rsid w:val="00B805DD"/>
    <w:rsid w:val="00B80871"/>
    <w:rsid w:val="00B8160E"/>
    <w:rsid w:val="00B81F3B"/>
    <w:rsid w:val="00B82AB9"/>
    <w:rsid w:val="00B830D1"/>
    <w:rsid w:val="00B838B3"/>
    <w:rsid w:val="00B83DCC"/>
    <w:rsid w:val="00B846A8"/>
    <w:rsid w:val="00B84C40"/>
    <w:rsid w:val="00B8566E"/>
    <w:rsid w:val="00B85C8D"/>
    <w:rsid w:val="00B871B7"/>
    <w:rsid w:val="00B8751E"/>
    <w:rsid w:val="00B87DC8"/>
    <w:rsid w:val="00B87FD8"/>
    <w:rsid w:val="00B90185"/>
    <w:rsid w:val="00B91385"/>
    <w:rsid w:val="00B91670"/>
    <w:rsid w:val="00B94895"/>
    <w:rsid w:val="00B9495F"/>
    <w:rsid w:val="00B974D5"/>
    <w:rsid w:val="00B97A9B"/>
    <w:rsid w:val="00B97D62"/>
    <w:rsid w:val="00BA091E"/>
    <w:rsid w:val="00BA1370"/>
    <w:rsid w:val="00BA137F"/>
    <w:rsid w:val="00BA1C02"/>
    <w:rsid w:val="00BA3401"/>
    <w:rsid w:val="00BA3948"/>
    <w:rsid w:val="00BA3995"/>
    <w:rsid w:val="00BA3FC3"/>
    <w:rsid w:val="00BA5BEA"/>
    <w:rsid w:val="00BA69E1"/>
    <w:rsid w:val="00BA784B"/>
    <w:rsid w:val="00BA79BE"/>
    <w:rsid w:val="00BA7D21"/>
    <w:rsid w:val="00BB0EE7"/>
    <w:rsid w:val="00BB190D"/>
    <w:rsid w:val="00BB1FE6"/>
    <w:rsid w:val="00BB21B5"/>
    <w:rsid w:val="00BB28AD"/>
    <w:rsid w:val="00BB2A55"/>
    <w:rsid w:val="00BB2B43"/>
    <w:rsid w:val="00BB3170"/>
    <w:rsid w:val="00BB366D"/>
    <w:rsid w:val="00BB407C"/>
    <w:rsid w:val="00BB46DA"/>
    <w:rsid w:val="00BB6216"/>
    <w:rsid w:val="00BB65F4"/>
    <w:rsid w:val="00BB746D"/>
    <w:rsid w:val="00BB7E40"/>
    <w:rsid w:val="00BC05F1"/>
    <w:rsid w:val="00BC1CC2"/>
    <w:rsid w:val="00BC3534"/>
    <w:rsid w:val="00BC4216"/>
    <w:rsid w:val="00BC5114"/>
    <w:rsid w:val="00BC614F"/>
    <w:rsid w:val="00BC7023"/>
    <w:rsid w:val="00BC7D1A"/>
    <w:rsid w:val="00BC7EF7"/>
    <w:rsid w:val="00BD0347"/>
    <w:rsid w:val="00BD171F"/>
    <w:rsid w:val="00BD2B65"/>
    <w:rsid w:val="00BD35D8"/>
    <w:rsid w:val="00BD383D"/>
    <w:rsid w:val="00BD3E91"/>
    <w:rsid w:val="00BD3EAE"/>
    <w:rsid w:val="00BD41EE"/>
    <w:rsid w:val="00BD671C"/>
    <w:rsid w:val="00BD7759"/>
    <w:rsid w:val="00BE0818"/>
    <w:rsid w:val="00BE10FB"/>
    <w:rsid w:val="00BE1CE0"/>
    <w:rsid w:val="00BE2DD3"/>
    <w:rsid w:val="00BE3FC0"/>
    <w:rsid w:val="00BE4082"/>
    <w:rsid w:val="00BE52C1"/>
    <w:rsid w:val="00BE593E"/>
    <w:rsid w:val="00BE71CA"/>
    <w:rsid w:val="00BF238A"/>
    <w:rsid w:val="00BF298F"/>
    <w:rsid w:val="00BF36C0"/>
    <w:rsid w:val="00BF3A89"/>
    <w:rsid w:val="00BF45D1"/>
    <w:rsid w:val="00BF46AC"/>
    <w:rsid w:val="00BF494A"/>
    <w:rsid w:val="00BF50AB"/>
    <w:rsid w:val="00BF54EC"/>
    <w:rsid w:val="00BF6734"/>
    <w:rsid w:val="00BF6921"/>
    <w:rsid w:val="00BF7C80"/>
    <w:rsid w:val="00C00033"/>
    <w:rsid w:val="00C02168"/>
    <w:rsid w:val="00C02F91"/>
    <w:rsid w:val="00C03E7C"/>
    <w:rsid w:val="00C03E80"/>
    <w:rsid w:val="00C04B41"/>
    <w:rsid w:val="00C04F8F"/>
    <w:rsid w:val="00C065C5"/>
    <w:rsid w:val="00C07E90"/>
    <w:rsid w:val="00C10003"/>
    <w:rsid w:val="00C11838"/>
    <w:rsid w:val="00C126D6"/>
    <w:rsid w:val="00C130D3"/>
    <w:rsid w:val="00C14663"/>
    <w:rsid w:val="00C149DA"/>
    <w:rsid w:val="00C1530C"/>
    <w:rsid w:val="00C16382"/>
    <w:rsid w:val="00C17696"/>
    <w:rsid w:val="00C17875"/>
    <w:rsid w:val="00C20659"/>
    <w:rsid w:val="00C22147"/>
    <w:rsid w:val="00C225A9"/>
    <w:rsid w:val="00C24BCC"/>
    <w:rsid w:val="00C251E8"/>
    <w:rsid w:val="00C2574C"/>
    <w:rsid w:val="00C25C6F"/>
    <w:rsid w:val="00C26603"/>
    <w:rsid w:val="00C26D3D"/>
    <w:rsid w:val="00C27F13"/>
    <w:rsid w:val="00C31083"/>
    <w:rsid w:val="00C31379"/>
    <w:rsid w:val="00C32700"/>
    <w:rsid w:val="00C3357A"/>
    <w:rsid w:val="00C33DAF"/>
    <w:rsid w:val="00C33E10"/>
    <w:rsid w:val="00C37326"/>
    <w:rsid w:val="00C37C34"/>
    <w:rsid w:val="00C37C56"/>
    <w:rsid w:val="00C419CF"/>
    <w:rsid w:val="00C42F40"/>
    <w:rsid w:val="00C447E0"/>
    <w:rsid w:val="00C44B10"/>
    <w:rsid w:val="00C4663B"/>
    <w:rsid w:val="00C4676D"/>
    <w:rsid w:val="00C47F8D"/>
    <w:rsid w:val="00C515EE"/>
    <w:rsid w:val="00C52019"/>
    <w:rsid w:val="00C525DA"/>
    <w:rsid w:val="00C52940"/>
    <w:rsid w:val="00C53A56"/>
    <w:rsid w:val="00C53EC1"/>
    <w:rsid w:val="00C5441A"/>
    <w:rsid w:val="00C55FF3"/>
    <w:rsid w:val="00C56261"/>
    <w:rsid w:val="00C56E66"/>
    <w:rsid w:val="00C56E80"/>
    <w:rsid w:val="00C57613"/>
    <w:rsid w:val="00C57C07"/>
    <w:rsid w:val="00C57C89"/>
    <w:rsid w:val="00C61FE3"/>
    <w:rsid w:val="00C651B1"/>
    <w:rsid w:val="00C651B6"/>
    <w:rsid w:val="00C65ED0"/>
    <w:rsid w:val="00C6643A"/>
    <w:rsid w:val="00C709D6"/>
    <w:rsid w:val="00C7308A"/>
    <w:rsid w:val="00C74FB8"/>
    <w:rsid w:val="00C75D05"/>
    <w:rsid w:val="00C773EF"/>
    <w:rsid w:val="00C80240"/>
    <w:rsid w:val="00C8039A"/>
    <w:rsid w:val="00C80EEF"/>
    <w:rsid w:val="00C813C9"/>
    <w:rsid w:val="00C82217"/>
    <w:rsid w:val="00C8246A"/>
    <w:rsid w:val="00C83B6B"/>
    <w:rsid w:val="00C847A3"/>
    <w:rsid w:val="00C84A91"/>
    <w:rsid w:val="00C858DE"/>
    <w:rsid w:val="00C85D40"/>
    <w:rsid w:val="00C86F01"/>
    <w:rsid w:val="00C91A52"/>
    <w:rsid w:val="00C92116"/>
    <w:rsid w:val="00C92330"/>
    <w:rsid w:val="00C954C2"/>
    <w:rsid w:val="00C96493"/>
    <w:rsid w:val="00C97D2D"/>
    <w:rsid w:val="00CA00BC"/>
    <w:rsid w:val="00CA1BF2"/>
    <w:rsid w:val="00CA33E7"/>
    <w:rsid w:val="00CA458B"/>
    <w:rsid w:val="00CA605D"/>
    <w:rsid w:val="00CA6247"/>
    <w:rsid w:val="00CA6EAA"/>
    <w:rsid w:val="00CA7161"/>
    <w:rsid w:val="00CB0166"/>
    <w:rsid w:val="00CB1C22"/>
    <w:rsid w:val="00CB2658"/>
    <w:rsid w:val="00CB2815"/>
    <w:rsid w:val="00CB2BB7"/>
    <w:rsid w:val="00CB3393"/>
    <w:rsid w:val="00CB3944"/>
    <w:rsid w:val="00CB3ABF"/>
    <w:rsid w:val="00CB5860"/>
    <w:rsid w:val="00CB589C"/>
    <w:rsid w:val="00CB5C4A"/>
    <w:rsid w:val="00CB7E03"/>
    <w:rsid w:val="00CC00A5"/>
    <w:rsid w:val="00CC1FA5"/>
    <w:rsid w:val="00CC3675"/>
    <w:rsid w:val="00CC3FBB"/>
    <w:rsid w:val="00CC418E"/>
    <w:rsid w:val="00CC6085"/>
    <w:rsid w:val="00CC7C39"/>
    <w:rsid w:val="00CD008F"/>
    <w:rsid w:val="00CD0527"/>
    <w:rsid w:val="00CD0D12"/>
    <w:rsid w:val="00CD1240"/>
    <w:rsid w:val="00CD2082"/>
    <w:rsid w:val="00CD34C8"/>
    <w:rsid w:val="00CD576C"/>
    <w:rsid w:val="00CD70B2"/>
    <w:rsid w:val="00CD7107"/>
    <w:rsid w:val="00CD744C"/>
    <w:rsid w:val="00CD7D73"/>
    <w:rsid w:val="00CD7E1D"/>
    <w:rsid w:val="00CE1114"/>
    <w:rsid w:val="00CE1152"/>
    <w:rsid w:val="00CE12D1"/>
    <w:rsid w:val="00CE166E"/>
    <w:rsid w:val="00CE191F"/>
    <w:rsid w:val="00CE20A9"/>
    <w:rsid w:val="00CE3694"/>
    <w:rsid w:val="00CE3710"/>
    <w:rsid w:val="00CE3B90"/>
    <w:rsid w:val="00CE610A"/>
    <w:rsid w:val="00CE6E11"/>
    <w:rsid w:val="00CE713C"/>
    <w:rsid w:val="00CE728D"/>
    <w:rsid w:val="00CE7DB8"/>
    <w:rsid w:val="00CF0B47"/>
    <w:rsid w:val="00CF0C6F"/>
    <w:rsid w:val="00CF12E2"/>
    <w:rsid w:val="00CF21A3"/>
    <w:rsid w:val="00CF223F"/>
    <w:rsid w:val="00CF2597"/>
    <w:rsid w:val="00CF2DAD"/>
    <w:rsid w:val="00CF4181"/>
    <w:rsid w:val="00CF44A7"/>
    <w:rsid w:val="00CF4D5D"/>
    <w:rsid w:val="00CF61CA"/>
    <w:rsid w:val="00CF74A4"/>
    <w:rsid w:val="00D001F5"/>
    <w:rsid w:val="00D01B71"/>
    <w:rsid w:val="00D02B98"/>
    <w:rsid w:val="00D030D2"/>
    <w:rsid w:val="00D04834"/>
    <w:rsid w:val="00D059EE"/>
    <w:rsid w:val="00D05B51"/>
    <w:rsid w:val="00D06255"/>
    <w:rsid w:val="00D06546"/>
    <w:rsid w:val="00D07CDF"/>
    <w:rsid w:val="00D1094E"/>
    <w:rsid w:val="00D10BB2"/>
    <w:rsid w:val="00D110CB"/>
    <w:rsid w:val="00D110FA"/>
    <w:rsid w:val="00D118CF"/>
    <w:rsid w:val="00D11B7F"/>
    <w:rsid w:val="00D11C2F"/>
    <w:rsid w:val="00D11D3F"/>
    <w:rsid w:val="00D12052"/>
    <w:rsid w:val="00D12E42"/>
    <w:rsid w:val="00D13D26"/>
    <w:rsid w:val="00D151F9"/>
    <w:rsid w:val="00D165D3"/>
    <w:rsid w:val="00D16BD8"/>
    <w:rsid w:val="00D176DF"/>
    <w:rsid w:val="00D17D2C"/>
    <w:rsid w:val="00D2027C"/>
    <w:rsid w:val="00D216C0"/>
    <w:rsid w:val="00D223C4"/>
    <w:rsid w:val="00D23454"/>
    <w:rsid w:val="00D264D2"/>
    <w:rsid w:val="00D26828"/>
    <w:rsid w:val="00D271E0"/>
    <w:rsid w:val="00D27B40"/>
    <w:rsid w:val="00D31995"/>
    <w:rsid w:val="00D32384"/>
    <w:rsid w:val="00D334A5"/>
    <w:rsid w:val="00D33E9C"/>
    <w:rsid w:val="00D34674"/>
    <w:rsid w:val="00D35A0D"/>
    <w:rsid w:val="00D35A5D"/>
    <w:rsid w:val="00D36013"/>
    <w:rsid w:val="00D36718"/>
    <w:rsid w:val="00D3685F"/>
    <w:rsid w:val="00D37985"/>
    <w:rsid w:val="00D4027A"/>
    <w:rsid w:val="00D424D3"/>
    <w:rsid w:val="00D425DE"/>
    <w:rsid w:val="00D42B5B"/>
    <w:rsid w:val="00D42FC6"/>
    <w:rsid w:val="00D440C1"/>
    <w:rsid w:val="00D44207"/>
    <w:rsid w:val="00D4431A"/>
    <w:rsid w:val="00D447AD"/>
    <w:rsid w:val="00D46160"/>
    <w:rsid w:val="00D467EA"/>
    <w:rsid w:val="00D5114B"/>
    <w:rsid w:val="00D5151C"/>
    <w:rsid w:val="00D52B73"/>
    <w:rsid w:val="00D538F9"/>
    <w:rsid w:val="00D56E79"/>
    <w:rsid w:val="00D56F63"/>
    <w:rsid w:val="00D5787E"/>
    <w:rsid w:val="00D57938"/>
    <w:rsid w:val="00D600F4"/>
    <w:rsid w:val="00D62C87"/>
    <w:rsid w:val="00D64126"/>
    <w:rsid w:val="00D64C37"/>
    <w:rsid w:val="00D663C3"/>
    <w:rsid w:val="00D666D5"/>
    <w:rsid w:val="00D7107A"/>
    <w:rsid w:val="00D71B63"/>
    <w:rsid w:val="00D7274B"/>
    <w:rsid w:val="00D72DBA"/>
    <w:rsid w:val="00D74775"/>
    <w:rsid w:val="00D7616F"/>
    <w:rsid w:val="00D766AD"/>
    <w:rsid w:val="00D772BE"/>
    <w:rsid w:val="00D777AF"/>
    <w:rsid w:val="00D77A66"/>
    <w:rsid w:val="00D80791"/>
    <w:rsid w:val="00D80993"/>
    <w:rsid w:val="00D80FB9"/>
    <w:rsid w:val="00D810C2"/>
    <w:rsid w:val="00D813D3"/>
    <w:rsid w:val="00D815CF"/>
    <w:rsid w:val="00D816A2"/>
    <w:rsid w:val="00D82A9F"/>
    <w:rsid w:val="00D833BA"/>
    <w:rsid w:val="00D84506"/>
    <w:rsid w:val="00D85268"/>
    <w:rsid w:val="00D85E59"/>
    <w:rsid w:val="00D86856"/>
    <w:rsid w:val="00D8696C"/>
    <w:rsid w:val="00D86F9F"/>
    <w:rsid w:val="00D8791F"/>
    <w:rsid w:val="00D9065E"/>
    <w:rsid w:val="00D90C87"/>
    <w:rsid w:val="00D91028"/>
    <w:rsid w:val="00D913C1"/>
    <w:rsid w:val="00D929B3"/>
    <w:rsid w:val="00D92A7D"/>
    <w:rsid w:val="00D9415D"/>
    <w:rsid w:val="00D9471F"/>
    <w:rsid w:val="00D95D6D"/>
    <w:rsid w:val="00D96279"/>
    <w:rsid w:val="00D97D52"/>
    <w:rsid w:val="00DA0272"/>
    <w:rsid w:val="00DA0926"/>
    <w:rsid w:val="00DA1937"/>
    <w:rsid w:val="00DA2B72"/>
    <w:rsid w:val="00DA2D97"/>
    <w:rsid w:val="00DA36DE"/>
    <w:rsid w:val="00DA39F9"/>
    <w:rsid w:val="00DA66A7"/>
    <w:rsid w:val="00DA6937"/>
    <w:rsid w:val="00DA716B"/>
    <w:rsid w:val="00DA71BE"/>
    <w:rsid w:val="00DB12A0"/>
    <w:rsid w:val="00DB2344"/>
    <w:rsid w:val="00DB2E79"/>
    <w:rsid w:val="00DB33E2"/>
    <w:rsid w:val="00DB453A"/>
    <w:rsid w:val="00DB5163"/>
    <w:rsid w:val="00DB575E"/>
    <w:rsid w:val="00DB651F"/>
    <w:rsid w:val="00DB6B7C"/>
    <w:rsid w:val="00DB6CC2"/>
    <w:rsid w:val="00DB6CFE"/>
    <w:rsid w:val="00DB6F05"/>
    <w:rsid w:val="00DB7C1A"/>
    <w:rsid w:val="00DC12DF"/>
    <w:rsid w:val="00DC1998"/>
    <w:rsid w:val="00DC28E6"/>
    <w:rsid w:val="00DC2964"/>
    <w:rsid w:val="00DC2BC1"/>
    <w:rsid w:val="00DC3577"/>
    <w:rsid w:val="00DC4969"/>
    <w:rsid w:val="00DC5F83"/>
    <w:rsid w:val="00DC6B98"/>
    <w:rsid w:val="00DC6C04"/>
    <w:rsid w:val="00DD05D3"/>
    <w:rsid w:val="00DD0B33"/>
    <w:rsid w:val="00DD0CD5"/>
    <w:rsid w:val="00DD123F"/>
    <w:rsid w:val="00DD1F19"/>
    <w:rsid w:val="00DD249F"/>
    <w:rsid w:val="00DD4BC2"/>
    <w:rsid w:val="00DE0C33"/>
    <w:rsid w:val="00DE0D34"/>
    <w:rsid w:val="00DE13F1"/>
    <w:rsid w:val="00DE27A8"/>
    <w:rsid w:val="00DE3485"/>
    <w:rsid w:val="00DE3A94"/>
    <w:rsid w:val="00DE47D5"/>
    <w:rsid w:val="00DE4FC1"/>
    <w:rsid w:val="00DE64C7"/>
    <w:rsid w:val="00DE6B1E"/>
    <w:rsid w:val="00DE6C7A"/>
    <w:rsid w:val="00DE7096"/>
    <w:rsid w:val="00DE7EC6"/>
    <w:rsid w:val="00DF0D03"/>
    <w:rsid w:val="00DF12D0"/>
    <w:rsid w:val="00DF1C9D"/>
    <w:rsid w:val="00DF390A"/>
    <w:rsid w:val="00DF4011"/>
    <w:rsid w:val="00DF4CE9"/>
    <w:rsid w:val="00DF4F52"/>
    <w:rsid w:val="00DF5919"/>
    <w:rsid w:val="00DF5DF1"/>
    <w:rsid w:val="00E0046C"/>
    <w:rsid w:val="00E00846"/>
    <w:rsid w:val="00E00BC3"/>
    <w:rsid w:val="00E011CD"/>
    <w:rsid w:val="00E01369"/>
    <w:rsid w:val="00E01565"/>
    <w:rsid w:val="00E017B9"/>
    <w:rsid w:val="00E02AA5"/>
    <w:rsid w:val="00E03D8B"/>
    <w:rsid w:val="00E05FF0"/>
    <w:rsid w:val="00E0605B"/>
    <w:rsid w:val="00E066F2"/>
    <w:rsid w:val="00E076F2"/>
    <w:rsid w:val="00E10C1E"/>
    <w:rsid w:val="00E126EE"/>
    <w:rsid w:val="00E12A44"/>
    <w:rsid w:val="00E12AC0"/>
    <w:rsid w:val="00E12F80"/>
    <w:rsid w:val="00E13495"/>
    <w:rsid w:val="00E17C3F"/>
    <w:rsid w:val="00E17EC2"/>
    <w:rsid w:val="00E20580"/>
    <w:rsid w:val="00E21BB6"/>
    <w:rsid w:val="00E21C57"/>
    <w:rsid w:val="00E22162"/>
    <w:rsid w:val="00E223D3"/>
    <w:rsid w:val="00E22629"/>
    <w:rsid w:val="00E237CD"/>
    <w:rsid w:val="00E2412A"/>
    <w:rsid w:val="00E2476B"/>
    <w:rsid w:val="00E25543"/>
    <w:rsid w:val="00E27762"/>
    <w:rsid w:val="00E30A83"/>
    <w:rsid w:val="00E30AF4"/>
    <w:rsid w:val="00E30F41"/>
    <w:rsid w:val="00E326CE"/>
    <w:rsid w:val="00E33478"/>
    <w:rsid w:val="00E344A4"/>
    <w:rsid w:val="00E34834"/>
    <w:rsid w:val="00E3502F"/>
    <w:rsid w:val="00E35CE1"/>
    <w:rsid w:val="00E367A0"/>
    <w:rsid w:val="00E36E6F"/>
    <w:rsid w:val="00E37F8C"/>
    <w:rsid w:val="00E41012"/>
    <w:rsid w:val="00E42A99"/>
    <w:rsid w:val="00E4344F"/>
    <w:rsid w:val="00E44E3D"/>
    <w:rsid w:val="00E467CF"/>
    <w:rsid w:val="00E474A8"/>
    <w:rsid w:val="00E4776B"/>
    <w:rsid w:val="00E47B46"/>
    <w:rsid w:val="00E50CFC"/>
    <w:rsid w:val="00E51A03"/>
    <w:rsid w:val="00E51BD8"/>
    <w:rsid w:val="00E52AF2"/>
    <w:rsid w:val="00E52F4E"/>
    <w:rsid w:val="00E536E6"/>
    <w:rsid w:val="00E53745"/>
    <w:rsid w:val="00E54D37"/>
    <w:rsid w:val="00E55817"/>
    <w:rsid w:val="00E57D70"/>
    <w:rsid w:val="00E602DC"/>
    <w:rsid w:val="00E60844"/>
    <w:rsid w:val="00E61507"/>
    <w:rsid w:val="00E61C40"/>
    <w:rsid w:val="00E63499"/>
    <w:rsid w:val="00E64192"/>
    <w:rsid w:val="00E64CEF"/>
    <w:rsid w:val="00E65F20"/>
    <w:rsid w:val="00E6620C"/>
    <w:rsid w:val="00E670A2"/>
    <w:rsid w:val="00E670BF"/>
    <w:rsid w:val="00E6714C"/>
    <w:rsid w:val="00E672E7"/>
    <w:rsid w:val="00E70702"/>
    <w:rsid w:val="00E70F8C"/>
    <w:rsid w:val="00E70FA0"/>
    <w:rsid w:val="00E7135A"/>
    <w:rsid w:val="00E71B72"/>
    <w:rsid w:val="00E72F99"/>
    <w:rsid w:val="00E7496E"/>
    <w:rsid w:val="00E757FE"/>
    <w:rsid w:val="00E75A13"/>
    <w:rsid w:val="00E764CA"/>
    <w:rsid w:val="00E76E90"/>
    <w:rsid w:val="00E770E6"/>
    <w:rsid w:val="00E77203"/>
    <w:rsid w:val="00E77FF9"/>
    <w:rsid w:val="00E85D9C"/>
    <w:rsid w:val="00E85F2E"/>
    <w:rsid w:val="00E86302"/>
    <w:rsid w:val="00E86349"/>
    <w:rsid w:val="00E86F04"/>
    <w:rsid w:val="00E8772B"/>
    <w:rsid w:val="00E900A7"/>
    <w:rsid w:val="00E90F17"/>
    <w:rsid w:val="00E91809"/>
    <w:rsid w:val="00E92781"/>
    <w:rsid w:val="00E9357B"/>
    <w:rsid w:val="00E93BA4"/>
    <w:rsid w:val="00E957D2"/>
    <w:rsid w:val="00E95FD2"/>
    <w:rsid w:val="00EA036C"/>
    <w:rsid w:val="00EA083F"/>
    <w:rsid w:val="00EA1695"/>
    <w:rsid w:val="00EA1B7B"/>
    <w:rsid w:val="00EA2352"/>
    <w:rsid w:val="00EA259C"/>
    <w:rsid w:val="00EA3529"/>
    <w:rsid w:val="00EA369E"/>
    <w:rsid w:val="00EA466E"/>
    <w:rsid w:val="00EA4870"/>
    <w:rsid w:val="00EA4FE0"/>
    <w:rsid w:val="00EA512B"/>
    <w:rsid w:val="00EA5CDC"/>
    <w:rsid w:val="00EA6A1D"/>
    <w:rsid w:val="00EA72A7"/>
    <w:rsid w:val="00EA7C2C"/>
    <w:rsid w:val="00EB01E7"/>
    <w:rsid w:val="00EB056B"/>
    <w:rsid w:val="00EB057B"/>
    <w:rsid w:val="00EB1F29"/>
    <w:rsid w:val="00EB27E4"/>
    <w:rsid w:val="00EB28CC"/>
    <w:rsid w:val="00EB3272"/>
    <w:rsid w:val="00EB34E4"/>
    <w:rsid w:val="00EB3EB1"/>
    <w:rsid w:val="00EB3F7E"/>
    <w:rsid w:val="00EB439D"/>
    <w:rsid w:val="00EB66A2"/>
    <w:rsid w:val="00EC004E"/>
    <w:rsid w:val="00EC005F"/>
    <w:rsid w:val="00EC048B"/>
    <w:rsid w:val="00EC0647"/>
    <w:rsid w:val="00EC125E"/>
    <w:rsid w:val="00EC1AFA"/>
    <w:rsid w:val="00EC260A"/>
    <w:rsid w:val="00EC2FDB"/>
    <w:rsid w:val="00EC4000"/>
    <w:rsid w:val="00EC433C"/>
    <w:rsid w:val="00EC512F"/>
    <w:rsid w:val="00EC5789"/>
    <w:rsid w:val="00EC59C6"/>
    <w:rsid w:val="00EC6878"/>
    <w:rsid w:val="00EC7105"/>
    <w:rsid w:val="00EC721A"/>
    <w:rsid w:val="00EC7D6E"/>
    <w:rsid w:val="00ED04FF"/>
    <w:rsid w:val="00ED0D0F"/>
    <w:rsid w:val="00ED19E0"/>
    <w:rsid w:val="00ED1A89"/>
    <w:rsid w:val="00ED1BD7"/>
    <w:rsid w:val="00ED3AE1"/>
    <w:rsid w:val="00ED415A"/>
    <w:rsid w:val="00ED431A"/>
    <w:rsid w:val="00ED5EB1"/>
    <w:rsid w:val="00ED63F9"/>
    <w:rsid w:val="00ED65FE"/>
    <w:rsid w:val="00ED6C43"/>
    <w:rsid w:val="00ED6F47"/>
    <w:rsid w:val="00ED7025"/>
    <w:rsid w:val="00ED719F"/>
    <w:rsid w:val="00ED720F"/>
    <w:rsid w:val="00ED7471"/>
    <w:rsid w:val="00ED793A"/>
    <w:rsid w:val="00ED7F33"/>
    <w:rsid w:val="00ED7FA3"/>
    <w:rsid w:val="00EE0407"/>
    <w:rsid w:val="00EE0F34"/>
    <w:rsid w:val="00EE1534"/>
    <w:rsid w:val="00EE22FB"/>
    <w:rsid w:val="00EE2948"/>
    <w:rsid w:val="00EE2FA8"/>
    <w:rsid w:val="00EE3964"/>
    <w:rsid w:val="00EE3F25"/>
    <w:rsid w:val="00EE4C3A"/>
    <w:rsid w:val="00EE58ED"/>
    <w:rsid w:val="00EE5C62"/>
    <w:rsid w:val="00EE5E7E"/>
    <w:rsid w:val="00EF15F7"/>
    <w:rsid w:val="00EF1BDF"/>
    <w:rsid w:val="00EF2448"/>
    <w:rsid w:val="00EF2C26"/>
    <w:rsid w:val="00EF2CDB"/>
    <w:rsid w:val="00EF36E7"/>
    <w:rsid w:val="00EF3FC8"/>
    <w:rsid w:val="00EF433D"/>
    <w:rsid w:val="00EF4CF1"/>
    <w:rsid w:val="00EF4ED9"/>
    <w:rsid w:val="00EF4FD7"/>
    <w:rsid w:val="00EF6EE5"/>
    <w:rsid w:val="00EF750B"/>
    <w:rsid w:val="00EF76DD"/>
    <w:rsid w:val="00EF7AE2"/>
    <w:rsid w:val="00F000CA"/>
    <w:rsid w:val="00F0019E"/>
    <w:rsid w:val="00F0042E"/>
    <w:rsid w:val="00F00B82"/>
    <w:rsid w:val="00F00FE7"/>
    <w:rsid w:val="00F0109D"/>
    <w:rsid w:val="00F01B48"/>
    <w:rsid w:val="00F021D8"/>
    <w:rsid w:val="00F025B3"/>
    <w:rsid w:val="00F0319B"/>
    <w:rsid w:val="00F0541E"/>
    <w:rsid w:val="00F069CD"/>
    <w:rsid w:val="00F077D3"/>
    <w:rsid w:val="00F078E9"/>
    <w:rsid w:val="00F07CED"/>
    <w:rsid w:val="00F1226A"/>
    <w:rsid w:val="00F128AE"/>
    <w:rsid w:val="00F136A4"/>
    <w:rsid w:val="00F147F9"/>
    <w:rsid w:val="00F15104"/>
    <w:rsid w:val="00F15304"/>
    <w:rsid w:val="00F15BE3"/>
    <w:rsid w:val="00F20141"/>
    <w:rsid w:val="00F20E0A"/>
    <w:rsid w:val="00F214F9"/>
    <w:rsid w:val="00F21FB1"/>
    <w:rsid w:val="00F22C6C"/>
    <w:rsid w:val="00F23393"/>
    <w:rsid w:val="00F23B26"/>
    <w:rsid w:val="00F24656"/>
    <w:rsid w:val="00F24C0F"/>
    <w:rsid w:val="00F25A8D"/>
    <w:rsid w:val="00F26607"/>
    <w:rsid w:val="00F26D14"/>
    <w:rsid w:val="00F27247"/>
    <w:rsid w:val="00F27602"/>
    <w:rsid w:val="00F3375F"/>
    <w:rsid w:val="00F33D02"/>
    <w:rsid w:val="00F34397"/>
    <w:rsid w:val="00F357AD"/>
    <w:rsid w:val="00F357CE"/>
    <w:rsid w:val="00F35A8C"/>
    <w:rsid w:val="00F36105"/>
    <w:rsid w:val="00F37060"/>
    <w:rsid w:val="00F401E9"/>
    <w:rsid w:val="00F4028E"/>
    <w:rsid w:val="00F431A2"/>
    <w:rsid w:val="00F43EC8"/>
    <w:rsid w:val="00F45866"/>
    <w:rsid w:val="00F45CC7"/>
    <w:rsid w:val="00F4616C"/>
    <w:rsid w:val="00F475E5"/>
    <w:rsid w:val="00F47E62"/>
    <w:rsid w:val="00F50C32"/>
    <w:rsid w:val="00F52A95"/>
    <w:rsid w:val="00F52C6C"/>
    <w:rsid w:val="00F54436"/>
    <w:rsid w:val="00F55FA3"/>
    <w:rsid w:val="00F5713B"/>
    <w:rsid w:val="00F576B4"/>
    <w:rsid w:val="00F57943"/>
    <w:rsid w:val="00F60586"/>
    <w:rsid w:val="00F607FF"/>
    <w:rsid w:val="00F6129A"/>
    <w:rsid w:val="00F640D5"/>
    <w:rsid w:val="00F643B8"/>
    <w:rsid w:val="00F64DB4"/>
    <w:rsid w:val="00F65667"/>
    <w:rsid w:val="00F6609F"/>
    <w:rsid w:val="00F6664A"/>
    <w:rsid w:val="00F668F4"/>
    <w:rsid w:val="00F66D10"/>
    <w:rsid w:val="00F67177"/>
    <w:rsid w:val="00F676DF"/>
    <w:rsid w:val="00F70A9B"/>
    <w:rsid w:val="00F71FF4"/>
    <w:rsid w:val="00F73910"/>
    <w:rsid w:val="00F73B48"/>
    <w:rsid w:val="00F74A26"/>
    <w:rsid w:val="00F75730"/>
    <w:rsid w:val="00F76D7C"/>
    <w:rsid w:val="00F80312"/>
    <w:rsid w:val="00F80952"/>
    <w:rsid w:val="00F80F04"/>
    <w:rsid w:val="00F80FFA"/>
    <w:rsid w:val="00F8105D"/>
    <w:rsid w:val="00F81A13"/>
    <w:rsid w:val="00F8270B"/>
    <w:rsid w:val="00F82771"/>
    <w:rsid w:val="00F82AA6"/>
    <w:rsid w:val="00F83870"/>
    <w:rsid w:val="00F83CC1"/>
    <w:rsid w:val="00F8407E"/>
    <w:rsid w:val="00F850B0"/>
    <w:rsid w:val="00F85B07"/>
    <w:rsid w:val="00F87388"/>
    <w:rsid w:val="00F87EFD"/>
    <w:rsid w:val="00F90018"/>
    <w:rsid w:val="00F908E3"/>
    <w:rsid w:val="00F91BBD"/>
    <w:rsid w:val="00F91FD8"/>
    <w:rsid w:val="00F93F8E"/>
    <w:rsid w:val="00F94160"/>
    <w:rsid w:val="00F942C6"/>
    <w:rsid w:val="00F94CE9"/>
    <w:rsid w:val="00F95B83"/>
    <w:rsid w:val="00F969D9"/>
    <w:rsid w:val="00F96DCF"/>
    <w:rsid w:val="00F97B3B"/>
    <w:rsid w:val="00FA2D4E"/>
    <w:rsid w:val="00FA3245"/>
    <w:rsid w:val="00FA3B5F"/>
    <w:rsid w:val="00FA3CCD"/>
    <w:rsid w:val="00FA3FFF"/>
    <w:rsid w:val="00FA4B67"/>
    <w:rsid w:val="00FA4DD0"/>
    <w:rsid w:val="00FA53D8"/>
    <w:rsid w:val="00FA5E5E"/>
    <w:rsid w:val="00FA60A1"/>
    <w:rsid w:val="00FA66F9"/>
    <w:rsid w:val="00FA7698"/>
    <w:rsid w:val="00FA79BB"/>
    <w:rsid w:val="00FA7D74"/>
    <w:rsid w:val="00FA7ECE"/>
    <w:rsid w:val="00FB0115"/>
    <w:rsid w:val="00FB0354"/>
    <w:rsid w:val="00FB23C7"/>
    <w:rsid w:val="00FB597F"/>
    <w:rsid w:val="00FB5D5C"/>
    <w:rsid w:val="00FB656E"/>
    <w:rsid w:val="00FB6FF2"/>
    <w:rsid w:val="00FB7019"/>
    <w:rsid w:val="00FB7E73"/>
    <w:rsid w:val="00FC1467"/>
    <w:rsid w:val="00FC15E5"/>
    <w:rsid w:val="00FC274D"/>
    <w:rsid w:val="00FC2895"/>
    <w:rsid w:val="00FC29F1"/>
    <w:rsid w:val="00FC33C3"/>
    <w:rsid w:val="00FC5D44"/>
    <w:rsid w:val="00FC7EE3"/>
    <w:rsid w:val="00FD0708"/>
    <w:rsid w:val="00FD164E"/>
    <w:rsid w:val="00FD337D"/>
    <w:rsid w:val="00FD370D"/>
    <w:rsid w:val="00FD55B7"/>
    <w:rsid w:val="00FD570E"/>
    <w:rsid w:val="00FE069C"/>
    <w:rsid w:val="00FE08F3"/>
    <w:rsid w:val="00FE33B4"/>
    <w:rsid w:val="00FE3F5E"/>
    <w:rsid w:val="00FE4741"/>
    <w:rsid w:val="00FE56EF"/>
    <w:rsid w:val="00FE6442"/>
    <w:rsid w:val="00FE74D7"/>
    <w:rsid w:val="00FF027E"/>
    <w:rsid w:val="00FF1AF4"/>
    <w:rsid w:val="00FF2105"/>
    <w:rsid w:val="00FF33A0"/>
    <w:rsid w:val="00FF52BA"/>
    <w:rsid w:val="00FF587C"/>
    <w:rsid w:val="00FF5938"/>
    <w:rsid w:val="00FF6DB6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3344E53"/>
  <w15:chartTrackingRefBased/>
  <w15:docId w15:val="{8584E07C-1B05-453C-AB90-AD784047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7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26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uiPriority w:val="39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F1A40"/>
    <w:pPr>
      <w:spacing w:after="120" w:line="480" w:lineRule="auto"/>
    </w:pPr>
  </w:style>
  <w:style w:type="character" w:customStyle="1" w:styleId="BodyText2Char">
    <w:name w:val="Body Text 2 Char"/>
    <w:link w:val="BodyText2"/>
    <w:rsid w:val="007F1A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2C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D8F"/>
  </w:style>
  <w:style w:type="paragraph" w:styleId="CommentSubject">
    <w:name w:val="annotation subject"/>
    <w:basedOn w:val="CommentText"/>
    <w:next w:val="CommentText"/>
    <w:link w:val="CommentSubjectChar"/>
    <w:rsid w:val="002C3D8F"/>
    <w:rPr>
      <w:b/>
      <w:bCs/>
    </w:rPr>
  </w:style>
  <w:style w:type="character" w:customStyle="1" w:styleId="CommentSubjectChar">
    <w:name w:val="Comment Subject Char"/>
    <w:link w:val="CommentSubject"/>
    <w:rsid w:val="002C3D8F"/>
    <w:rPr>
      <w:b/>
      <w:bCs/>
    </w:rPr>
  </w:style>
  <w:style w:type="character" w:customStyle="1" w:styleId="Heading2Char">
    <w:name w:val="Heading 2 Char"/>
    <w:link w:val="Heading2"/>
    <w:semiHidden/>
    <w:rsid w:val="000926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714A8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C85D40"/>
    <w:rPr>
      <w:rFonts w:ascii="SutonnyMJ" w:hAnsi="SutonnyMJ"/>
      <w:b/>
      <w:bCs/>
      <w:sz w:val="32"/>
    </w:rPr>
  </w:style>
  <w:style w:type="character" w:customStyle="1" w:styleId="Heading1Char">
    <w:name w:val="Heading 1 Char"/>
    <w:basedOn w:val="DefaultParagraphFont"/>
    <w:link w:val="Heading1"/>
    <w:rsid w:val="00287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1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psc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CDCB-FB2D-48E5-A535-B8F95BA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Kabir</dc:creator>
  <cp:keywords/>
  <cp:lastModifiedBy>Jr. Assistant Cum Computer Operator 2, Procurement</cp:lastModifiedBy>
  <cp:revision>500</cp:revision>
  <cp:lastPrinted>2022-11-19T03:53:00Z</cp:lastPrinted>
  <dcterms:created xsi:type="dcterms:W3CDTF">2020-02-19T05:04:00Z</dcterms:created>
  <dcterms:modified xsi:type="dcterms:W3CDTF">2022-11-19T05:01:00Z</dcterms:modified>
</cp:coreProperties>
</file>